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0C7FE" w14:textId="77777777" w:rsidR="00972D25" w:rsidRPr="00972D25" w:rsidRDefault="00972D25" w:rsidP="00972D25">
      <w:pPr>
        <w:pStyle w:val="a4"/>
        <w:jc w:val="right"/>
        <w:rPr>
          <w:rFonts w:ascii="Times New Roman" w:hAnsi="Times New Roman"/>
          <w:noProof/>
          <w:color w:val="000000"/>
          <w:sz w:val="26"/>
          <w:szCs w:val="26"/>
        </w:rPr>
      </w:pPr>
      <w:r w:rsidRPr="00972D25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14:paraId="04552C80" w14:textId="77777777" w:rsidR="00972D25" w:rsidRDefault="00972D25" w:rsidP="001A685C">
      <w:pPr>
        <w:pStyle w:val="a4"/>
        <w:rPr>
          <w:rFonts w:ascii="Calibri" w:hAnsi="Calibri"/>
          <w:noProof/>
          <w:color w:val="000000"/>
          <w:sz w:val="26"/>
          <w:szCs w:val="26"/>
        </w:rPr>
      </w:pPr>
    </w:p>
    <w:p w14:paraId="5298DA14" w14:textId="77777777" w:rsidR="001A685C" w:rsidRDefault="001A685C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</w:p>
    <w:p w14:paraId="4CF31837" w14:textId="77777777"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24F4E5DA" w14:textId="77777777" w:rsidR="001A685C" w:rsidRPr="00972D25" w:rsidRDefault="001A685C" w:rsidP="00972D25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392750">
        <w:rPr>
          <w:b/>
        </w:rPr>
        <w:t>-</w:t>
      </w:r>
      <w:r w:rsidRPr="00C22549">
        <w:rPr>
          <w:b/>
        </w:rPr>
        <w:t xml:space="preserve"> Югры</w:t>
      </w:r>
    </w:p>
    <w:p w14:paraId="622296F0" w14:textId="77777777" w:rsidR="001A685C" w:rsidRPr="00302B79" w:rsidRDefault="001A685C" w:rsidP="001A685C"/>
    <w:p w14:paraId="64055E9C" w14:textId="77777777" w:rsidR="001A685C" w:rsidRPr="00972D25" w:rsidRDefault="001A685C" w:rsidP="00972D2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14:paraId="3D0B7651" w14:textId="77777777"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14:paraId="7BC6CDA0" w14:textId="77777777"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1701"/>
      </w:tblGrid>
      <w:tr w:rsidR="00A91A75" w:rsidRPr="00CC1416" w14:paraId="50FF51FC" w14:textId="77777777" w:rsidTr="00F91F6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4CB68EA" w14:textId="77777777" w:rsidR="00A91A75" w:rsidRPr="00CC1416" w:rsidRDefault="00CC1416" w:rsidP="006A234F">
            <w:pPr>
              <w:rPr>
                <w:color w:val="000000"/>
                <w:sz w:val="28"/>
                <w:szCs w:val="28"/>
              </w:rPr>
            </w:pPr>
            <w:r w:rsidRPr="00CC1416">
              <w:rPr>
                <w:color w:val="000000"/>
                <w:sz w:val="28"/>
                <w:szCs w:val="28"/>
              </w:rPr>
              <w:t xml:space="preserve">от </w:t>
            </w:r>
            <w:r w:rsidR="00972D25">
              <w:rPr>
                <w:color w:val="000000"/>
                <w:sz w:val="28"/>
                <w:szCs w:val="28"/>
              </w:rPr>
              <w:t xml:space="preserve">   </w:t>
            </w:r>
            <w:r w:rsidR="00A91A75" w:rsidRPr="00CC1416">
              <w:rPr>
                <w:color w:val="000000"/>
                <w:sz w:val="28"/>
                <w:szCs w:val="28"/>
              </w:rPr>
              <w:t xml:space="preserve"> </w:t>
            </w:r>
            <w:r w:rsidR="00D51BAD">
              <w:rPr>
                <w:color w:val="000000"/>
                <w:sz w:val="28"/>
                <w:szCs w:val="28"/>
              </w:rPr>
              <w:t xml:space="preserve"> </w:t>
            </w:r>
            <w:r w:rsidR="006A234F">
              <w:rPr>
                <w:color w:val="000000"/>
                <w:sz w:val="28"/>
                <w:szCs w:val="28"/>
              </w:rPr>
              <w:t>мая</w:t>
            </w:r>
            <w:r w:rsidR="00972D25">
              <w:rPr>
                <w:color w:val="000000"/>
                <w:sz w:val="28"/>
                <w:szCs w:val="28"/>
              </w:rPr>
              <w:t xml:space="preserve"> </w:t>
            </w:r>
            <w:r w:rsidR="00A91A75" w:rsidRPr="00CC1416">
              <w:rPr>
                <w:sz w:val="28"/>
                <w:szCs w:val="28"/>
              </w:rPr>
              <w:t xml:space="preserve"> </w:t>
            </w:r>
            <w:r w:rsidR="0090551B" w:rsidRPr="00CC1416">
              <w:rPr>
                <w:color w:val="000000"/>
                <w:sz w:val="28"/>
                <w:szCs w:val="28"/>
              </w:rPr>
              <w:t>20</w:t>
            </w:r>
            <w:r w:rsidR="00D51BAD">
              <w:rPr>
                <w:color w:val="000000"/>
                <w:sz w:val="28"/>
                <w:szCs w:val="28"/>
              </w:rPr>
              <w:t>2</w:t>
            </w:r>
            <w:r w:rsidR="006A3A0C">
              <w:rPr>
                <w:color w:val="000000"/>
                <w:sz w:val="28"/>
                <w:szCs w:val="28"/>
              </w:rPr>
              <w:t>2</w:t>
            </w:r>
            <w:r w:rsidR="00D51BAD">
              <w:rPr>
                <w:color w:val="000000"/>
                <w:sz w:val="28"/>
                <w:szCs w:val="28"/>
              </w:rPr>
              <w:t xml:space="preserve"> </w:t>
            </w:r>
            <w:r w:rsidR="00A91A75" w:rsidRPr="00CC1416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14:paraId="5A84A12A" w14:textId="77777777" w:rsidR="00A91A75" w:rsidRPr="00CC1416" w:rsidRDefault="00A91A75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D279F07" w14:textId="77777777" w:rsidR="00A91A75" w:rsidRPr="00CC1416" w:rsidRDefault="00A91A75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0C900E" w14:textId="77777777" w:rsidR="00A91A75" w:rsidRPr="00CC1416" w:rsidRDefault="00A91A75" w:rsidP="00972D25">
            <w:pPr>
              <w:rPr>
                <w:color w:val="000000"/>
                <w:sz w:val="28"/>
                <w:szCs w:val="28"/>
              </w:rPr>
            </w:pPr>
            <w:r w:rsidRPr="00CC1416">
              <w:rPr>
                <w:color w:val="000000"/>
                <w:sz w:val="28"/>
                <w:szCs w:val="28"/>
              </w:rPr>
              <w:t xml:space="preserve">№ </w:t>
            </w:r>
          </w:p>
        </w:tc>
      </w:tr>
      <w:tr w:rsidR="001A685C" w:rsidRPr="00CC1416" w14:paraId="35162619" w14:textId="77777777" w:rsidTr="008C31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DF915C6" w14:textId="77777777" w:rsidR="001A685C" w:rsidRPr="00CC1416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14:paraId="07C535FC" w14:textId="77777777" w:rsidR="001A685C" w:rsidRPr="00CC1416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CC1416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4AB23" w14:textId="77777777" w:rsidR="001A685C" w:rsidRPr="00CC1416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2DC05264" w14:textId="77777777" w:rsidR="002A397D" w:rsidRPr="00CC1416" w:rsidRDefault="002A397D" w:rsidP="002A397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C26EC4" w:rsidRPr="00C26EC4" w14:paraId="2C984221" w14:textId="77777777" w:rsidTr="002F0E3D">
        <w:tc>
          <w:tcPr>
            <w:tcW w:w="6487" w:type="dxa"/>
          </w:tcPr>
          <w:p w14:paraId="4625A0D7" w14:textId="77777777" w:rsidR="00C26EC4" w:rsidRPr="00C26EC4" w:rsidRDefault="00C26EC4" w:rsidP="002F0E3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C26EC4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от 30 октября 2018 года № 2139 «О </w:t>
            </w:r>
            <w:r w:rsidRPr="00C26EC4">
              <w:rPr>
                <w:bCs/>
                <w:iCs/>
                <w:sz w:val="28"/>
                <w:szCs w:val="28"/>
              </w:rPr>
              <w:t>муниципальной программе «</w:t>
            </w:r>
            <w:r w:rsidRPr="00C26EC4">
              <w:rPr>
                <w:bCs/>
                <w:sz w:val="28"/>
                <w:szCs w:val="28"/>
              </w:rPr>
              <w:t>Развитие образования в Кондинском районе на 2019-2025 годы и на период до 2030 года»</w:t>
            </w:r>
          </w:p>
        </w:tc>
      </w:tr>
    </w:tbl>
    <w:p w14:paraId="682DC6A6" w14:textId="77777777" w:rsidR="00C26EC4" w:rsidRPr="00C26EC4" w:rsidRDefault="00C26EC4" w:rsidP="00C26EC4">
      <w:pPr>
        <w:ind w:firstLine="709"/>
        <w:jc w:val="both"/>
        <w:rPr>
          <w:sz w:val="28"/>
          <w:szCs w:val="28"/>
        </w:rPr>
      </w:pPr>
    </w:p>
    <w:p w14:paraId="3F2AC644" w14:textId="77777777" w:rsidR="00C26EC4" w:rsidRPr="00C26EC4" w:rsidRDefault="00C26EC4" w:rsidP="00C26EC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26EC4">
        <w:rPr>
          <w:sz w:val="28"/>
          <w:szCs w:val="28"/>
        </w:rPr>
        <w:t>В соответствии с  решени</w:t>
      </w:r>
      <w:r w:rsidR="00846902">
        <w:rPr>
          <w:sz w:val="28"/>
          <w:szCs w:val="28"/>
        </w:rPr>
        <w:t>ями</w:t>
      </w:r>
      <w:r w:rsidRPr="00C26EC4">
        <w:rPr>
          <w:sz w:val="28"/>
          <w:szCs w:val="28"/>
        </w:rPr>
        <w:t xml:space="preserve"> Думы Кондинского района</w:t>
      </w:r>
      <w:r w:rsidR="00846902" w:rsidRPr="00846902">
        <w:rPr>
          <w:sz w:val="28"/>
          <w:szCs w:val="28"/>
        </w:rPr>
        <w:t>:</w:t>
      </w:r>
      <w:r w:rsidRPr="00C26EC4">
        <w:rPr>
          <w:sz w:val="28"/>
          <w:szCs w:val="28"/>
        </w:rPr>
        <w:t xml:space="preserve"> </w:t>
      </w:r>
      <w:r w:rsidR="004316BB" w:rsidRPr="004316BB">
        <w:rPr>
          <w:sz w:val="28"/>
          <w:szCs w:val="28"/>
        </w:rPr>
        <w:t>от 15 декабря 2020 года № 727 «О бюджете муниципального образования Кондинский район на 2021 год и плановый период 2022 и 2023 годов»</w:t>
      </w:r>
      <w:r w:rsidR="004316BB">
        <w:rPr>
          <w:sz w:val="28"/>
          <w:szCs w:val="28"/>
        </w:rPr>
        <w:t xml:space="preserve">, </w:t>
      </w:r>
      <w:r w:rsidR="005A5E73">
        <w:rPr>
          <w:sz w:val="28"/>
          <w:szCs w:val="28"/>
        </w:rPr>
        <w:t xml:space="preserve">от 17 декабря 2021 года № 853 </w:t>
      </w:r>
      <w:r w:rsidR="005A5E73" w:rsidRPr="004316BB">
        <w:rPr>
          <w:sz w:val="28"/>
          <w:szCs w:val="28"/>
        </w:rPr>
        <w:t>«О бюджете муниципального образования Кондинский район на 202</w:t>
      </w:r>
      <w:r w:rsidR="005A5E73">
        <w:rPr>
          <w:sz w:val="28"/>
          <w:szCs w:val="28"/>
        </w:rPr>
        <w:t>2</w:t>
      </w:r>
      <w:r w:rsidR="005A5E73" w:rsidRPr="004316BB">
        <w:rPr>
          <w:sz w:val="28"/>
          <w:szCs w:val="28"/>
        </w:rPr>
        <w:t xml:space="preserve"> год и плановый период 202</w:t>
      </w:r>
      <w:r w:rsidR="005A5E73">
        <w:rPr>
          <w:sz w:val="28"/>
          <w:szCs w:val="28"/>
        </w:rPr>
        <w:t>3</w:t>
      </w:r>
      <w:r w:rsidR="005A5E73" w:rsidRPr="004316BB">
        <w:rPr>
          <w:sz w:val="28"/>
          <w:szCs w:val="28"/>
        </w:rPr>
        <w:t xml:space="preserve"> и 202</w:t>
      </w:r>
      <w:r w:rsidR="005A5E73">
        <w:rPr>
          <w:sz w:val="28"/>
          <w:szCs w:val="28"/>
        </w:rPr>
        <w:t>4</w:t>
      </w:r>
      <w:r w:rsidR="005A5E73" w:rsidRPr="004316BB">
        <w:rPr>
          <w:sz w:val="28"/>
          <w:szCs w:val="28"/>
        </w:rPr>
        <w:t xml:space="preserve"> годов»</w:t>
      </w:r>
      <w:r w:rsidR="005A5E73">
        <w:rPr>
          <w:sz w:val="28"/>
          <w:szCs w:val="28"/>
        </w:rPr>
        <w:t xml:space="preserve">, </w:t>
      </w:r>
      <w:r w:rsidRPr="00C26EC4">
        <w:rPr>
          <w:sz w:val="28"/>
          <w:szCs w:val="28"/>
        </w:rPr>
        <w:t xml:space="preserve">постановлением администрации Кондинского района от 22 августа 2018 года № </w:t>
      </w:r>
      <w:r w:rsidRPr="00D51BAD">
        <w:rPr>
          <w:sz w:val="28"/>
          <w:szCs w:val="28"/>
        </w:rPr>
        <w:t xml:space="preserve">1690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 </w:t>
      </w:r>
      <w:r w:rsidRPr="00C26EC4">
        <w:rPr>
          <w:b/>
          <w:sz w:val="28"/>
          <w:szCs w:val="28"/>
        </w:rPr>
        <w:t>администрация</w:t>
      </w:r>
      <w:r w:rsidRPr="00C26EC4">
        <w:rPr>
          <w:sz w:val="28"/>
          <w:szCs w:val="28"/>
        </w:rPr>
        <w:t xml:space="preserve"> </w:t>
      </w:r>
      <w:r w:rsidRPr="00C26EC4">
        <w:rPr>
          <w:b/>
          <w:sz w:val="28"/>
          <w:szCs w:val="28"/>
        </w:rPr>
        <w:t>Кондинского района</w:t>
      </w:r>
      <w:r w:rsidRPr="00C26EC4">
        <w:rPr>
          <w:sz w:val="28"/>
          <w:szCs w:val="28"/>
        </w:rPr>
        <w:t xml:space="preserve"> </w:t>
      </w:r>
      <w:r w:rsidRPr="00C26EC4">
        <w:rPr>
          <w:b/>
          <w:sz w:val="28"/>
          <w:szCs w:val="28"/>
        </w:rPr>
        <w:t>постановляет:</w:t>
      </w:r>
    </w:p>
    <w:p w14:paraId="6704F11F" w14:textId="77777777" w:rsidR="00C26EC4" w:rsidRDefault="00C26EC4" w:rsidP="00D51BAD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6EC4">
        <w:rPr>
          <w:sz w:val="28"/>
          <w:szCs w:val="28"/>
        </w:rPr>
        <w:t xml:space="preserve">Внести в </w:t>
      </w:r>
      <w:r w:rsidR="00846902">
        <w:rPr>
          <w:sz w:val="28"/>
          <w:szCs w:val="28"/>
        </w:rPr>
        <w:t xml:space="preserve">приложение к </w:t>
      </w:r>
      <w:r w:rsidRPr="00C26EC4">
        <w:rPr>
          <w:sz w:val="28"/>
          <w:szCs w:val="28"/>
        </w:rPr>
        <w:t>постановлени</w:t>
      </w:r>
      <w:r w:rsidR="00846902">
        <w:rPr>
          <w:sz w:val="28"/>
          <w:szCs w:val="28"/>
        </w:rPr>
        <w:t>ю</w:t>
      </w:r>
      <w:r w:rsidRPr="00C26EC4">
        <w:rPr>
          <w:sz w:val="28"/>
          <w:szCs w:val="28"/>
        </w:rPr>
        <w:t xml:space="preserve"> администрации Кондинского района от 30</w:t>
      </w:r>
      <w:r w:rsidR="00937FE9">
        <w:rPr>
          <w:sz w:val="28"/>
          <w:szCs w:val="28"/>
        </w:rPr>
        <w:t xml:space="preserve"> октября </w:t>
      </w:r>
      <w:r w:rsidRPr="00C26EC4">
        <w:rPr>
          <w:sz w:val="28"/>
          <w:szCs w:val="28"/>
        </w:rPr>
        <w:t xml:space="preserve">2018 года № 2139 «О </w:t>
      </w:r>
      <w:r w:rsidRPr="00C26EC4">
        <w:rPr>
          <w:bCs/>
          <w:iCs/>
          <w:sz w:val="28"/>
          <w:szCs w:val="28"/>
        </w:rPr>
        <w:t>муниципальной программе «</w:t>
      </w:r>
      <w:r w:rsidRPr="00C26EC4">
        <w:rPr>
          <w:bCs/>
          <w:sz w:val="28"/>
          <w:szCs w:val="28"/>
        </w:rPr>
        <w:t xml:space="preserve">Развитие образования в Кондинском районе на 2019-2025 годы и на период до 2030 года» </w:t>
      </w:r>
      <w:r w:rsidRPr="00C26EC4">
        <w:rPr>
          <w:sz w:val="28"/>
          <w:szCs w:val="28"/>
        </w:rPr>
        <w:t>следующие изменения:</w:t>
      </w:r>
    </w:p>
    <w:p w14:paraId="43A32AF9" w14:textId="77777777" w:rsidR="00A40F4E" w:rsidRPr="00E46250" w:rsidRDefault="00E46250" w:rsidP="00331116">
      <w:pPr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E46250">
        <w:rPr>
          <w:bCs/>
          <w:iCs/>
          <w:sz w:val="28"/>
          <w:szCs w:val="28"/>
        </w:rPr>
        <w:t>Строку «Параметры финансового обеспечения муниципальной программы» в</w:t>
      </w:r>
      <w:r w:rsidR="00D51BAD" w:rsidRPr="00E46250">
        <w:rPr>
          <w:bCs/>
          <w:iCs/>
          <w:sz w:val="28"/>
          <w:szCs w:val="28"/>
        </w:rPr>
        <w:t xml:space="preserve"> паспорте муниципальной программы изложить в </w:t>
      </w:r>
      <w:r w:rsidR="00846902" w:rsidRPr="00E46250">
        <w:rPr>
          <w:bCs/>
          <w:iCs/>
          <w:sz w:val="28"/>
          <w:szCs w:val="28"/>
        </w:rPr>
        <w:t>следующей</w:t>
      </w:r>
      <w:r w:rsidR="00A40F4E" w:rsidRPr="00E46250">
        <w:rPr>
          <w:bCs/>
          <w:iCs/>
          <w:sz w:val="28"/>
          <w:szCs w:val="28"/>
        </w:rPr>
        <w:t xml:space="preserve">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7515"/>
      </w:tblGrid>
      <w:tr w:rsidR="00A40F4E" w:rsidRPr="00C96591" w14:paraId="61A0D01A" w14:textId="77777777" w:rsidTr="00A40F4E">
        <w:trPr>
          <w:trHeight w:val="1124"/>
        </w:trPr>
        <w:tc>
          <w:tcPr>
            <w:tcW w:w="1187" w:type="pct"/>
          </w:tcPr>
          <w:p w14:paraId="65B45DD5" w14:textId="77777777" w:rsidR="00A40F4E" w:rsidRPr="00415CAA" w:rsidRDefault="00A40F4E" w:rsidP="00010A4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15CAA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спечения</w:t>
            </w:r>
          </w:p>
          <w:p w14:paraId="5380AA3E" w14:textId="77777777" w:rsidR="00A40F4E" w:rsidRPr="00415CAA" w:rsidRDefault="00A40F4E" w:rsidP="00010A4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CAA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813" w:type="pct"/>
          </w:tcPr>
          <w:p w14:paraId="0A0FDBA7" w14:textId="77777777" w:rsidR="00A40F4E" w:rsidRPr="00415CAA" w:rsidRDefault="00A40F4E" w:rsidP="00010A45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5CAA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муниципальной программы </w:t>
            </w:r>
            <w:r w:rsidRPr="00AD5A02">
              <w:rPr>
                <w:rFonts w:ascii="Times New Roman" w:hAnsi="Times New Roman"/>
                <w:bCs/>
                <w:sz w:val="26"/>
                <w:szCs w:val="26"/>
              </w:rPr>
              <w:t xml:space="preserve">составляет </w:t>
            </w:r>
            <w:r w:rsidR="00296819" w:rsidRPr="00296819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  <w:r w:rsidR="004C2049">
              <w:rPr>
                <w:rFonts w:ascii="Times New Roman" w:hAnsi="Times New Roman"/>
                <w:bCs/>
                <w:sz w:val="26"/>
                <w:szCs w:val="26"/>
              </w:rPr>
              <w:t> 423 288,0</w:t>
            </w: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</w:t>
            </w:r>
            <w:r w:rsidRPr="00415CAA">
              <w:rPr>
                <w:rFonts w:ascii="Times New Roman" w:hAnsi="Times New Roman"/>
                <w:bCs/>
                <w:sz w:val="26"/>
                <w:szCs w:val="26"/>
              </w:rPr>
              <w:t xml:space="preserve"> в том числе:</w:t>
            </w:r>
          </w:p>
          <w:p w14:paraId="1D6A41F4" w14:textId="77777777" w:rsidR="00A40F4E" w:rsidRPr="00415CAA" w:rsidRDefault="00A40F4E" w:rsidP="00010A45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15CAA">
              <w:rPr>
                <w:rFonts w:ascii="Times New Roman" w:hAnsi="Times New Roman"/>
                <w:bCs/>
                <w:sz w:val="26"/>
                <w:szCs w:val="26"/>
              </w:rPr>
              <w:t>на 2019 год – 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 841 939,5</w:t>
            </w:r>
            <w:r w:rsidRPr="00415CAA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14:paraId="1070EE88" w14:textId="77777777" w:rsidR="00A40F4E" w:rsidRPr="00415CAA" w:rsidRDefault="00A40F4E" w:rsidP="00010A45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D5A02">
              <w:rPr>
                <w:rFonts w:ascii="Times New Roman" w:hAnsi="Times New Roman"/>
                <w:bCs/>
                <w:sz w:val="26"/>
                <w:szCs w:val="26"/>
              </w:rPr>
              <w:t xml:space="preserve">на 2020 год – </w:t>
            </w:r>
            <w:r w:rsidR="003D7157" w:rsidRPr="00AD5A02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4316BB">
              <w:rPr>
                <w:rFonts w:ascii="Times New Roman" w:hAnsi="Times New Roman"/>
                <w:bCs/>
                <w:sz w:val="26"/>
                <w:szCs w:val="26"/>
              </w:rPr>
              <w:t> 373 585,9</w:t>
            </w:r>
            <w:r w:rsidRPr="00AD5A02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14:paraId="577B966B" w14:textId="77777777" w:rsidR="00A40F4E" w:rsidRPr="00296819" w:rsidRDefault="00A40F4E" w:rsidP="00010A45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на 2021 год – </w:t>
            </w:r>
            <w:r w:rsidR="00296819">
              <w:rPr>
                <w:rFonts w:ascii="Times New Roman" w:hAnsi="Times New Roman"/>
                <w:bCs/>
                <w:sz w:val="26"/>
                <w:szCs w:val="26"/>
              </w:rPr>
              <w:t>2 357 280,4</w:t>
            </w: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14:paraId="3B467DDC" w14:textId="77777777" w:rsidR="00A40F4E" w:rsidRPr="00296819" w:rsidRDefault="00A40F4E" w:rsidP="00010A45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на 2022 год </w:t>
            </w:r>
            <w:r w:rsidR="004316BB" w:rsidRPr="00296819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296819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4C2049">
              <w:rPr>
                <w:rFonts w:ascii="Times New Roman" w:hAnsi="Times New Roman"/>
                <w:bCs/>
                <w:sz w:val="26"/>
                <w:szCs w:val="26"/>
              </w:rPr>
              <w:t> 641 542,1</w:t>
            </w: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14:paraId="1A57257C" w14:textId="77777777" w:rsidR="00A40F4E" w:rsidRPr="00296819" w:rsidRDefault="00A40F4E" w:rsidP="00010A45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на 2023 год </w:t>
            </w:r>
            <w:r w:rsidR="004316BB" w:rsidRPr="00296819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296819">
              <w:rPr>
                <w:rFonts w:ascii="Times New Roman" w:hAnsi="Times New Roman"/>
                <w:bCs/>
                <w:sz w:val="26"/>
                <w:szCs w:val="26"/>
              </w:rPr>
              <w:t>2 053 308,4</w:t>
            </w: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14:paraId="1C45C13E" w14:textId="77777777" w:rsidR="00A40F4E" w:rsidRPr="00296819" w:rsidRDefault="00A40F4E" w:rsidP="00010A45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на 2024 год – </w:t>
            </w:r>
            <w:r w:rsidR="00296819">
              <w:rPr>
                <w:rFonts w:ascii="Times New Roman" w:hAnsi="Times New Roman"/>
                <w:bCs/>
                <w:sz w:val="26"/>
                <w:szCs w:val="26"/>
              </w:rPr>
              <w:t>2 022 233,1</w:t>
            </w: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14:paraId="3B132E08" w14:textId="77777777" w:rsidR="00A40F4E" w:rsidRPr="00296819" w:rsidRDefault="00AC5F09" w:rsidP="00010A45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на 2025 год – </w:t>
            </w:r>
            <w:r w:rsidR="00296819">
              <w:rPr>
                <w:rFonts w:ascii="Times New Roman" w:hAnsi="Times New Roman"/>
                <w:bCs/>
                <w:sz w:val="26"/>
                <w:szCs w:val="26"/>
              </w:rPr>
              <w:t>2 022 233,1</w:t>
            </w: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A40F4E" w:rsidRPr="00296819">
              <w:rPr>
                <w:rFonts w:ascii="Times New Roman" w:hAnsi="Times New Roman"/>
                <w:bCs/>
                <w:sz w:val="26"/>
                <w:szCs w:val="26"/>
              </w:rPr>
              <w:t>тыс. рублей;</w:t>
            </w:r>
          </w:p>
          <w:p w14:paraId="69D9BFD2" w14:textId="77777777" w:rsidR="00A40F4E" w:rsidRPr="00415CAA" w:rsidRDefault="00A40F4E" w:rsidP="00296819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 xml:space="preserve">на 2026-2030 годы – </w:t>
            </w:r>
            <w:r w:rsidR="00296819">
              <w:rPr>
                <w:rFonts w:ascii="Times New Roman" w:hAnsi="Times New Roman"/>
                <w:bCs/>
                <w:sz w:val="26"/>
                <w:szCs w:val="26"/>
              </w:rPr>
              <w:t xml:space="preserve">10 111 165,5 </w:t>
            </w:r>
            <w:r w:rsidRPr="00296819">
              <w:rPr>
                <w:rFonts w:ascii="Times New Roman" w:hAnsi="Times New Roman"/>
                <w:bCs/>
                <w:sz w:val="26"/>
                <w:szCs w:val="26"/>
              </w:rPr>
              <w:t>тыс. рублей.</w:t>
            </w:r>
          </w:p>
        </w:tc>
      </w:tr>
    </w:tbl>
    <w:p w14:paraId="715C561A" w14:textId="77777777" w:rsidR="00A40F4E" w:rsidRDefault="00A40F4E" w:rsidP="00D51BAD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14:paraId="7E60096B" w14:textId="77777777" w:rsidR="00A40F4E" w:rsidRPr="00A40F4E" w:rsidRDefault="00A40F4E" w:rsidP="00D51BAD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14:paraId="32EF1256" w14:textId="02AC6BC4" w:rsidR="007E0CEC" w:rsidRPr="00D5263B" w:rsidRDefault="00080148" w:rsidP="007E0CEC">
      <w:pPr>
        <w:pStyle w:val="ad"/>
        <w:numPr>
          <w:ilvl w:val="1"/>
          <w:numId w:val="20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 w:rsidRPr="00D5263B">
        <w:rPr>
          <w:sz w:val="28"/>
          <w:szCs w:val="28"/>
          <w:lang w:val="ru-RU"/>
        </w:rPr>
        <w:t xml:space="preserve">В </w:t>
      </w:r>
      <w:r w:rsidR="00FB6A14">
        <w:rPr>
          <w:sz w:val="28"/>
          <w:szCs w:val="28"/>
          <w:lang w:val="ru-RU"/>
        </w:rPr>
        <w:t>раздел «М</w:t>
      </w:r>
      <w:r w:rsidRPr="00D5263B">
        <w:rPr>
          <w:sz w:val="28"/>
          <w:szCs w:val="28"/>
          <w:lang w:val="ru-RU"/>
        </w:rPr>
        <w:t>еханизм реализации программы</w:t>
      </w:r>
      <w:r w:rsidR="00FB6A14">
        <w:rPr>
          <w:sz w:val="28"/>
          <w:szCs w:val="28"/>
          <w:lang w:val="ru-RU"/>
        </w:rPr>
        <w:t xml:space="preserve">» </w:t>
      </w:r>
      <w:r w:rsidRPr="00D5263B">
        <w:rPr>
          <w:sz w:val="28"/>
          <w:szCs w:val="28"/>
          <w:lang w:val="ru-RU"/>
        </w:rPr>
        <w:t>пункт</w:t>
      </w:r>
      <w:r w:rsidR="00FB6A14">
        <w:rPr>
          <w:sz w:val="28"/>
          <w:szCs w:val="28"/>
          <w:lang w:val="ru-RU"/>
        </w:rPr>
        <w:t xml:space="preserve"> </w:t>
      </w:r>
      <w:r w:rsidRPr="00D5263B">
        <w:rPr>
          <w:sz w:val="28"/>
          <w:szCs w:val="28"/>
          <w:lang w:val="ru-RU"/>
        </w:rPr>
        <w:t>5.</w:t>
      </w:r>
      <w:r w:rsidR="00FB6A14">
        <w:rPr>
          <w:sz w:val="28"/>
          <w:szCs w:val="28"/>
          <w:lang w:val="ru-RU"/>
        </w:rPr>
        <w:t xml:space="preserve"> </w:t>
      </w:r>
      <w:r w:rsidRPr="00D5263B">
        <w:rPr>
          <w:sz w:val="28"/>
          <w:szCs w:val="28"/>
          <w:lang w:val="ru-RU"/>
        </w:rPr>
        <w:t xml:space="preserve">«Инициативное бюджетирование» изложить в следующей редакции: </w:t>
      </w:r>
    </w:p>
    <w:p w14:paraId="682EDCE8" w14:textId="4DE05A25" w:rsidR="007E0CEC" w:rsidRPr="00D5263B" w:rsidRDefault="007E0CEC" w:rsidP="007E0CEC">
      <w:pPr>
        <w:pStyle w:val="ad"/>
        <w:spacing w:after="0"/>
        <w:ind w:left="709"/>
        <w:jc w:val="both"/>
        <w:rPr>
          <w:sz w:val="28"/>
          <w:szCs w:val="28"/>
          <w:lang w:val="ru-RU"/>
        </w:rPr>
      </w:pPr>
      <w:r w:rsidRPr="00D5263B">
        <w:rPr>
          <w:sz w:val="28"/>
          <w:szCs w:val="28"/>
          <w:lang w:val="ru-RU"/>
        </w:rPr>
        <w:t xml:space="preserve">5. «Инициативное бюджетирование. </w:t>
      </w:r>
    </w:p>
    <w:p w14:paraId="64242740" w14:textId="1C43981A" w:rsidR="00080148" w:rsidRPr="00D5263B" w:rsidRDefault="007E0CEC" w:rsidP="007E0CEC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 w:rsidRPr="00D5263B">
        <w:rPr>
          <w:sz w:val="28"/>
          <w:szCs w:val="28"/>
          <w:lang w:val="ru-RU"/>
        </w:rPr>
        <w:t>В целях софинансирования расходных обязательств на реализацию инициативных проектов, предусмотренных статьей 26.1 Федерального закона от 06 октября 2003 года № 131-ФЗ «Об общих принципах организации местного самоуправления в Российской Федерации», ставших победителями в региональном конкурсе инициативных проектов из бюджета Ханты-Мансийского автономного округа – Югры предоставляются субсидии в рамках постановления Правительства Ханты-Мансийского автономного округа – Югры от 27 декабря 2021 года № 598-п «О мерах по реализации государственной программы Ханты-Мансийского автономного округа – Югры «Развитие гражданского общества».</w:t>
      </w:r>
    </w:p>
    <w:p w14:paraId="45565651" w14:textId="2D9C912D" w:rsidR="00C26EC4" w:rsidRDefault="00D51BAD" w:rsidP="00611848">
      <w:pPr>
        <w:pStyle w:val="ad"/>
        <w:numPr>
          <w:ilvl w:val="1"/>
          <w:numId w:val="20"/>
        </w:num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</w:t>
      </w:r>
      <w:r w:rsidR="00E9064D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№ 2</w:t>
      </w:r>
      <w:r w:rsidR="00AA7635">
        <w:rPr>
          <w:sz w:val="28"/>
          <w:szCs w:val="28"/>
          <w:lang w:val="ru-RU"/>
        </w:rPr>
        <w:t>, 4</w:t>
      </w:r>
      <w:r w:rsidR="003420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ложить в новой</w:t>
      </w:r>
      <w:r w:rsidR="00C26EC4" w:rsidRPr="00C26EC4">
        <w:rPr>
          <w:sz w:val="28"/>
          <w:szCs w:val="28"/>
        </w:rPr>
        <w:t xml:space="preserve"> </w:t>
      </w:r>
      <w:r w:rsidR="004B4704">
        <w:rPr>
          <w:sz w:val="28"/>
          <w:szCs w:val="28"/>
          <w:lang w:val="ru-RU"/>
        </w:rPr>
        <w:t>редакции (приложение</w:t>
      </w:r>
      <w:r w:rsidR="00AA7635">
        <w:rPr>
          <w:sz w:val="28"/>
          <w:szCs w:val="28"/>
          <w:lang w:val="ru-RU"/>
        </w:rPr>
        <w:t xml:space="preserve"> 1, 2</w:t>
      </w:r>
      <w:r w:rsidR="00342099">
        <w:rPr>
          <w:sz w:val="28"/>
          <w:szCs w:val="28"/>
          <w:lang w:val="ru-RU"/>
        </w:rPr>
        <w:t xml:space="preserve"> </w:t>
      </w:r>
      <w:r w:rsidR="00F8319A">
        <w:rPr>
          <w:sz w:val="28"/>
          <w:szCs w:val="28"/>
          <w:lang w:val="ru-RU"/>
        </w:rPr>
        <w:t xml:space="preserve">). </w:t>
      </w:r>
    </w:p>
    <w:p w14:paraId="5009F6D4" w14:textId="7DDD77B0" w:rsidR="00F8319A" w:rsidRDefault="00F8319A" w:rsidP="00611848">
      <w:pPr>
        <w:pStyle w:val="ad"/>
        <w:numPr>
          <w:ilvl w:val="1"/>
          <w:numId w:val="20"/>
        </w:num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1 к муниципальной программе изложить в новой редакции (приложение 4).</w:t>
      </w:r>
    </w:p>
    <w:p w14:paraId="1C3A326D" w14:textId="77777777" w:rsidR="00C26EC4" w:rsidRPr="00C26EC4" w:rsidRDefault="00C26EC4" w:rsidP="00C26EC4">
      <w:pPr>
        <w:pStyle w:val="af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6EC4">
        <w:rPr>
          <w:rFonts w:ascii="Times New Roman" w:hAnsi="Times New Roman"/>
          <w:sz w:val="28"/>
          <w:szCs w:val="28"/>
        </w:rPr>
        <w:tab/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14:paraId="7FAD40A2" w14:textId="77777777" w:rsidR="00C26EC4" w:rsidRDefault="00C26EC4" w:rsidP="00972D25">
      <w:pPr>
        <w:ind w:firstLine="709"/>
        <w:jc w:val="both"/>
        <w:rPr>
          <w:sz w:val="28"/>
          <w:szCs w:val="28"/>
        </w:rPr>
      </w:pPr>
      <w:r w:rsidRPr="00C26EC4">
        <w:rPr>
          <w:sz w:val="28"/>
          <w:szCs w:val="28"/>
        </w:rPr>
        <w:t>3. Постановление вступает в силу после его обнародования</w:t>
      </w:r>
    </w:p>
    <w:p w14:paraId="34957A2B" w14:textId="77777777" w:rsidR="0036323E" w:rsidRDefault="0036323E" w:rsidP="00972D25">
      <w:pPr>
        <w:ind w:firstLine="709"/>
        <w:jc w:val="both"/>
        <w:rPr>
          <w:sz w:val="28"/>
          <w:szCs w:val="28"/>
        </w:rPr>
      </w:pPr>
    </w:p>
    <w:p w14:paraId="657C8C13" w14:textId="77777777" w:rsidR="0036323E" w:rsidRPr="00972D25" w:rsidRDefault="0036323E" w:rsidP="00972D2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0"/>
        <w:gridCol w:w="1844"/>
        <w:gridCol w:w="3351"/>
      </w:tblGrid>
      <w:tr w:rsidR="001A685C" w:rsidRPr="00CC1416" w14:paraId="23BA7524" w14:textId="77777777" w:rsidTr="00C26EC4">
        <w:tc>
          <w:tcPr>
            <w:tcW w:w="4660" w:type="dxa"/>
          </w:tcPr>
          <w:p w14:paraId="7616A78A" w14:textId="77777777" w:rsidR="00C26EC4" w:rsidRDefault="00C26EC4" w:rsidP="0090551B">
            <w:pPr>
              <w:jc w:val="both"/>
              <w:rPr>
                <w:sz w:val="28"/>
                <w:szCs w:val="28"/>
              </w:rPr>
            </w:pPr>
          </w:p>
          <w:p w14:paraId="5E2655E3" w14:textId="77777777" w:rsidR="001A685C" w:rsidRPr="00CC1416" w:rsidRDefault="00E9064D" w:rsidP="00E9064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B470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C26EC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44" w:type="dxa"/>
          </w:tcPr>
          <w:p w14:paraId="7FB9CFEF" w14:textId="77777777" w:rsidR="001A685C" w:rsidRPr="00CC1416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14:paraId="166B084D" w14:textId="77777777" w:rsidR="001A685C" w:rsidRPr="00CC1416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14:paraId="232A2AD8" w14:textId="77777777" w:rsidR="001C7B60" w:rsidRPr="00CC1416" w:rsidRDefault="00C26EC4" w:rsidP="004B4704">
            <w:pPr>
              <w:ind w:left="133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4B4704">
              <w:rPr>
                <w:sz w:val="28"/>
                <w:szCs w:val="28"/>
              </w:rPr>
              <w:t>А. Мухин</w:t>
            </w:r>
          </w:p>
        </w:tc>
      </w:tr>
    </w:tbl>
    <w:p w14:paraId="432CA34B" w14:textId="77777777" w:rsidR="007670F1" w:rsidRDefault="007670F1">
      <w:pPr>
        <w:rPr>
          <w:color w:val="000000"/>
          <w:sz w:val="16"/>
        </w:rPr>
      </w:pPr>
    </w:p>
    <w:p w14:paraId="22815D73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57EAB927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62CDE5BB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0FF32B9A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7EDC5F4D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6740FB31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42F16822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4234B851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7B8FDEB4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595F9314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2119F828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7C51E055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6C1819DB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73A4E5DC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18131A24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2FDE9C3D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0A1C9CBE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06B5CA91" w14:textId="77777777" w:rsidR="00CC1416" w:rsidRPr="00CC1416" w:rsidRDefault="00CC1416" w:rsidP="00CC1416">
      <w:pPr>
        <w:rPr>
          <w:sz w:val="26"/>
          <w:szCs w:val="26"/>
        </w:rPr>
      </w:pPr>
    </w:p>
    <w:p w14:paraId="0728D03B" w14:textId="77777777" w:rsidR="00EF4CB0" w:rsidRDefault="00EF4CB0" w:rsidP="00030DA0">
      <w:pPr>
        <w:ind w:firstLine="709"/>
        <w:jc w:val="both"/>
        <w:rPr>
          <w:sz w:val="26"/>
          <w:szCs w:val="26"/>
        </w:rPr>
        <w:sectPr w:rsidR="00EF4CB0" w:rsidSect="00F43476">
          <w:headerReference w:type="even" r:id="rId8"/>
          <w:headerReference w:type="default" r:id="rId9"/>
          <w:pgSz w:w="11906" w:h="16838" w:code="9"/>
          <w:pgMar w:top="1134" w:right="566" w:bottom="1079" w:left="1701" w:header="709" w:footer="709" w:gutter="0"/>
          <w:cols w:space="708"/>
          <w:titlePg/>
          <w:docGrid w:linePitch="360"/>
        </w:sectPr>
      </w:pPr>
    </w:p>
    <w:p w14:paraId="43C919B6" w14:textId="77777777" w:rsidR="003E7D71" w:rsidRDefault="003E7D71" w:rsidP="003E7D71">
      <w:pPr>
        <w:jc w:val="right"/>
      </w:pPr>
      <w:r>
        <w:lastRenderedPageBreak/>
        <w:t>Приложение к постановлению</w:t>
      </w:r>
      <w:r w:rsidR="00AA7635">
        <w:t xml:space="preserve"> 1</w:t>
      </w:r>
    </w:p>
    <w:p w14:paraId="14EC3063" w14:textId="77777777" w:rsidR="00A40F4E" w:rsidRDefault="00A40F4E" w:rsidP="00A40F4E">
      <w:pPr>
        <w:jc w:val="center"/>
      </w:pPr>
      <w:r>
        <w:t>Распределение финансовых ресурсов муниципальной программы</w:t>
      </w:r>
    </w:p>
    <w:p w14:paraId="44091491" w14:textId="77777777" w:rsidR="00EF4CB0" w:rsidRDefault="00EF4CB0" w:rsidP="00155C3F">
      <w:pPr>
        <w:jc w:val="right"/>
      </w:pPr>
      <w:r w:rsidRPr="00EF4CB0">
        <w:t xml:space="preserve">Таблица </w:t>
      </w:r>
      <w:r w:rsidR="004168F8">
        <w:t>2</w:t>
      </w:r>
      <w:r w:rsidRPr="00EF4CB0">
        <w:t xml:space="preserve"> </w:t>
      </w:r>
    </w:p>
    <w:p w14:paraId="2B66C6E9" w14:textId="77777777" w:rsidR="0091312B" w:rsidRDefault="0091312B" w:rsidP="00155C3F">
      <w:pPr>
        <w:jc w:val="right"/>
      </w:pPr>
    </w:p>
    <w:p w14:paraId="20E99005" w14:textId="77777777" w:rsidR="008A5670" w:rsidRDefault="008A5670" w:rsidP="00AA7635">
      <w:pPr>
        <w:jc w:val="right"/>
      </w:pPr>
    </w:p>
    <w:tbl>
      <w:tblPr>
        <w:tblW w:w="154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65"/>
        <w:gridCol w:w="2516"/>
        <w:gridCol w:w="1209"/>
        <w:gridCol w:w="1559"/>
        <w:gridCol w:w="1205"/>
        <w:gridCol w:w="993"/>
        <w:gridCol w:w="1058"/>
        <w:gridCol w:w="1138"/>
        <w:gridCol w:w="1134"/>
        <w:gridCol w:w="1134"/>
        <w:gridCol w:w="992"/>
        <w:gridCol w:w="1049"/>
        <w:gridCol w:w="794"/>
      </w:tblGrid>
      <w:tr w:rsidR="00D3786D" w:rsidRPr="00D3786D" w14:paraId="24CCEF4F" w14:textId="77777777" w:rsidTr="00D3786D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CC36" w14:textId="77777777" w:rsidR="00D3786D" w:rsidRPr="00D3786D" w:rsidRDefault="00D3786D" w:rsidP="00D3786D">
            <w:pPr>
              <w:jc w:val="center"/>
              <w:rPr>
                <w:sz w:val="16"/>
                <w:szCs w:val="16"/>
              </w:rPr>
            </w:pPr>
            <w:r w:rsidRPr="00D3786D">
              <w:rPr>
                <w:sz w:val="16"/>
                <w:szCs w:val="16"/>
              </w:rPr>
              <w:t>№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F688" w14:textId="77777777" w:rsidR="00D3786D" w:rsidRPr="00D3786D" w:rsidRDefault="00D3786D" w:rsidP="00D3786D">
            <w:pPr>
              <w:jc w:val="center"/>
              <w:rPr>
                <w:sz w:val="16"/>
                <w:szCs w:val="16"/>
              </w:rPr>
            </w:pPr>
            <w:r w:rsidRPr="00D3786D">
              <w:rPr>
                <w:sz w:val="16"/>
                <w:szCs w:val="16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7AC1" w14:textId="77777777" w:rsidR="00D3786D" w:rsidRPr="00D3786D" w:rsidRDefault="00D3786D" w:rsidP="00D3786D">
            <w:pPr>
              <w:jc w:val="center"/>
              <w:rPr>
                <w:sz w:val="16"/>
                <w:szCs w:val="16"/>
              </w:rPr>
            </w:pPr>
            <w:r w:rsidRPr="00D3786D">
              <w:rPr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EC32" w14:textId="77777777" w:rsidR="00D3786D" w:rsidRPr="00D3786D" w:rsidRDefault="00D3786D" w:rsidP="00D3786D">
            <w:pPr>
              <w:jc w:val="center"/>
              <w:rPr>
                <w:sz w:val="16"/>
                <w:szCs w:val="16"/>
              </w:rPr>
            </w:pPr>
            <w:r w:rsidRPr="00D3786D">
              <w:rPr>
                <w:sz w:val="16"/>
                <w:szCs w:val="16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08D7" w14:textId="77777777" w:rsidR="00D3786D" w:rsidRPr="00D3786D" w:rsidRDefault="00D3786D" w:rsidP="00D3786D">
            <w:pPr>
              <w:jc w:val="center"/>
              <w:rPr>
                <w:sz w:val="16"/>
                <w:szCs w:val="16"/>
              </w:rPr>
            </w:pPr>
            <w:r w:rsidRPr="00D3786D">
              <w:rPr>
                <w:sz w:val="16"/>
                <w:szCs w:val="16"/>
              </w:rPr>
              <w:t>Финансовые затраты на реализацию , тыс.рублей</w:t>
            </w:r>
          </w:p>
        </w:tc>
      </w:tr>
      <w:tr w:rsidR="00D3786D" w:rsidRPr="00D3786D" w14:paraId="3830712D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55CF3" w14:textId="77777777" w:rsidR="00D3786D" w:rsidRPr="00D3786D" w:rsidRDefault="00D3786D" w:rsidP="00D3786D">
            <w:pPr>
              <w:rPr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BB969" w14:textId="77777777" w:rsidR="00D3786D" w:rsidRPr="00D3786D" w:rsidRDefault="00D3786D" w:rsidP="00D3786D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4B089" w14:textId="77777777" w:rsidR="00D3786D" w:rsidRPr="00D3786D" w:rsidRDefault="00D3786D" w:rsidP="00D3786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544DF" w14:textId="77777777" w:rsidR="00D3786D" w:rsidRPr="00D3786D" w:rsidRDefault="00D3786D" w:rsidP="00D3786D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6FF555" w14:textId="77777777" w:rsidR="00D3786D" w:rsidRPr="00D3786D" w:rsidRDefault="00D3786D" w:rsidP="00D3786D">
            <w:pPr>
              <w:jc w:val="center"/>
              <w:rPr>
                <w:sz w:val="16"/>
                <w:szCs w:val="16"/>
              </w:rPr>
            </w:pPr>
            <w:r w:rsidRPr="00D3786D">
              <w:rPr>
                <w:sz w:val="16"/>
                <w:szCs w:val="16"/>
              </w:rPr>
              <w:t>Всего:</w:t>
            </w:r>
          </w:p>
        </w:tc>
        <w:tc>
          <w:tcPr>
            <w:tcW w:w="8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7AF2" w14:textId="77777777" w:rsidR="00D3786D" w:rsidRPr="00D3786D" w:rsidRDefault="00D3786D" w:rsidP="00D3786D">
            <w:pPr>
              <w:jc w:val="center"/>
              <w:rPr>
                <w:sz w:val="16"/>
                <w:szCs w:val="16"/>
              </w:rPr>
            </w:pPr>
            <w:r w:rsidRPr="00D3786D">
              <w:rPr>
                <w:sz w:val="16"/>
                <w:szCs w:val="16"/>
              </w:rPr>
              <w:t>в том числе</w:t>
            </w:r>
          </w:p>
        </w:tc>
      </w:tr>
      <w:tr w:rsidR="00D3786D" w:rsidRPr="00D3786D" w14:paraId="25B4FB65" w14:textId="77777777" w:rsidTr="00D3786D">
        <w:trPr>
          <w:trHeight w:val="64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2AE54" w14:textId="77777777" w:rsidR="00D3786D" w:rsidRPr="00D3786D" w:rsidRDefault="00D3786D" w:rsidP="00D3786D">
            <w:pPr>
              <w:rPr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6A456" w14:textId="77777777" w:rsidR="00D3786D" w:rsidRPr="00D3786D" w:rsidRDefault="00D3786D" w:rsidP="00D3786D">
            <w:pPr>
              <w:rPr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B2639" w14:textId="77777777" w:rsidR="00D3786D" w:rsidRPr="00D3786D" w:rsidRDefault="00D3786D" w:rsidP="00D3786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62E46" w14:textId="77777777" w:rsidR="00D3786D" w:rsidRPr="00D3786D" w:rsidRDefault="00D3786D" w:rsidP="00D3786D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A1DE7" w14:textId="77777777" w:rsidR="00D3786D" w:rsidRPr="00D3786D" w:rsidRDefault="00D3786D" w:rsidP="00D3786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051B" w14:textId="77777777" w:rsidR="00D3786D" w:rsidRPr="00D3786D" w:rsidRDefault="00D3786D" w:rsidP="00D3786D">
            <w:pPr>
              <w:jc w:val="center"/>
              <w:rPr>
                <w:sz w:val="16"/>
                <w:szCs w:val="16"/>
              </w:rPr>
            </w:pPr>
            <w:r w:rsidRPr="00D3786D">
              <w:rPr>
                <w:sz w:val="16"/>
                <w:szCs w:val="16"/>
              </w:rPr>
              <w:t>2019 г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9CA6" w14:textId="77777777" w:rsidR="00D3786D" w:rsidRPr="00D3786D" w:rsidRDefault="00D3786D" w:rsidP="00D3786D">
            <w:pPr>
              <w:jc w:val="center"/>
              <w:rPr>
                <w:sz w:val="16"/>
                <w:szCs w:val="16"/>
              </w:rPr>
            </w:pPr>
            <w:r w:rsidRPr="00D3786D">
              <w:rPr>
                <w:sz w:val="16"/>
                <w:szCs w:val="16"/>
              </w:rPr>
              <w:t>2020 г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05CDB" w14:textId="77777777" w:rsidR="00D3786D" w:rsidRPr="00D3786D" w:rsidRDefault="00D3786D" w:rsidP="00D3786D">
            <w:pPr>
              <w:jc w:val="center"/>
              <w:rPr>
                <w:sz w:val="16"/>
                <w:szCs w:val="16"/>
              </w:rPr>
            </w:pPr>
            <w:r w:rsidRPr="00D3786D">
              <w:rPr>
                <w:sz w:val="16"/>
                <w:szCs w:val="16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7069E" w14:textId="77777777" w:rsidR="00D3786D" w:rsidRPr="00D3786D" w:rsidRDefault="00D3786D" w:rsidP="00D3786D">
            <w:pPr>
              <w:jc w:val="center"/>
              <w:rPr>
                <w:sz w:val="16"/>
                <w:szCs w:val="16"/>
              </w:rPr>
            </w:pPr>
            <w:r w:rsidRPr="00D3786D">
              <w:rPr>
                <w:sz w:val="16"/>
                <w:szCs w:val="16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92B3" w14:textId="77777777" w:rsidR="00D3786D" w:rsidRPr="00D3786D" w:rsidRDefault="00D3786D" w:rsidP="00D3786D">
            <w:pPr>
              <w:jc w:val="center"/>
              <w:rPr>
                <w:sz w:val="16"/>
                <w:szCs w:val="16"/>
              </w:rPr>
            </w:pPr>
            <w:r w:rsidRPr="00D3786D">
              <w:rPr>
                <w:sz w:val="16"/>
                <w:szCs w:val="16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99273" w14:textId="77777777" w:rsidR="00D3786D" w:rsidRPr="00D3786D" w:rsidRDefault="00D3786D" w:rsidP="00D3786D">
            <w:pPr>
              <w:jc w:val="center"/>
              <w:rPr>
                <w:sz w:val="16"/>
                <w:szCs w:val="16"/>
              </w:rPr>
            </w:pPr>
            <w:r w:rsidRPr="00D3786D">
              <w:rPr>
                <w:sz w:val="16"/>
                <w:szCs w:val="16"/>
              </w:rPr>
              <w:t>2024 г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332C" w14:textId="77777777" w:rsidR="00D3786D" w:rsidRPr="00D3786D" w:rsidRDefault="00D3786D" w:rsidP="00D3786D">
            <w:pPr>
              <w:jc w:val="center"/>
              <w:rPr>
                <w:sz w:val="16"/>
                <w:szCs w:val="16"/>
              </w:rPr>
            </w:pPr>
            <w:r w:rsidRPr="00D3786D">
              <w:rPr>
                <w:sz w:val="16"/>
                <w:szCs w:val="16"/>
              </w:rPr>
              <w:t>2025 г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0051" w14:textId="77777777" w:rsidR="00D3786D" w:rsidRPr="00D3786D" w:rsidRDefault="00D3786D" w:rsidP="00D3786D">
            <w:pPr>
              <w:jc w:val="center"/>
              <w:rPr>
                <w:sz w:val="16"/>
                <w:szCs w:val="16"/>
              </w:rPr>
            </w:pPr>
            <w:r w:rsidRPr="00D3786D">
              <w:rPr>
                <w:sz w:val="16"/>
                <w:szCs w:val="16"/>
              </w:rPr>
              <w:t>2026-2030гг.</w:t>
            </w:r>
          </w:p>
        </w:tc>
      </w:tr>
      <w:tr w:rsidR="00D3786D" w:rsidRPr="00D3786D" w14:paraId="59636D67" w14:textId="77777777" w:rsidTr="00D3786D">
        <w:trPr>
          <w:trHeight w:val="225"/>
        </w:trPr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1D0E9C" w14:textId="77777777" w:rsidR="00D3786D" w:rsidRPr="00D3786D" w:rsidRDefault="00D3786D" w:rsidP="00D3786D">
            <w:pPr>
              <w:jc w:val="center"/>
              <w:rPr>
                <w:sz w:val="16"/>
                <w:szCs w:val="16"/>
              </w:rPr>
            </w:pPr>
            <w:r w:rsidRPr="00D3786D">
              <w:rPr>
                <w:sz w:val="16"/>
                <w:szCs w:val="16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64400" w14:textId="77777777" w:rsidR="00D3786D" w:rsidRPr="00D3786D" w:rsidRDefault="00D3786D" w:rsidP="00D3786D">
            <w:pPr>
              <w:jc w:val="center"/>
              <w:rPr>
                <w:sz w:val="16"/>
                <w:szCs w:val="16"/>
              </w:rPr>
            </w:pPr>
            <w:r w:rsidRPr="00D3786D">
              <w:rPr>
                <w:sz w:val="16"/>
                <w:szCs w:val="16"/>
              </w:rPr>
              <w:t>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52B78DD" w14:textId="77777777" w:rsidR="00D3786D" w:rsidRPr="00D3786D" w:rsidRDefault="00D3786D" w:rsidP="00D3786D">
            <w:pPr>
              <w:jc w:val="center"/>
              <w:rPr>
                <w:sz w:val="16"/>
                <w:szCs w:val="16"/>
              </w:rPr>
            </w:pPr>
            <w:r w:rsidRPr="00D3786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C866FD" w14:textId="77777777" w:rsidR="00D3786D" w:rsidRPr="00D3786D" w:rsidRDefault="00D3786D" w:rsidP="00D3786D">
            <w:pPr>
              <w:jc w:val="center"/>
              <w:rPr>
                <w:sz w:val="16"/>
                <w:szCs w:val="16"/>
              </w:rPr>
            </w:pPr>
            <w:r w:rsidRPr="00D3786D">
              <w:rPr>
                <w:sz w:val="16"/>
                <w:szCs w:val="16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3D44D" w14:textId="77777777" w:rsidR="00D3786D" w:rsidRPr="00D3786D" w:rsidRDefault="00D3786D" w:rsidP="00D3786D">
            <w:pPr>
              <w:jc w:val="center"/>
              <w:rPr>
                <w:sz w:val="16"/>
                <w:szCs w:val="16"/>
              </w:rPr>
            </w:pPr>
            <w:r w:rsidRPr="00D3786D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7944007" w14:textId="77777777" w:rsidR="00D3786D" w:rsidRPr="00D3786D" w:rsidRDefault="00D3786D" w:rsidP="00D3786D">
            <w:pPr>
              <w:jc w:val="center"/>
              <w:rPr>
                <w:sz w:val="16"/>
                <w:szCs w:val="16"/>
              </w:rPr>
            </w:pPr>
            <w:r w:rsidRPr="00D3786D">
              <w:rPr>
                <w:sz w:val="16"/>
                <w:szCs w:val="16"/>
              </w:rPr>
              <w:t>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690CE7" w14:textId="77777777" w:rsidR="00D3786D" w:rsidRPr="00D3786D" w:rsidRDefault="00D3786D" w:rsidP="00D3786D">
            <w:pPr>
              <w:jc w:val="center"/>
              <w:rPr>
                <w:sz w:val="16"/>
                <w:szCs w:val="16"/>
              </w:rPr>
            </w:pPr>
            <w:r w:rsidRPr="00D3786D">
              <w:rPr>
                <w:sz w:val="16"/>
                <w:szCs w:val="16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0FB3F" w14:textId="77777777" w:rsidR="00D3786D" w:rsidRPr="00D3786D" w:rsidRDefault="00D3786D" w:rsidP="00D3786D">
            <w:pPr>
              <w:jc w:val="center"/>
              <w:rPr>
                <w:sz w:val="16"/>
                <w:szCs w:val="16"/>
              </w:rPr>
            </w:pPr>
            <w:r w:rsidRPr="00D3786D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6536726" w14:textId="77777777" w:rsidR="00D3786D" w:rsidRPr="00D3786D" w:rsidRDefault="00D3786D" w:rsidP="00D3786D">
            <w:pPr>
              <w:jc w:val="center"/>
              <w:rPr>
                <w:sz w:val="16"/>
                <w:szCs w:val="16"/>
              </w:rPr>
            </w:pPr>
            <w:r w:rsidRPr="00D3786D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A8C651" w14:textId="77777777" w:rsidR="00D3786D" w:rsidRPr="00D3786D" w:rsidRDefault="00D3786D" w:rsidP="00D3786D">
            <w:pPr>
              <w:jc w:val="center"/>
              <w:rPr>
                <w:sz w:val="16"/>
                <w:szCs w:val="16"/>
              </w:rPr>
            </w:pPr>
            <w:r w:rsidRPr="00D3786D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CDD08" w14:textId="77777777" w:rsidR="00D3786D" w:rsidRPr="00D3786D" w:rsidRDefault="00D3786D" w:rsidP="00D3786D">
            <w:pPr>
              <w:jc w:val="center"/>
              <w:rPr>
                <w:sz w:val="16"/>
                <w:szCs w:val="16"/>
              </w:rPr>
            </w:pPr>
            <w:r w:rsidRPr="00D3786D">
              <w:rPr>
                <w:sz w:val="16"/>
                <w:szCs w:val="16"/>
              </w:rPr>
              <w:t>1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74839F3" w14:textId="77777777" w:rsidR="00D3786D" w:rsidRPr="00D3786D" w:rsidRDefault="00D3786D" w:rsidP="00D3786D">
            <w:pPr>
              <w:jc w:val="center"/>
              <w:rPr>
                <w:sz w:val="16"/>
                <w:szCs w:val="16"/>
              </w:rPr>
            </w:pPr>
            <w:r w:rsidRPr="00D3786D">
              <w:rPr>
                <w:sz w:val="16"/>
                <w:szCs w:val="16"/>
              </w:rPr>
              <w:t>1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E3E209" w14:textId="77777777" w:rsidR="00D3786D" w:rsidRPr="00D3786D" w:rsidRDefault="00D3786D" w:rsidP="00D3786D">
            <w:pPr>
              <w:jc w:val="center"/>
              <w:rPr>
                <w:sz w:val="16"/>
                <w:szCs w:val="16"/>
              </w:rPr>
            </w:pPr>
            <w:r w:rsidRPr="00D3786D">
              <w:rPr>
                <w:sz w:val="16"/>
                <w:szCs w:val="16"/>
              </w:rPr>
              <w:t>13</w:t>
            </w:r>
          </w:p>
        </w:tc>
      </w:tr>
      <w:tr w:rsidR="00D3786D" w:rsidRPr="00D3786D" w14:paraId="112FCA7B" w14:textId="77777777" w:rsidTr="00D3786D">
        <w:trPr>
          <w:trHeight w:val="315"/>
        </w:trPr>
        <w:tc>
          <w:tcPr>
            <w:tcW w:w="154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E54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86D">
              <w:rPr>
                <w:b/>
                <w:bCs/>
                <w:color w:val="000000"/>
                <w:sz w:val="20"/>
                <w:szCs w:val="20"/>
              </w:rPr>
              <w:t>Подпрограмма I. Общее образование. Дополнительное образование детей</w:t>
            </w:r>
          </w:p>
        </w:tc>
      </w:tr>
      <w:tr w:rsidR="00D3786D" w:rsidRPr="00D3786D" w14:paraId="18F5705A" w14:textId="77777777" w:rsidTr="00D3786D">
        <w:trPr>
          <w:trHeight w:val="315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785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BF0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Обеспечение  реализации основных общеобразовательных программ в образовательных организациях, расположенных на территории Кондинского района (показатели №  2,4,6,8) всего, в том числе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3B5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4585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C6D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1 925 0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2B3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629 660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6740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742 23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3B3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895 0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952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936 3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B90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867 4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787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836 323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96FA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836 323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230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9 181 617,0</w:t>
            </w:r>
          </w:p>
        </w:tc>
      </w:tr>
      <w:tr w:rsidR="00D3786D" w:rsidRPr="00D3786D" w14:paraId="1923CC48" w14:textId="77777777" w:rsidTr="00D3786D">
        <w:trPr>
          <w:trHeight w:val="57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3F80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DE08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B94A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9CF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8DF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73 5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1E9F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5DA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3 51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F29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0 6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53C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5 3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E95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4 8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90D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7 030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409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7 030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2C4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35 154,5</w:t>
            </w:r>
          </w:p>
        </w:tc>
      </w:tr>
      <w:tr w:rsidR="00D3786D" w:rsidRPr="00D3786D" w14:paraId="0E6132AB" w14:textId="77777777" w:rsidTr="00D3786D">
        <w:trPr>
          <w:trHeight w:val="57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09F0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1A43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58F3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35A5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7C8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F93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B45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27E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88A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6B2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9F3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7F2D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B78A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11D7876" w14:textId="77777777" w:rsidTr="00D3786D">
        <w:trPr>
          <w:trHeight w:val="51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193A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9423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EBAD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533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BBE1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7 217 4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6E2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254 544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499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357 73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495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437 1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C23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476 1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542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461 2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416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461 497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A8B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461 497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4DD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7 307 488,5</w:t>
            </w:r>
          </w:p>
        </w:tc>
      </w:tr>
      <w:tr w:rsidR="00D3786D" w:rsidRPr="00D3786D" w14:paraId="745A5E48" w14:textId="77777777" w:rsidTr="00D3786D">
        <w:trPr>
          <w:trHeight w:val="51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3146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326A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E05E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E5E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DCF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4BE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2309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EFD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D76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C71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A7F1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947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FC5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8A3412B" w14:textId="77777777" w:rsidTr="00D3786D">
        <w:trPr>
          <w:trHeight w:val="39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FF7B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E7E7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79A4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EB2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502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 234 0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956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75 115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8B9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70 99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380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17 1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61C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14 8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840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61 4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23B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27 794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AE9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27 794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EC6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638 974,0</w:t>
            </w:r>
          </w:p>
        </w:tc>
      </w:tr>
      <w:tr w:rsidR="00D3786D" w:rsidRPr="00D3786D" w14:paraId="0FE1B9BD" w14:textId="77777777" w:rsidTr="00D3786D">
        <w:trPr>
          <w:trHeight w:val="48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7F91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BEBD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3033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82F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34E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213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F82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C59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E80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3AE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41D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B254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2D92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1774BD0" w14:textId="77777777" w:rsidTr="00D3786D">
        <w:trPr>
          <w:trHeight w:val="48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F31D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80F6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487E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E22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598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001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10B7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5B9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E89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2196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4C2B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682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93A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E20F5E9" w14:textId="77777777" w:rsidTr="00D3786D">
        <w:trPr>
          <w:trHeight w:val="48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4169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4A41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8918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9DB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3915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3C8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C80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EBAC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849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768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20A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EAC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D58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B7E39E8" w14:textId="77777777" w:rsidTr="00D3786D">
        <w:trPr>
          <w:trHeight w:val="48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6992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EB43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47CE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A70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5E3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50CC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CDD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76A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3AA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368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1B6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91F5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45B4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A070D96" w14:textId="77777777" w:rsidTr="00D3786D">
        <w:trPr>
          <w:trHeight w:val="420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0834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lastRenderedPageBreak/>
              <w:t>1.1.1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EAE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 xml:space="preserve">Обеспечение  реализации основных общеобразовательных программ в общеобразовательных организациях, расположенных на территории Кондинского района 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66AA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6595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36A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4 916 8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684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143 252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7F6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205 43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665F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277 6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7C8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317 5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87E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269 8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97D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243 302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939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243 302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B20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 216 512,5</w:t>
            </w:r>
          </w:p>
        </w:tc>
      </w:tr>
      <w:tr w:rsidR="00D3786D" w:rsidRPr="00D3786D" w14:paraId="13352B35" w14:textId="77777777" w:rsidTr="00D3786D">
        <w:trPr>
          <w:trHeight w:val="42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1192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F731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0205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664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506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303E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FDF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03A3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B2F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B824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60A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6FC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7E6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60D1B06" w14:textId="77777777" w:rsidTr="00D3786D">
        <w:trPr>
          <w:trHeight w:val="57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7586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78AE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8F3A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DE0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ABCD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C299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BF1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33CB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A88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DC1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6BA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48E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5CA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539EEBC" w14:textId="77777777" w:rsidTr="00D3786D">
        <w:trPr>
          <w:trHeight w:val="54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2982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434B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6FF7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277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B7C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2 830 9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3F6B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935 542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CB0C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011 61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D9F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061 0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C51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103 5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82F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089 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FAC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089 891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E194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089 891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9E1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 449 458,0</w:t>
            </w:r>
          </w:p>
        </w:tc>
      </w:tr>
      <w:tr w:rsidR="00D3786D" w:rsidRPr="00D3786D" w14:paraId="2E738FA5" w14:textId="77777777" w:rsidTr="00D3786D">
        <w:trPr>
          <w:trHeight w:val="5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8915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C97C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7EA6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A9A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D1B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8BE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3037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326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D11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0148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AA4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151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6B1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2B7A55A" w14:textId="77777777" w:rsidTr="00D3786D">
        <w:trPr>
          <w:trHeight w:val="40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A7B5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9AC1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CBEA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2E7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6188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085 9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9F7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07 709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DA2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93 82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9A9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16 5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F12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13 9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3AF9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79 9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4390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53 410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AC9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53 410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CC6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767 054,5</w:t>
            </w:r>
          </w:p>
        </w:tc>
      </w:tr>
      <w:tr w:rsidR="00D3786D" w:rsidRPr="00D3786D" w14:paraId="454C8B4B" w14:textId="77777777" w:rsidTr="00D3786D">
        <w:trPr>
          <w:trHeight w:val="55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F3E2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0D49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9281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47FE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AB6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1F8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815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E34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24D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DC32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4374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D07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52C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D59CEFD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889A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5712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1F84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585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096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ACE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F6C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25F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CB5D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168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04D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8BD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7C8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5A364F1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67D4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0DD9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0D62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2F4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643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FB5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D14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5B6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720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05B1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78B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DCD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FDD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EBA2C19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42A7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F25C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8FC6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4B8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C46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548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8B1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FF9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1547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22B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414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5F7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79E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C49B80B" w14:textId="77777777" w:rsidTr="00D3786D">
        <w:trPr>
          <w:trHeight w:val="300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A6FC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338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Обеспечение  реализации основных общеобразовательных программ в организациях дошкольного образования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C8C6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1FA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1905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 473 5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81F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24 988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E68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48 70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98C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91 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A16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80 6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B75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61 4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9D6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52 364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A08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52 364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326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261 824,0</w:t>
            </w:r>
          </w:p>
        </w:tc>
      </w:tr>
      <w:tr w:rsidR="00D3786D" w:rsidRPr="00D3786D" w14:paraId="72C99318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645E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57D5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5A60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F425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0D3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02F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E37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49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0E5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365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E30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8A59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278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DD43C0F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CFD0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2B77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4977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634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862F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012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A804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A7C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D5B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445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B76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711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9393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71330A0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0DFD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742F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203F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A73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DC2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 290 3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7E7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18 551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80E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43 36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56E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65 2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813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62 1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79B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62 6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227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62 622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7356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62 622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56B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813 110,5</w:t>
            </w:r>
          </w:p>
        </w:tc>
      </w:tr>
      <w:tr w:rsidR="00D3786D" w:rsidRPr="00D3786D" w14:paraId="024C199D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D3FE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9F36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AEEB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9C7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3BE9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2E78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86A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8A1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709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67C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9D0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FDE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7FB3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4F78BFE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F3FD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1614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E559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1F2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F5D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183 2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BE1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06 436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B1F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05 34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DAC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25 8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C48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18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CA25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98 8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FD6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89 742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361A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89 742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B40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48 713,5</w:t>
            </w:r>
          </w:p>
        </w:tc>
      </w:tr>
      <w:tr w:rsidR="00D3786D" w:rsidRPr="00D3786D" w14:paraId="2EAB65CF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262E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8B9F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228B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F05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0F6D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BF7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F92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FF5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6ADD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D74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D36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EB2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485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A717A28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D8A2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88B8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D595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274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84D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28E4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0B6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CDC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0111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B77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F95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5A4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021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FCBAB0D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80F8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93E7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EDF9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1ED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F12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627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A43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25B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368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87AD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609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D88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A773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799789D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E158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C7CA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653A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10B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67F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4C8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7A1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383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860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76A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AD26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636C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FC3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56864C4" w14:textId="77777777" w:rsidTr="00D3786D">
        <w:trPr>
          <w:trHeight w:val="300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11A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F03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Обеспечение функционирования и развития образовательных учреждений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43E9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CB1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14B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816 08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35E6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4 745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C93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4 59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4D5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3 3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686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71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3B6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8 6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13B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71 158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4FB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71 158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8163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55 790,0</w:t>
            </w:r>
          </w:p>
        </w:tc>
      </w:tr>
      <w:tr w:rsidR="00D3786D" w:rsidRPr="00D3786D" w14:paraId="2A645DA3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E7C8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D4D1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4699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A83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CC8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1CC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9C5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893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044D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D027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417F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752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C85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2291AD1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8EF0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613C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2141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527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0A6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D83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F58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ED7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DBE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379F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AE52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5DCA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406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2D11F95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6794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58D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8AF0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EDDA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430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 5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6AC0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252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4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A51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1F4E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3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C95A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55AA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53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29E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53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8B7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267,5</w:t>
            </w:r>
          </w:p>
        </w:tc>
      </w:tr>
      <w:tr w:rsidR="00D3786D" w:rsidRPr="00D3786D" w14:paraId="61D9C6DA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54D1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C9B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94CF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979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753D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8A8A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B4CC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BED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FEF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B81E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57C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1CC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E45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7241EED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E785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BCF4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C258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3EC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1B8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816 08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5068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4 295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E4C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4 25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724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2 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C80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9 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203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8 4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5DB9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70 904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6A10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70 904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3E1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54 522,5</w:t>
            </w:r>
          </w:p>
        </w:tc>
      </w:tr>
      <w:tr w:rsidR="00D3786D" w:rsidRPr="00D3786D" w14:paraId="3DBD2CFB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3156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9102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E363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816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E57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CD4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1963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230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6D72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9ECA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C6E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EFB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F871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0049351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36D8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EA84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B189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4BE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36A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C56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588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278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BA3F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DC00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889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DE8F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00D8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C6D97C7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4740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2FB3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C574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E1B8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31D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5A0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871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DD3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637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F6F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468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F4E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E50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906ED2F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988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BD71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7971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883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CD4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812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414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378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5ED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B45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873A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CBE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C3F5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44727CE" w14:textId="77777777" w:rsidTr="00D3786D">
        <w:trPr>
          <w:trHeight w:val="300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5F23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5FD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 xml:space="preserve">Передача негосударственныморганизациям услуги по подвозу обучающихся к месту обучения  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C24A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219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630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38 2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832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 674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2C3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7 219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CAEF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1 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1F0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2 0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065E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2 6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FDC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2 631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9C7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2 631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BE6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3 155,5</w:t>
            </w:r>
          </w:p>
        </w:tc>
      </w:tr>
      <w:tr w:rsidR="00D3786D" w:rsidRPr="00D3786D" w14:paraId="67B2A667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EB2E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1E9B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FC1E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E22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DC7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863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0B72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9A6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3A9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514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E0E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6B5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9A4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EAC80E7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6ACF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72B2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EFDF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29AB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529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400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BFA5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416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A368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D92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119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D40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DCC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D58D756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A0A1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2DF7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3A56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D641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BF7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D3B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C00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DC7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31E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2EE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3DE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FB1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A82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938DD53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9C40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111F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ADBA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E5B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93E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AB4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C2F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824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EA1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429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19E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1BF1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432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01CD1E1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F8EC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5F33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F529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BEF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392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38 2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8FC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 674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4692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7 219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505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1 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C1C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2 0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89E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2 6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C024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2 631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DB4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2 631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AD2F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3 155,5</w:t>
            </w:r>
          </w:p>
        </w:tc>
      </w:tr>
      <w:tr w:rsidR="00D3786D" w:rsidRPr="00D3786D" w14:paraId="3001E75D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C97C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699F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E2E5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4989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DD8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A49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D89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31B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DB9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62A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839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956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080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9CEB7F9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5B24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613C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2ABE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90C7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F10E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930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0671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6DE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896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A3F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E32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385D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832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ECBBC05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4C3D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B088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2AD3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CA53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C429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4945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D1D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88E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4D8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FA9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83E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29B0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080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5DA540F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8CD2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339F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4A38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859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4B3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7B2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832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FA5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76B4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E81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ADA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CAE2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24F5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3954C6A" w14:textId="77777777" w:rsidTr="00D3786D">
        <w:trPr>
          <w:trHeight w:val="300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97A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5B4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Обеспечение организации бесплатного горячего питания обучающихся, получающих начальное общее образование в муниципальных образовательных организациях Кондинского района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3A82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9ED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5657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71 6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508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38E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 39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2413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5 4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CD2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6 9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2A2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6 9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F8B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6 979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DA4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6 979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AB8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84 896,0</w:t>
            </w:r>
          </w:p>
        </w:tc>
      </w:tr>
      <w:tr w:rsidR="00D3786D" w:rsidRPr="00D3786D" w14:paraId="2476756A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1529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9C9F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5C62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05DB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76F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9 4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FB9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2D0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1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E0A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 4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4DF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7 4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CF8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 9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33CF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7 143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CDA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7 143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734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5 715,5</w:t>
            </w:r>
          </w:p>
        </w:tc>
      </w:tr>
      <w:tr w:rsidR="00D3786D" w:rsidRPr="00D3786D" w14:paraId="59C2EF4E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3185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950E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116C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322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9B3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C05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5D6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9D1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6B00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B141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AEC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36B1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718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4588382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3641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2CD1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3FC2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082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DE16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91 5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C4F0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BFD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41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DA0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0 4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DEB2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9 1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2077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8 4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515B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8 730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8BF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8 730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4A5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3 652,5</w:t>
            </w:r>
          </w:p>
        </w:tc>
      </w:tr>
      <w:tr w:rsidR="00D3786D" w:rsidRPr="00D3786D" w14:paraId="002CFE19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9E9E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EBD9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C747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CE9E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E3C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B8A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F8C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75F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E4B2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341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116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27B1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B17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B9BDAB7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CACB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AEC0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EBBC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F58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034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0 5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70D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006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5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86C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569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C85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5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F53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105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206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105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54E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 528,0</w:t>
            </w:r>
          </w:p>
        </w:tc>
      </w:tr>
      <w:tr w:rsidR="00D3786D" w:rsidRPr="00D3786D" w14:paraId="0E43DD3C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6C2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D086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88CF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E46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C1DB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A3F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1F7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C3F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77A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1FD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DD46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A1D9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80E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39B2A40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B0CE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BE0E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FBA9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D17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 xml:space="preserve">4.1.бюджет </w:t>
            </w:r>
            <w:r w:rsidRPr="00D3786D">
              <w:rPr>
                <w:color w:val="000000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46C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037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894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43B1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E5A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7158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0F92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968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42B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88CC94A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09EB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56E3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1A2A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7BE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F11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8EC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0B7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3C3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BBE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1A5E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FF0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5C2A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637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405FB1D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2D56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2A39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BC94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88D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C1B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A89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D4B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4AE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B42A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8BAE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757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891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8DA9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7575FB7" w14:textId="77777777" w:rsidTr="00D3786D">
        <w:trPr>
          <w:trHeight w:val="300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6CD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3DC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12A8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118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258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04 0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9979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624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2 89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238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6 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58D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7 8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154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7 8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8D2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9 887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3DFC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9 887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C50D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99 439,0</w:t>
            </w:r>
          </w:p>
        </w:tc>
      </w:tr>
      <w:tr w:rsidR="00D3786D" w:rsidRPr="00D3786D" w14:paraId="550E2B93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FCE1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3182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3A14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472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804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04 0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E47E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A5B2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2 89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3A3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6 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040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7 8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702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7 8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F3D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9 887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368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9 887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EF2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99 439,0</w:t>
            </w:r>
          </w:p>
        </w:tc>
      </w:tr>
      <w:tr w:rsidR="00D3786D" w:rsidRPr="00D3786D" w14:paraId="26EB2871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A86F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508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43DB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5F2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8A6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25D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CC6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76F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6C82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65E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B5B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E12A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EF00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889D4A4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B401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7297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EBC6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C2A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0A22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BD0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0BE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DD5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3F11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498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02F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093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4298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324BC97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F850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005A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5F83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1FD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5EB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029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2940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E3E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5E00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039C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04F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AC3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898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479C412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3975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1BE1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58DB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2CE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72D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C72E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AE0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D809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9A2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3D3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E3D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64A7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297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28DAFDB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3AF3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5D88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07D2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DE6F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32D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76D8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48E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5B72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389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4609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914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8BF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152A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E208905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04BD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9299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CE36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37E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E10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69B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5BE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8EE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92A4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A5D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A80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52A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C40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63337B9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56E2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29F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5862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2ED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533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102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26A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9C4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DC3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A31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8E1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DA4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B78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190CBDB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D811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DEA6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6613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2EC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A8FA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0F4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5CCB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ACB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EEF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A24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CBB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4B3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ADB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BE3284F" w14:textId="77777777" w:rsidTr="00D3786D">
        <w:trPr>
          <w:trHeight w:val="300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92E8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E40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Обеспечение повышения квалификации педагогических работников образовательных учреждений  (показатель №  1)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F1D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8E9B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146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1 7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6D5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843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8BD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85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5EA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8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9C5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8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E783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0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7E84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046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681A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046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7ED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 234,0</w:t>
            </w:r>
          </w:p>
        </w:tc>
      </w:tr>
      <w:tr w:rsidR="00D3786D" w:rsidRPr="00D3786D" w14:paraId="5D971117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E5FB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B345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2E7C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D42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9BC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4039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C45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2DF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551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3C1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890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6DEF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011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67A59AD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77B5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4A11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49DF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BF7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C43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9749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A42A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032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9EE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AC2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42C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5109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BA3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B754F1E" w14:textId="77777777" w:rsidTr="00D3786D">
        <w:trPr>
          <w:trHeight w:val="51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F1F6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5BA2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2E89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F04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A9C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1 7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0320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843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BFE3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85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B0A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8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8A3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8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963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0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3F8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046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FFF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046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B6B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 234,0</w:t>
            </w:r>
          </w:p>
        </w:tc>
      </w:tr>
      <w:tr w:rsidR="00D3786D" w:rsidRPr="00D3786D" w14:paraId="0ACF4C25" w14:textId="77777777" w:rsidTr="00D3786D">
        <w:trPr>
          <w:trHeight w:val="5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8F40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7CC3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197F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DDF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EA5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68B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0F6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296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253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BC16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F07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0EF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549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BF8ECBD" w14:textId="77777777" w:rsidTr="00D3786D">
        <w:trPr>
          <w:trHeight w:val="37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8D88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73F2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FB1E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813B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A9B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D78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E546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8C9E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D47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D29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B4C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93F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B05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52A8084" w14:textId="77777777" w:rsidTr="00D3786D">
        <w:trPr>
          <w:trHeight w:val="51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F135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67E4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712B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63F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267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895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581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BFF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881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F11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AAB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63B3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856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5F88449" w14:textId="77777777" w:rsidTr="00D3786D">
        <w:trPr>
          <w:trHeight w:val="37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0FA3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C7EB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58DF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118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5F9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535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F38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0F0A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D57D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FA1C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44D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45F2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FE1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FB1ECE4" w14:textId="77777777" w:rsidTr="00D3786D">
        <w:trPr>
          <w:trHeight w:val="48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7D7F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5B4D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865B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F8B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D740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222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140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32B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0FB0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A7C1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EAE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648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637A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2974949" w14:textId="77777777" w:rsidTr="00D3786D">
        <w:trPr>
          <w:trHeight w:val="37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9BDF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9B67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92E1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4FA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11E0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7EA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C36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6F3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E73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2F2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FDB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876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704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1692644" w14:textId="77777777" w:rsidTr="00D3786D">
        <w:trPr>
          <w:trHeight w:val="375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21C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9CB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О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, организация дистанционного обучения (показатели №  6,8)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619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6BE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96C3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67 6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3D2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6 692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31E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7 11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25C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6 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B3C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4 8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E8E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6 6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1D42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6 608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54A1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6 608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3CE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83 041,0</w:t>
            </w:r>
          </w:p>
        </w:tc>
      </w:tr>
      <w:tr w:rsidR="00D3786D" w:rsidRPr="00D3786D" w14:paraId="78713E97" w14:textId="77777777" w:rsidTr="00D3786D">
        <w:trPr>
          <w:trHeight w:val="33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DD43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265A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3335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E28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39C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591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94D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A85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0B7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AED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32B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AB6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9F5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84A7A90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B286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9F9D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39C8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C46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AFC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ADB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28E3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9F0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DC7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946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D8A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635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EC2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FD5A60C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CD89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D7FA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80ED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968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201B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67 6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81AA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6 692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3E5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7 11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BD9B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6 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0A5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4 8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219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6 6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AAA9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6 608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818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6 608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BE46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83 041,0</w:t>
            </w:r>
          </w:p>
        </w:tc>
      </w:tr>
      <w:tr w:rsidR="00D3786D" w:rsidRPr="00D3786D" w14:paraId="0B6BECB8" w14:textId="77777777" w:rsidTr="00D3786D">
        <w:trPr>
          <w:trHeight w:val="5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EC6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D27A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6EB4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D438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B2F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4DF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412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B29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058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C82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6B41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8AEB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E88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EAB27BC" w14:textId="77777777" w:rsidTr="00D3786D">
        <w:trPr>
          <w:trHeight w:val="36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4FD6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91DF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09C7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A9D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AB4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131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580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6174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0B4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B91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ADC2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CFD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E0E6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06F9789" w14:textId="77777777" w:rsidTr="00D3786D">
        <w:trPr>
          <w:trHeight w:val="42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0387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390B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381A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13D2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F37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CEB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A00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7E0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1AA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918F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7A4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382D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0162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1D0FD11" w14:textId="77777777" w:rsidTr="00D3786D">
        <w:trPr>
          <w:trHeight w:val="31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53EC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65A9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E4E3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60A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B38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2097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185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A6B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88C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E336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D81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F1F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D4F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C6F54CA" w14:textId="77777777" w:rsidTr="00D3786D">
        <w:trPr>
          <w:trHeight w:val="5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9604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E406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8ADD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F55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EBF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E7E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4771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A14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ADE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6EF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600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E12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A11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DC3AE0B" w14:textId="77777777" w:rsidTr="00D3786D">
        <w:trPr>
          <w:trHeight w:val="31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483E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5097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7E35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FEF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D72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6DA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5C0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6EA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FA8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869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83F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28D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B97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D8B9AD8" w14:textId="77777777" w:rsidTr="00D3786D">
        <w:trPr>
          <w:trHeight w:val="390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8D57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ADE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Обеспечение  мероприятий по выявлению и поддержке лидеров в сфере образования, талантливой молодежи и детей: конкурсы профессионального мастерства педагогов, конкурсы лучших образовательных организаций, предметные олимпиады школьников  (показатели №1, 4)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BDA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C983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325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 6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960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81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3AE3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EFA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A2B9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8249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86A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01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822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01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BE5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 508,0</w:t>
            </w:r>
          </w:p>
        </w:tc>
      </w:tr>
      <w:tr w:rsidR="00D3786D" w:rsidRPr="00D3786D" w14:paraId="544CAE49" w14:textId="77777777" w:rsidTr="00D3786D">
        <w:trPr>
          <w:trHeight w:val="31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033C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E1A1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B362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40B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A2B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125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ED6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233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822A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893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50F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4AD8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314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6C5CAA4" w14:textId="77777777" w:rsidTr="00D3786D">
        <w:trPr>
          <w:trHeight w:val="49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70E8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4EE1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FBAA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9CF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8D9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F6F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AB1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1B0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9F5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F6E8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AF7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6F8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4FB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EDF55FC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BC10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9265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1FBE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B9C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2B3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5611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FBE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EED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D75B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A00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708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B1E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A47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35DDB06" w14:textId="77777777" w:rsidTr="00D3786D">
        <w:trPr>
          <w:trHeight w:val="51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260B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520D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A12E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FB5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0C4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959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E2F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725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93A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46E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2FE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D53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18BD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F0DFBAA" w14:textId="77777777" w:rsidTr="00D3786D">
        <w:trPr>
          <w:trHeight w:val="36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81F9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0B65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0740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F5E5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4C3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 6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58D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9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0ADF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9F7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788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495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1DB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01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5D00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01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536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 508,0</w:t>
            </w:r>
          </w:p>
        </w:tc>
      </w:tr>
      <w:tr w:rsidR="00D3786D" w:rsidRPr="00D3786D" w14:paraId="4FD4F728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CAEF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0ACC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0CB2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328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D74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C8A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7B78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BDB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D3B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644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C12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A1F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BF2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58A56B2" w14:textId="77777777" w:rsidTr="00D3786D">
        <w:trPr>
          <w:trHeight w:val="33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A8CC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7809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BFF1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C2A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AFA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1921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DF2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FB5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DFD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286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FE2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2EF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5DB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79E2801" w14:textId="77777777" w:rsidTr="00D3786D">
        <w:trPr>
          <w:trHeight w:val="51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CCD1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5EBA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EA49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CE17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627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AAA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5A9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C92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6C4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BA5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527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047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7C28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386DA37" w14:textId="77777777" w:rsidTr="00D3786D">
        <w:trPr>
          <w:trHeight w:val="36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1975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7AA8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54F7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7377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ADE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DFC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372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6C1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EDB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828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7B9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F27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FE2A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0DE0999" w14:textId="77777777" w:rsidTr="00D3786D">
        <w:trPr>
          <w:trHeight w:val="345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E36A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071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 (показатель №  8)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210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853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EE0E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7E2A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EF27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8CB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F4A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E2A7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1C5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605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0E56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A5FAE38" w14:textId="77777777" w:rsidTr="00D3786D">
        <w:trPr>
          <w:trHeight w:val="33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2F04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78D8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D82C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0D7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942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3802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C4D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4AE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042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D32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BB6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635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096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6A1A28B" w14:textId="77777777" w:rsidTr="00D3786D">
        <w:trPr>
          <w:trHeight w:val="42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B8E6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3137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F3E8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DDF7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853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81C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46E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A15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FAB3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8861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1F2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421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D43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5C8E2A7" w14:textId="77777777" w:rsidTr="00D3786D">
        <w:trPr>
          <w:trHeight w:val="42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5707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7262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0234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3B9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508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1F1F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D57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1C2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0457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71C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917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C9A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52CE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D26D0A5" w14:textId="77777777" w:rsidTr="00D3786D">
        <w:trPr>
          <w:trHeight w:val="42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BF73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8FD8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4307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5079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055E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BEB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0C2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6C6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EB5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D05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12C2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4F4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F7D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651B778" w14:textId="77777777" w:rsidTr="00D3786D">
        <w:trPr>
          <w:trHeight w:val="42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F315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4C9E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32B1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9E33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42C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433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E2B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17E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77EB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FF4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27D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A65F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60F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3971367" w14:textId="77777777" w:rsidTr="00D3786D">
        <w:trPr>
          <w:trHeight w:val="42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8601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B48F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B1A2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002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A767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9AB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2F8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5BE3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D11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7D7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D51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95E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573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2FC1FD8" w14:textId="77777777" w:rsidTr="00D3786D">
        <w:trPr>
          <w:trHeight w:val="42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02D4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52AD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89F1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34C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49BD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AA5D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588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7BE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E60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21E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D3C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9DF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F60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EDECDED" w14:textId="77777777" w:rsidTr="00D3786D">
        <w:trPr>
          <w:trHeight w:val="42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E9A7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921A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CA34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11A6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0CE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B19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6C61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6C3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D1A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719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EAA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BE8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EB3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2F24EF2" w14:textId="77777777" w:rsidTr="00D3786D">
        <w:trPr>
          <w:trHeight w:val="42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F0B7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78C3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A74A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8C6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164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669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31F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623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C8A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D298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D8E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379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350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DCE59C5" w14:textId="77777777" w:rsidTr="00D3786D">
        <w:trPr>
          <w:trHeight w:val="420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67F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391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Организация проведения государственной (итоговой) аттестации выпускников, в том числе в форме основного государственного экзамена  (9 классы) и в форме единого государственного экзамена (11 классы), и других процедур оценки качества образования (показатель № 4)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FBA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F66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CB3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80 5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22A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 40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051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 37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DB1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 6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8AE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7 9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8F9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7 9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8AB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7 910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E3F1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7 910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30E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9 553,5</w:t>
            </w:r>
          </w:p>
        </w:tc>
      </w:tr>
      <w:tr w:rsidR="00D3786D" w:rsidRPr="00D3786D" w14:paraId="5A531596" w14:textId="77777777" w:rsidTr="00D3786D">
        <w:trPr>
          <w:trHeight w:val="37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6A43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6E76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7A22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55D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B7E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E57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050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2A8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158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5A4D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C80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3EBB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B62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608FF13" w14:textId="77777777" w:rsidTr="00D3786D">
        <w:trPr>
          <w:trHeight w:val="49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FF02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D387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C632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D04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BFA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782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42E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ECA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D6E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5A3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065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2CC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1EC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D275E9D" w14:textId="77777777" w:rsidTr="00D3786D">
        <w:trPr>
          <w:trHeight w:val="49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E77F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DD09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82D1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69BF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B0B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80 5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B4A9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 388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FCA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 37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0D03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 6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56A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7 9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9E10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7 9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632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7 910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471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7 910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B29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9 553,5</w:t>
            </w:r>
          </w:p>
        </w:tc>
      </w:tr>
      <w:tr w:rsidR="00D3786D" w:rsidRPr="00D3786D" w14:paraId="3871D784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58E5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3841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02FD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324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FAC7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751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1238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33D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E20B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E34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CEC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BF7B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F2E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941E6A0" w14:textId="77777777" w:rsidTr="00D3786D">
        <w:trPr>
          <w:trHeight w:val="39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5AFE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A1FA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D821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B7B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E24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D97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17BC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5669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9F2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2197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6FD8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4EE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A6C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2B5E960" w14:textId="77777777" w:rsidTr="00D3786D">
        <w:trPr>
          <w:trHeight w:val="39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4E8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793E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1B12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4F8E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DC5C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59E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E15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7C9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4B1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F32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E1A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BBC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97B8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9CA523C" w14:textId="77777777" w:rsidTr="00D3786D">
        <w:trPr>
          <w:trHeight w:val="39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6EC3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0690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AC94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788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FDC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E65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D8B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BBA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CC3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059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340C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104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E18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61544E0" w14:textId="77777777" w:rsidTr="00D3786D">
        <w:trPr>
          <w:trHeight w:val="39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19F3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6C00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1908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750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C1B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904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EAF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A50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BAB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D3E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FB1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787B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093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48173F4" w14:textId="77777777" w:rsidTr="00D3786D">
        <w:trPr>
          <w:trHeight w:val="39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0057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D7F2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35FA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A09E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84A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571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8F7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587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1E36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E0E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037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8D8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259F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5856637" w14:textId="77777777" w:rsidTr="00D3786D">
        <w:trPr>
          <w:trHeight w:val="300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A25C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7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A18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Обеспечение функций управления и контроля в сфере образования (показатели №  4,5,7,8)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AE8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6B5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BF38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16 2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527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6 43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B52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7 37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D17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7 8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A25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7 8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EB9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8 3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1A5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8 345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DDA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8 345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76E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91 725,5</w:t>
            </w:r>
          </w:p>
        </w:tc>
      </w:tr>
      <w:tr w:rsidR="00D3786D" w:rsidRPr="00D3786D" w14:paraId="540C3C14" w14:textId="77777777" w:rsidTr="00D3786D">
        <w:trPr>
          <w:trHeight w:val="34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F029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3B7B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CE02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C97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25A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A42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C4B4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C35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F2C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17D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282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886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0E91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3786D" w:rsidRPr="00D3786D" w14:paraId="129DDCB9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9A1C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1542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6EB0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83F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9C67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835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737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E51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62A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6CD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5DF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332E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4EE7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D80CC44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583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AC40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EE5E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7CDC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128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C15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345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C75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523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E57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E0A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297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EE8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B9F5FC7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91AC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5287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7E2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647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A9E3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AF6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5E39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2EE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5B9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481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A34A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BB6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8A7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D134F5E" w14:textId="77777777" w:rsidTr="00D3786D">
        <w:trPr>
          <w:trHeight w:val="37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A34C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6935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EAE5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4367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A902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16 0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297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6 192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8E2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7 37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326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7 8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6BB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7 8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14FC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8 3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632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8 345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FAA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8 345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D86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91 725,5</w:t>
            </w:r>
          </w:p>
        </w:tc>
      </w:tr>
      <w:tr w:rsidR="00D3786D" w:rsidRPr="00D3786D" w14:paraId="13A951F5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8974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129C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BC7B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F2A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C07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8BB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55B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7D34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0179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4DCE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8CB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E7AA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56E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2ED6FFF" w14:textId="77777777" w:rsidTr="00D3786D">
        <w:trPr>
          <w:trHeight w:val="37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9D16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385D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20A4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289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923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9A7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36B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18B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95B2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E13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43C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86E6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47D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A957242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E7D9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643D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6159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B39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5A0F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D370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E89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7BB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62E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593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B55C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53E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05D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87A5084" w14:textId="77777777" w:rsidTr="00D3786D">
        <w:trPr>
          <w:trHeight w:val="37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CF21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04B5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6895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0A94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B3C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E99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8CE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69EB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89D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2CD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BB92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071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521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B2B9B89" w14:textId="77777777" w:rsidTr="00D3786D">
        <w:trPr>
          <w:trHeight w:val="375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CF5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8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177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Обеспечение  реализации программ в организациях дополнительного образования (показатели №3,5,7)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FD2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BC7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99D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141 3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19B1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92 535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711E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84 16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8BD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97 5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694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00 6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CA0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95 7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34B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95 793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D651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95 793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F81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78 968,5</w:t>
            </w:r>
          </w:p>
        </w:tc>
      </w:tr>
      <w:tr w:rsidR="00D3786D" w:rsidRPr="00D3786D" w14:paraId="1AE527FF" w14:textId="77777777" w:rsidTr="00D3786D">
        <w:trPr>
          <w:trHeight w:val="36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ABE2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E6AE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9419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55A5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002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500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F18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C17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7C6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09A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5F3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406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DE3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007E881" w14:textId="77777777" w:rsidTr="00D3786D">
        <w:trPr>
          <w:trHeight w:val="49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1BB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FBFD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EF00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ADF1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1EB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368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05E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6246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C4C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E5D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C03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114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4FBA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ADD2872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F496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E974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F645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A27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A96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EB3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C27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DABA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81B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2A90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A58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C4B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B14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3F2550A" w14:textId="77777777" w:rsidTr="00D3786D">
        <w:trPr>
          <w:trHeight w:val="51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5589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51F2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9FEA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407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F80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219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CA7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0A6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02D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D22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43C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486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C34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80F2134" w14:textId="77777777" w:rsidTr="00D3786D">
        <w:trPr>
          <w:trHeight w:val="37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521F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50FE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088A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8CB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1F8F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141 3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E2F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92 535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41A0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84 16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8C2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97 5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99D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00 6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B9D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95 7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7CC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95 793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A3D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95 793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C51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78 968,5</w:t>
            </w:r>
          </w:p>
        </w:tc>
      </w:tr>
      <w:tr w:rsidR="00D3786D" w:rsidRPr="00D3786D" w14:paraId="3D2678CC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97D5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537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390D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839B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B80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2FE9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F87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DE1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014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25F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288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842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EC8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D926F63" w14:textId="77777777" w:rsidTr="00D3786D">
        <w:trPr>
          <w:trHeight w:val="37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4FDF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F5D4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AF66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172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FF9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287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8CE9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739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D584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0E3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123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AC7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001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471E3CF" w14:textId="77777777" w:rsidTr="00D3786D">
        <w:trPr>
          <w:trHeight w:val="48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8371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626A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6930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3B87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217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BE9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4004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1C0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0A0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3D38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078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DC2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B0E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FBE07D1" w14:textId="77777777" w:rsidTr="00D3786D">
        <w:trPr>
          <w:trHeight w:val="37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D52E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1D4B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B1D5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914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23D8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BA0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BC7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DD9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7060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F690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F32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5504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36A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572AB56" w14:textId="77777777" w:rsidTr="00D3786D">
        <w:trPr>
          <w:trHeight w:val="375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DFC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8.1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A84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Обеспечение  реализации программ в организациях дополнительного образования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C2B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202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52FF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773 1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DBD0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8 722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3BB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6 038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A4B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70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72F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70 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DA60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4 5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148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4 595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BC3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4 595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3C4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22 975,5</w:t>
            </w:r>
          </w:p>
        </w:tc>
      </w:tr>
      <w:tr w:rsidR="00D3786D" w:rsidRPr="00D3786D" w14:paraId="66C50E5D" w14:textId="77777777" w:rsidTr="00D3786D">
        <w:trPr>
          <w:trHeight w:val="37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3F4E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6587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DC43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82F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4FE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F2A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E0C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8E9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C4D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5513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794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E91F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0C7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570DEFE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4FD8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EBB3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04BD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9AA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7EC8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C3C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5C7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769D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916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A377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9CE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831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F6B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79DA739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76A3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1FBA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FCFF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A2D9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F0A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6D3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DCE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27B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BA91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821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2B45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DAE2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A0E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0D9ED58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50A9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4881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4D10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3BF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FCDA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E9D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A2A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5CB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26E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7C3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2B72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842B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EBC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7362FE0" w14:textId="77777777" w:rsidTr="00D3786D">
        <w:trPr>
          <w:trHeight w:val="37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302B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CE83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5AB3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58AD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F0C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773 1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56B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8 722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5C5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6 038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CE4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70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1F2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70 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604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4 5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6401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4 595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547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4 595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B22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22 975,5</w:t>
            </w:r>
          </w:p>
        </w:tc>
      </w:tr>
      <w:tr w:rsidR="00D3786D" w:rsidRPr="00D3786D" w14:paraId="5B6B410A" w14:textId="77777777" w:rsidTr="00D3786D">
        <w:trPr>
          <w:trHeight w:val="49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7769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CA2D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0103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AB5F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AAF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897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97BD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9AD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DDD8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8EE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1DF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A74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50F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AEF8857" w14:textId="77777777" w:rsidTr="00D3786D">
        <w:trPr>
          <w:trHeight w:val="28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AFBA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4A8B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8F15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31F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42F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1079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34B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580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0CE9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1A28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3AE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08B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1C7E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71F8BC4" w14:textId="77777777" w:rsidTr="00D3786D">
        <w:trPr>
          <w:trHeight w:val="5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E691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372F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D9FF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E560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B36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D84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B4B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0FD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A82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0E6B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9D1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9EC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F1D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5D78C66" w14:textId="77777777" w:rsidTr="00D3786D">
        <w:trPr>
          <w:trHeight w:val="37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19CB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51ED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E326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203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D22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715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1FD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A53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553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52E0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6C6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C64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F04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31C03C3" w14:textId="77777777" w:rsidTr="00D3786D">
        <w:trPr>
          <w:trHeight w:val="300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1D10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8.2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380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Реализация модели ПФДО в дополнительном образовании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9A9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961F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ACD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68 1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3285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3 812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F7DF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8 12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C62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6 8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3E6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9 7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C6E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1 1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B0E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1 198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B36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1 198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8C8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55 993,0</w:t>
            </w:r>
          </w:p>
        </w:tc>
      </w:tr>
      <w:tr w:rsidR="00D3786D" w:rsidRPr="00D3786D" w14:paraId="71C93E44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93F2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9C4C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E731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E63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CAB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351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507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77E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0221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E7E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7665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D51D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C78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8CB1557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6B2E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B5AF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D449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472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040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5E6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6C4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C33E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07A7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F4A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B6C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E40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B92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932F9AE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E9F9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C6C4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270C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E623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51A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E31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7D8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1C3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FE78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1404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3D7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EA4E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B48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5964471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1897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35A5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EB49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188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1A6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BFD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FCC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890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904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0F1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FBA6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EBB2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FC1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AEC6312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C46D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785B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2B4C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C9B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D9A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68 1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E4B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3 812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228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8 12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057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6 8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B3BB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9 7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F7A2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1 1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28B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1 198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130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1 198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DAD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55 993,0</w:t>
            </w:r>
          </w:p>
        </w:tc>
      </w:tr>
      <w:tr w:rsidR="00D3786D" w:rsidRPr="00D3786D" w14:paraId="572C34F2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17D0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59CE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1285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F34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158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79AC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8DF9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678E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8EF9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2EA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2B32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0934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BAA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CDD2D6B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8074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CD13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3065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3B6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A59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A7C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8F8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DD8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223D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5E32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D05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C29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DF4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612A15C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42E4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0FDF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AC25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E81D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B13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41C3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C615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541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341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937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64E6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9FB0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942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3F33D6F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52B6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FC8B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4FA3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EE31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F46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AF81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C75E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055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C05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306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8C49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1D3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959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012D33C" w14:textId="77777777" w:rsidTr="00D3786D">
        <w:trPr>
          <w:trHeight w:val="315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8B00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9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DB2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Региональный проект «Успех каждого ребенка» (показатель № 3) всего, в том числе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36F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B2D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087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6 6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9A5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 61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1FB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A1B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 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E3C8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BB1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50F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D7F6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49D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13,5</w:t>
            </w:r>
          </w:p>
        </w:tc>
      </w:tr>
      <w:tr w:rsidR="00D3786D" w:rsidRPr="00D3786D" w14:paraId="36B3403B" w14:textId="77777777" w:rsidTr="00D3786D">
        <w:trPr>
          <w:trHeight w:val="24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E7C6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66CC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707F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B4F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50D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9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1B55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030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343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7CD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8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342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491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0A75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652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77E4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08087E8" w14:textId="77777777" w:rsidTr="00D3786D">
        <w:trPr>
          <w:trHeight w:val="48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3EF4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E3F9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A7FC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2C7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BBF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8C3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9DC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CA56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2C4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65E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0F8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DDD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C66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4EF34CA" w14:textId="77777777" w:rsidTr="00D3786D">
        <w:trPr>
          <w:trHeight w:val="49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ACB9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1207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67EE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DE8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 xml:space="preserve">2.бюджет автономного округа, в том </w:t>
            </w:r>
            <w:r w:rsidRPr="00D3786D">
              <w:rPr>
                <w:b/>
                <w:bCs/>
                <w:color w:val="000000"/>
                <w:sz w:val="16"/>
                <w:szCs w:val="16"/>
              </w:rPr>
              <w:lastRenderedPageBreak/>
              <w:t>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B79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lastRenderedPageBreak/>
              <w:t>3 8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5ED8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 404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538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2DF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76D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7BA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B16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857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F2A8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AB20A8A" w14:textId="77777777" w:rsidTr="00D3786D">
        <w:trPr>
          <w:trHeight w:val="49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089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C6A1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DF1C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625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71C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29E0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5B3E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AA8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84B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341D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A08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3E5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C37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FCC2B81" w14:textId="77777777" w:rsidTr="00D3786D">
        <w:trPr>
          <w:trHeight w:val="37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B4D9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B69D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8903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398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FEA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8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27FD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80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E80B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D0C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BD9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B07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D3C3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D1C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263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13,5</w:t>
            </w:r>
          </w:p>
        </w:tc>
      </w:tr>
      <w:tr w:rsidR="00D3786D" w:rsidRPr="00D3786D" w14:paraId="64128BBB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DC2B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2C28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DF17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1B9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EE6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E0D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604C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3251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679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99E5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2A7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87B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870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8E6E251" w14:textId="77777777" w:rsidTr="00D3786D">
        <w:trPr>
          <w:trHeight w:val="37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783D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A839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6E43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9D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C80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7792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75C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3E8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9251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ED1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3C63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61A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165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AEEEE94" w14:textId="77777777" w:rsidTr="00D3786D">
        <w:trPr>
          <w:trHeight w:val="55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4FC7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BA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4F06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A75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B7B1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DE7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D69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3F9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D4A7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88B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F97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6FC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0D59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8AF6228" w14:textId="77777777" w:rsidTr="00D3786D">
        <w:trPr>
          <w:trHeight w:val="37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36CC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FB21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F892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4A0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9ED3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E438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59A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546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926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FA6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B61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F33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0454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6F21AE3" w14:textId="77777777" w:rsidTr="00D3786D">
        <w:trPr>
          <w:trHeight w:val="375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619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9.1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952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культурой и спортом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D4F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9820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749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 1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C0FE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 61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B40E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6916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5C77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AA9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7F6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A510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2C6D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13,5</w:t>
            </w:r>
          </w:p>
        </w:tc>
      </w:tr>
      <w:tr w:rsidR="00D3786D" w:rsidRPr="00D3786D" w14:paraId="0CF3105C" w14:textId="77777777" w:rsidTr="00D3786D">
        <w:trPr>
          <w:trHeight w:val="37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E63F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CB02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D8F7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D23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AB0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0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20EB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030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E85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CFA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448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71F5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67F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4DE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A3B5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FC516EF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7632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39ED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094F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787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3CC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811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B8B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96F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5F13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D93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49A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85B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3064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B441155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D7E5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43C7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1C82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7545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140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4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8484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404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899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2D3C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1BA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36F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CFF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C9D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92E5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ED7D256" w14:textId="77777777" w:rsidTr="00D3786D">
        <w:trPr>
          <w:trHeight w:val="5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9AD2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5027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B8F4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812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E5D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49B8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B6B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B1A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E9F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0BA9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524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B1C1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CED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5A9370C" w14:textId="77777777" w:rsidTr="00D3786D">
        <w:trPr>
          <w:trHeight w:val="39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CFFB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BCEF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0141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132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17D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7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5125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80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0DF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AB1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A72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812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8F2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D12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9233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13,5</w:t>
            </w:r>
          </w:p>
        </w:tc>
      </w:tr>
      <w:tr w:rsidR="00D3786D" w:rsidRPr="00D3786D" w14:paraId="4F79138B" w14:textId="77777777" w:rsidTr="00D3786D">
        <w:trPr>
          <w:trHeight w:val="48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18C1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757A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1FB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E06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306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B15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5E7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47A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B94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9A5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465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DFF1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423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251681B" w14:textId="77777777" w:rsidTr="00D3786D">
        <w:trPr>
          <w:trHeight w:val="37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F93F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D183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7D95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B2B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8F2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E133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4B1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A63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5A0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7AF4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97E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18D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D83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3ED3377" w14:textId="77777777" w:rsidTr="00D3786D">
        <w:trPr>
          <w:trHeight w:val="49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3C18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348B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90F3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559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 xml:space="preserve">5.бюджет поселения, участие в программе </w:t>
            </w:r>
            <w:r w:rsidRPr="00D3786D">
              <w:rPr>
                <w:color w:val="000000"/>
                <w:sz w:val="16"/>
                <w:szCs w:val="16"/>
              </w:rPr>
              <w:lastRenderedPageBreak/>
              <w:t>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CE0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E1E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D40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8CF1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325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5D9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55B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6DC6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C7D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3F9B6F9" w14:textId="77777777" w:rsidTr="00D3786D">
        <w:trPr>
          <w:trHeight w:val="37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C2F5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06DD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310D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27C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DA0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E1FF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B24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372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76ED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448D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F09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A93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C2E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4EE7C7A" w14:textId="77777777" w:rsidTr="00D3786D">
        <w:trPr>
          <w:trHeight w:val="270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1CD7" w14:textId="77777777" w:rsidR="00D3786D" w:rsidRPr="00D3786D" w:rsidRDefault="00D3786D" w:rsidP="00D3786D">
            <w:pPr>
              <w:jc w:val="center"/>
              <w:rPr>
                <w:color w:val="000000"/>
                <w:sz w:val="20"/>
                <w:szCs w:val="20"/>
              </w:rPr>
            </w:pPr>
            <w:r w:rsidRPr="00D3786D">
              <w:rPr>
                <w:color w:val="000000"/>
                <w:sz w:val="20"/>
                <w:szCs w:val="20"/>
              </w:rPr>
              <w:t>1.9.2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284B" w14:textId="77777777" w:rsidR="00D3786D" w:rsidRPr="00D3786D" w:rsidRDefault="00D3786D" w:rsidP="00D3786D">
            <w:pPr>
              <w:jc w:val="center"/>
              <w:rPr>
                <w:color w:val="000000"/>
                <w:sz w:val="18"/>
                <w:szCs w:val="18"/>
              </w:rPr>
            </w:pPr>
            <w:r w:rsidRPr="00D3786D">
              <w:rPr>
                <w:color w:val="000000"/>
                <w:sz w:val="18"/>
                <w:szCs w:val="18"/>
              </w:rPr>
              <w:t>Создание новых мест дополнительного образования детей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83F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4F7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F6B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4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81DB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85DF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322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09B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1556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B15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AE7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3D8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557113F" w14:textId="77777777" w:rsidTr="00D3786D">
        <w:trPr>
          <w:trHeight w:val="24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A32E2" w14:textId="77777777" w:rsidR="00D3786D" w:rsidRPr="00D3786D" w:rsidRDefault="00D3786D" w:rsidP="00D378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EC46B" w14:textId="77777777" w:rsidR="00D3786D" w:rsidRPr="00D3786D" w:rsidRDefault="00D3786D" w:rsidP="00D37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21F2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2E72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7D6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8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441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23F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02BE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8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F17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88C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CBC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910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479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D0A60CE" w14:textId="77777777" w:rsidTr="00D3786D">
        <w:trPr>
          <w:trHeight w:val="42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D69DD" w14:textId="77777777" w:rsidR="00D3786D" w:rsidRPr="00D3786D" w:rsidRDefault="00D3786D" w:rsidP="00D378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3242C" w14:textId="77777777" w:rsidR="00D3786D" w:rsidRPr="00D3786D" w:rsidRDefault="00D3786D" w:rsidP="00D37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F5A2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ECB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404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0A8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FCE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4EC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59B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BC6C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795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8E7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584F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613DE57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08258" w14:textId="77777777" w:rsidR="00D3786D" w:rsidRPr="00D3786D" w:rsidRDefault="00D3786D" w:rsidP="00D378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55D0F" w14:textId="77777777" w:rsidR="00D3786D" w:rsidRPr="00D3786D" w:rsidRDefault="00D3786D" w:rsidP="00D37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FE24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9028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3DAF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3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770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D31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CB8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417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937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84F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9C2C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3703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A4EC940" w14:textId="77777777" w:rsidTr="00D3786D">
        <w:trPr>
          <w:trHeight w:val="40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5A7F0" w14:textId="77777777" w:rsidR="00D3786D" w:rsidRPr="00D3786D" w:rsidRDefault="00D3786D" w:rsidP="00D378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8A2FD" w14:textId="77777777" w:rsidR="00D3786D" w:rsidRPr="00D3786D" w:rsidRDefault="00D3786D" w:rsidP="00D37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1A70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106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731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297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6AA3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682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834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E05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1CE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06C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B0A1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470C6DB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BA598" w14:textId="77777777" w:rsidR="00D3786D" w:rsidRPr="00D3786D" w:rsidRDefault="00D3786D" w:rsidP="00D378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C901B" w14:textId="77777777" w:rsidR="00D3786D" w:rsidRPr="00D3786D" w:rsidRDefault="00D3786D" w:rsidP="00D37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15E7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8C7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A89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5B68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251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CB7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DA0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FD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4F7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E62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B41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1AD8F25" w14:textId="77777777" w:rsidTr="00D3786D">
        <w:trPr>
          <w:trHeight w:val="48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97EDF" w14:textId="77777777" w:rsidR="00D3786D" w:rsidRPr="00D3786D" w:rsidRDefault="00D3786D" w:rsidP="00D378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51D81" w14:textId="77777777" w:rsidR="00D3786D" w:rsidRPr="00D3786D" w:rsidRDefault="00D3786D" w:rsidP="00D37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9DEA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02C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C45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5BA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0C6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987E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D95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4E28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366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FEF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F7C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77EFE33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94FF8" w14:textId="77777777" w:rsidR="00D3786D" w:rsidRPr="00D3786D" w:rsidRDefault="00D3786D" w:rsidP="00D378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D8230" w14:textId="77777777" w:rsidR="00D3786D" w:rsidRPr="00D3786D" w:rsidRDefault="00D3786D" w:rsidP="00D37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81B8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6E8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F78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8D0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D62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6A8F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25E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5AD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9E11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D1A4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F75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2FD61D7" w14:textId="77777777" w:rsidTr="00D3786D">
        <w:trPr>
          <w:trHeight w:val="49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AE7CE" w14:textId="77777777" w:rsidR="00D3786D" w:rsidRPr="00D3786D" w:rsidRDefault="00D3786D" w:rsidP="00D378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BBEA7" w14:textId="77777777" w:rsidR="00D3786D" w:rsidRPr="00D3786D" w:rsidRDefault="00D3786D" w:rsidP="00D37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DC6F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6B15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5F0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46B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E83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485D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517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EDB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865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83B1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6F4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33D2E19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F6DE3" w14:textId="77777777" w:rsidR="00D3786D" w:rsidRPr="00D3786D" w:rsidRDefault="00D3786D" w:rsidP="00D378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7962C" w14:textId="77777777" w:rsidR="00D3786D" w:rsidRPr="00D3786D" w:rsidRDefault="00D3786D" w:rsidP="00D378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907C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19F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8FD8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03A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14F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DB2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CF5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345A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F9B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51E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A06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A10C5D7" w14:textId="77777777" w:rsidTr="00D3786D">
        <w:trPr>
          <w:trHeight w:val="300"/>
        </w:trPr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26E9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Итого по подпрограмме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78A7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DE8F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23 854 8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DA02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1 782 572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5232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1 904 45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2F57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2 064 8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FB05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2 098 9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9D33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2 027 6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71B6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1 996 612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3833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1 996 612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B147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9 983 061,0</w:t>
            </w:r>
          </w:p>
        </w:tc>
      </w:tr>
      <w:tr w:rsidR="00D3786D" w:rsidRPr="00D3786D" w14:paraId="168EC12B" w14:textId="77777777" w:rsidTr="00D3786D">
        <w:trPr>
          <w:trHeight w:val="30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82CC" w14:textId="77777777" w:rsidR="00D3786D" w:rsidRPr="00D3786D" w:rsidRDefault="00D3786D" w:rsidP="00D378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C71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B3CA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475 6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1356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1 273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CAF8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13 51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682F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41 5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8F9D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45 3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7140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44 8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576C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47 030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CCC2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47 030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187F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235 154,5</w:t>
            </w:r>
          </w:p>
        </w:tc>
      </w:tr>
      <w:tr w:rsidR="00D3786D" w:rsidRPr="00D3786D" w14:paraId="7214CE04" w14:textId="77777777" w:rsidTr="00D3786D">
        <w:trPr>
          <w:trHeight w:val="5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3A00" w14:textId="77777777" w:rsidR="00D3786D" w:rsidRPr="00D3786D" w:rsidRDefault="00D3786D" w:rsidP="00D378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18B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3B75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F7EF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4C09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E8A8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6ABF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E2A7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DC2A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F346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B13A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3786D" w:rsidRPr="00D3786D" w14:paraId="580F70BD" w14:textId="77777777" w:rsidTr="00D3786D">
        <w:trPr>
          <w:trHeight w:val="45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6864" w14:textId="77777777" w:rsidR="00D3786D" w:rsidRPr="00D3786D" w:rsidRDefault="00D3786D" w:rsidP="00D378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7E6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E022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17 781 2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19FE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1 296 960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1477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1 418 07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085A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1 490 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267B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1 519 7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28F4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1 506 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0489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1 507 063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EB31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1 507 063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6E2D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7 535 317,0</w:t>
            </w:r>
          </w:p>
        </w:tc>
      </w:tr>
      <w:tr w:rsidR="00D3786D" w:rsidRPr="00D3786D" w14:paraId="5A6A2445" w14:textId="77777777" w:rsidTr="00D3786D">
        <w:trPr>
          <w:trHeight w:val="45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EBEF" w14:textId="77777777" w:rsidR="00D3786D" w:rsidRPr="00D3786D" w:rsidRDefault="00D3786D" w:rsidP="00D378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118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62DA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13DE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2135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EE4F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1082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33D4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155F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B0AE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F4E1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3786D" w:rsidRPr="00D3786D" w14:paraId="61436EDD" w14:textId="77777777" w:rsidTr="00D3786D">
        <w:trPr>
          <w:trHeight w:val="30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3E50" w14:textId="77777777" w:rsidR="00D3786D" w:rsidRPr="00D3786D" w:rsidRDefault="00D3786D" w:rsidP="00D378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9555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88A7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5 597 9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424B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484 339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DFA2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472 86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2006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533 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354F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533 8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FB34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476 0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F31F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442 517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E892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442 517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E9B3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2 212 589,5</w:t>
            </w:r>
          </w:p>
        </w:tc>
      </w:tr>
      <w:tr w:rsidR="00D3786D" w:rsidRPr="00D3786D" w14:paraId="71353964" w14:textId="77777777" w:rsidTr="00D3786D">
        <w:trPr>
          <w:trHeight w:val="45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0859" w14:textId="77777777" w:rsidR="00D3786D" w:rsidRPr="00D3786D" w:rsidRDefault="00D3786D" w:rsidP="00D378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260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E9BB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8932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09F9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61E1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FF6F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0131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93AA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9296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5651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3786D" w:rsidRPr="00D3786D" w14:paraId="3B4A0433" w14:textId="77777777" w:rsidTr="00D3786D">
        <w:trPr>
          <w:trHeight w:val="30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949C" w14:textId="77777777" w:rsidR="00D3786D" w:rsidRPr="00D3786D" w:rsidRDefault="00D3786D" w:rsidP="00D378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CF21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8EBB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6EE1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8A80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2564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65D1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B965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59EA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5A85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8B8A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3786D" w:rsidRPr="00D3786D" w14:paraId="57E941CC" w14:textId="77777777" w:rsidTr="00D3786D">
        <w:trPr>
          <w:trHeight w:val="45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F4EB" w14:textId="77777777" w:rsidR="00D3786D" w:rsidRPr="00D3786D" w:rsidRDefault="00D3786D" w:rsidP="00D378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8D6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4EF6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0E55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99FD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40D8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98AE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0881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06AB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A4BC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BF9A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3786D" w:rsidRPr="00D3786D" w14:paraId="411C6984" w14:textId="77777777" w:rsidTr="00D3786D">
        <w:trPr>
          <w:trHeight w:val="30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1A8F" w14:textId="77777777" w:rsidR="00D3786D" w:rsidRPr="00D3786D" w:rsidRDefault="00D3786D" w:rsidP="00D378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A58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2EF9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DFFE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15CC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1D22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7C18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56EB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6A09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B974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7D58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3786D" w:rsidRPr="00D3786D" w14:paraId="05B9E3D0" w14:textId="77777777" w:rsidTr="00D3786D">
        <w:trPr>
          <w:trHeight w:val="132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D0E7" w14:textId="77777777" w:rsidR="00D3786D" w:rsidRPr="00D3786D" w:rsidRDefault="00D3786D" w:rsidP="00D378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39F6" w14:textId="77777777" w:rsidR="00D3786D" w:rsidRPr="00D3786D" w:rsidRDefault="00D3786D" w:rsidP="00D3786D">
            <w:pPr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5894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0CF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4421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AB83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8E71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5453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D4BB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0F4F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0977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3786D" w:rsidRPr="00D3786D" w14:paraId="17C4B6BC" w14:textId="77777777" w:rsidTr="00D3786D">
        <w:trPr>
          <w:trHeight w:val="300"/>
        </w:trPr>
        <w:tc>
          <w:tcPr>
            <w:tcW w:w="154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644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786D">
              <w:rPr>
                <w:b/>
                <w:bCs/>
                <w:color w:val="000000"/>
                <w:sz w:val="20"/>
                <w:szCs w:val="20"/>
              </w:rPr>
              <w:t xml:space="preserve">Подпрограмма II. Дети Конды  </w:t>
            </w:r>
          </w:p>
        </w:tc>
      </w:tr>
      <w:tr w:rsidR="00D3786D" w:rsidRPr="00D3786D" w14:paraId="5A53F759" w14:textId="77777777" w:rsidTr="00D3786D">
        <w:trPr>
          <w:trHeight w:val="345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13F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405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Создание условий для развития гражданско-патриотических, военно-патриотических качеств молодежи (показатель 9)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6B1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5C3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005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4A0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8D0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8FB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A26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94E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087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71D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9BF7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64A7A23" w14:textId="77777777" w:rsidTr="00D3786D">
        <w:trPr>
          <w:trHeight w:val="31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5027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CC07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F526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9A28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A56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144A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3DF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064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613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D7F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42A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A84B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232F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34EE5CA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C57F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7BB5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A777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8E1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5CB1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11A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A9F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F7D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DCDC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F65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F20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8D3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852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FCE04E6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227D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F121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5AB8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776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486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171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047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93B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529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173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86E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376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1FCD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FD4AF25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EACE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B8FA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2D7E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8C4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 xml:space="preserve">2.1.бюджет поселения (переданные </w:t>
            </w:r>
            <w:r w:rsidRPr="00D3786D">
              <w:rPr>
                <w:b/>
                <w:bCs/>
                <w:color w:val="000000"/>
                <w:sz w:val="16"/>
                <w:szCs w:val="16"/>
              </w:rPr>
              <w:lastRenderedPageBreak/>
              <w:t>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FF7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5691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EC9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A7D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990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968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E78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E7A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22C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1ECC5FF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FCE2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53C8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F2ED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430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2C1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CE3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6F07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248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A2F7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2C6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E6B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29D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CA5A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3786D" w:rsidRPr="00D3786D" w14:paraId="6E69A2BC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4B3E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6B74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108A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52EC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7E4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C2D4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D61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FDA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1C15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000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3A7D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950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781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F92256B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4FAF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C822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A541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886C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DE9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914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55D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1EFE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D4AF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65C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B6F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11F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34F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CB72107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5D3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F4E5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E2CE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D7E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B82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4D9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68A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FE9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EFA3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1B51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C4A0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FF9E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0DC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4E0ED6F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AB09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50FF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1FCF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D30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9FB8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33C2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F41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C189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DA4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DC10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8D8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03B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E8E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DBD6838" w14:textId="77777777" w:rsidTr="00D3786D">
        <w:trPr>
          <w:trHeight w:val="300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922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431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Организация отдыха и оздоровления детей и молодежи (показатель № 10) всего, в том числе: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213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6D4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1553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71 6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70B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9 319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930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 86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C4D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6 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6C3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5 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EDE6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4 5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71B9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4 596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3C1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4 596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17F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22 983,0</w:t>
            </w:r>
          </w:p>
        </w:tc>
      </w:tr>
      <w:tr w:rsidR="00D3786D" w:rsidRPr="00D3786D" w14:paraId="5336A8F8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54387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06D41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04672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1E5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651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3F7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9004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EFF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FC2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003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554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BAE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791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BF11440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FD19B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D089B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3F7A8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946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B55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A65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7DF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900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DBC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21D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7E8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44B0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DA1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F96CE53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A28CB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FCAAB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2EC3D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DFC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0F39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22 5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A0B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1 215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D43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 62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A0BB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2 7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13AD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0 5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E4A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0 5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FFFF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0 550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B4EA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0 550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C8D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02 751,0</w:t>
            </w:r>
          </w:p>
        </w:tc>
      </w:tr>
      <w:tr w:rsidR="00D3786D" w:rsidRPr="00D3786D" w14:paraId="2608284F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76276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2B84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F4E43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236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F890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A9A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5D2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8EF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6B0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A25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889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51A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92B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372EF6F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FF308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545A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D90E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DA09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F8E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9 0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ADC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8 104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5D3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4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5201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 5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769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 8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3CF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 0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E62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 046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18F1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 046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B1C2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0 232,0</w:t>
            </w:r>
          </w:p>
        </w:tc>
      </w:tr>
      <w:tr w:rsidR="00D3786D" w:rsidRPr="00D3786D" w14:paraId="519AD3A3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58602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6E52B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685BC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893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6F2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196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CC3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77B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1BC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07B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267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12F5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59B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F021067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B5E31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D6B3A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B667D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144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764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77A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110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67C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3CE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103D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D497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8257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E16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E83A102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3C184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C6C5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54BB1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374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8BC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6695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5DA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D5D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AB9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77B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C7D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9DEC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DB6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17AE2ED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C486D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76D4E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D19A9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B7C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F8C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5C51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6565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1A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97F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0B09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B25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04B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2C1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3717B7C" w14:textId="77777777" w:rsidTr="00D3786D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4CC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lastRenderedPageBreak/>
              <w:t>2.2.1.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4E5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 xml:space="preserve">Организация отдыха детей в оздоровительных лагерях с дневным пребыванием детей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B2C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6AB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87E5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40 53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A31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1 566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1D2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 62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FD1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1 6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A7E7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2 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1AC4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2 6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5FC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2 688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370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2 688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F58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63 444,0</w:t>
            </w:r>
          </w:p>
        </w:tc>
      </w:tr>
      <w:tr w:rsidR="00D3786D" w:rsidRPr="00D3786D" w14:paraId="7EB5797C" w14:textId="77777777" w:rsidTr="00D3786D">
        <w:trPr>
          <w:trHeight w:val="45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B216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D790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A0BF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E29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945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99CC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AAA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6D6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48A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3ED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5D4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65BF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07E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C31F582" w14:textId="77777777" w:rsidTr="00D3786D">
        <w:trPr>
          <w:trHeight w:val="45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28B1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E29A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0A5A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34D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8CE6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80F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500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5331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F04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6AC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2B2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5EF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597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07FAE8E" w14:textId="77777777" w:rsidTr="00D3786D">
        <w:trPr>
          <w:trHeight w:val="45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42B3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A65D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113C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FDF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E328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07 6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A04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8 16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E78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 62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41BC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8 7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AC8C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9 0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930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9 7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DB4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9 758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C55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9 758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15B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8 792,0</w:t>
            </w:r>
          </w:p>
        </w:tc>
      </w:tr>
      <w:tr w:rsidR="00D3786D" w:rsidRPr="00D3786D" w14:paraId="260281F3" w14:textId="77777777" w:rsidTr="00D3786D">
        <w:trPr>
          <w:trHeight w:val="45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84E9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B918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ADB5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20C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442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19F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8FA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477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3ABC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C69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50E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E93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FA6E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6DBDABA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00A3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3B52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920E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732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FB4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2 9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AC6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 402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6F4E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746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 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3A4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 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A69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 9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CA0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 93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E40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 930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FCA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4 652,0</w:t>
            </w:r>
          </w:p>
        </w:tc>
      </w:tr>
      <w:tr w:rsidR="00D3786D" w:rsidRPr="00D3786D" w14:paraId="774F10EF" w14:textId="77777777" w:rsidTr="00D3786D">
        <w:trPr>
          <w:trHeight w:val="45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2EAA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12E1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C46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BA9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54B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0642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D3F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22C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6F7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EA23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09D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675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0D74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82AD057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99AB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1E62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7476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F19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3B9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0FB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A7F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6E7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A19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3B3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4AE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858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ED9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CD46EE6" w14:textId="77777777" w:rsidTr="00D3786D">
        <w:trPr>
          <w:trHeight w:val="45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782E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4D37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090D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2169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BAC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644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68E3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F9E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797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ED4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79D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C82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960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6EEC7F9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F694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604F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A02A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8E1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CE2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4329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99E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250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963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CFE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C4CD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C2E6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8AB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6AF529E" w14:textId="77777777" w:rsidTr="00D3786D">
        <w:trPr>
          <w:trHeight w:val="48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A783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2D13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E35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FDD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F60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38 8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565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0 534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164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 62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BBD8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1 1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9BF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2 0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5335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2 6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1CD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2 688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F952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2 688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280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3 444,0</w:t>
            </w:r>
          </w:p>
        </w:tc>
      </w:tr>
      <w:tr w:rsidR="00D3786D" w:rsidRPr="00D3786D" w14:paraId="0E572C46" w14:textId="77777777" w:rsidTr="00D3786D">
        <w:trPr>
          <w:trHeight w:val="48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12D6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860A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0A70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B8D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0A1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093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BD6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C92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A406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6C3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52E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F28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701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6550B6C" w14:textId="77777777" w:rsidTr="00D3786D">
        <w:trPr>
          <w:trHeight w:val="48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A22B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2A38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8D5E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C08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E5E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5C8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FD5E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96E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ADD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3614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A52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4D5B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5DD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D863975" w14:textId="77777777" w:rsidTr="00D3786D">
        <w:trPr>
          <w:trHeight w:val="46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413E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CBE2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7458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BC1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576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06 2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17D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7 234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EA7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 62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18F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8 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97B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9 0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2FF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9 7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C55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9 758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44D5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9 758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8E9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8 792,0</w:t>
            </w:r>
          </w:p>
        </w:tc>
      </w:tr>
      <w:tr w:rsidR="00D3786D" w:rsidRPr="00D3786D" w14:paraId="56885CD2" w14:textId="77777777" w:rsidTr="00D3786D">
        <w:trPr>
          <w:trHeight w:val="46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707F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A172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70D6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36C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64EE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9DC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AFE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89A2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4E9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EBE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A57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35D5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9D8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0D4C631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CC2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D517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B8B5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D502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20A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2 5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151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 299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C65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45B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8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0B5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 0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1FB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9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9D9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93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B76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930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7C1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4 652,0</w:t>
            </w:r>
          </w:p>
        </w:tc>
      </w:tr>
      <w:tr w:rsidR="00D3786D" w:rsidRPr="00D3786D" w14:paraId="7C4C6111" w14:textId="77777777" w:rsidTr="00D3786D">
        <w:trPr>
          <w:trHeight w:val="46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409F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FEDA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BEE5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24F1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067D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781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49F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E6E1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3F1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E490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2D3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4B1B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249F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A6D909D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4CF4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175D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2B42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864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D47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F42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54C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C5E7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F05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362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B23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7EC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BAB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218094A" w14:textId="77777777" w:rsidTr="00D3786D">
        <w:trPr>
          <w:trHeight w:val="46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1AF6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1D5A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D86F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6BE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023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FA4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4B0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58E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994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D59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121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EF7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BC24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6EFE0B1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90EE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DCEE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623D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DF5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36E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AA4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C4D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AF7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2A4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8D6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923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5A4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EBC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9262486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BCC2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2E22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0B9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869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6DD2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6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88B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03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BF8D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4AB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C221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3E81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061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4F4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8C1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6B25907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3FE2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AC17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BAA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047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D14E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CD8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8CE4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3FD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61A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39E1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77F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7E5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FB1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CC15372" w14:textId="77777777" w:rsidTr="00D3786D">
        <w:trPr>
          <w:trHeight w:val="46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E39C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C92F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FD71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604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8CF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D69B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B19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51B0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BF34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BDB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1EA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76A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04D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A3AF86B" w14:textId="77777777" w:rsidTr="00D3786D">
        <w:trPr>
          <w:trHeight w:val="46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C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5979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4C0A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0009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2871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3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D4C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929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922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0DC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07D4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3EB2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144D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71E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D9DC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2569B4B" w14:textId="77777777" w:rsidTr="00D3786D">
        <w:trPr>
          <w:trHeight w:val="46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8F6F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7304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3153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A70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26D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A64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BC2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8C1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6F3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B72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C21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8FF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C1B7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2C86D4D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057C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4245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3F10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2937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90E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882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E30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D59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FAD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B19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E37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395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371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8A77F24" w14:textId="77777777" w:rsidTr="00D3786D">
        <w:trPr>
          <w:trHeight w:val="46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612E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0831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1A20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F75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FC4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2B2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FDA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616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A58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33D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917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9944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AF57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452E834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568A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CFA6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F278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EF7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83C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B52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161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B85C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6B0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A63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481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CE4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E522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7A016FB" w14:textId="77777777" w:rsidTr="00D3786D">
        <w:trPr>
          <w:trHeight w:val="46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2EFA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0AE9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59C6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2B2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79FC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A37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5C8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EA5B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703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2FA6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DDA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AF0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8B8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A75FA79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E4E5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0FB9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06D2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4BD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1FBF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785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094D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E43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557C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CE9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CB3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5AE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9DF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2A51A67" w14:textId="77777777" w:rsidTr="00D3786D">
        <w:trPr>
          <w:trHeight w:val="300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B83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020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Организация отдыха детей в палаточных лагерях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9D8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 xml:space="preserve">Управление образования администрации </w:t>
            </w:r>
            <w:r w:rsidRPr="00D3786D">
              <w:rPr>
                <w:color w:val="000000"/>
                <w:sz w:val="16"/>
                <w:szCs w:val="16"/>
              </w:rPr>
              <w:lastRenderedPageBreak/>
              <w:t>Кондинского района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663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277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0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ED20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066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BFDF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684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836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E50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0D7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B39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A3C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89CDE8D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29B7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43DB7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8030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163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313F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0E3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617D" w14:textId="77777777" w:rsidR="00D3786D" w:rsidRPr="00D3786D" w:rsidRDefault="00D3786D" w:rsidP="00D3786D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E3A1" w14:textId="77777777" w:rsidR="00D3786D" w:rsidRPr="00D3786D" w:rsidRDefault="00D3786D" w:rsidP="00D378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94FD" w14:textId="77777777" w:rsidR="00D3786D" w:rsidRPr="00D3786D" w:rsidRDefault="00D3786D" w:rsidP="00D378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B7B4" w14:textId="77777777" w:rsidR="00D3786D" w:rsidRPr="00D3786D" w:rsidRDefault="00D3786D" w:rsidP="00D378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4FBA" w14:textId="77777777" w:rsidR="00D3786D" w:rsidRPr="00D3786D" w:rsidRDefault="00D3786D" w:rsidP="00D3786D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7C86" w14:textId="77777777" w:rsidR="00D3786D" w:rsidRPr="00D3786D" w:rsidRDefault="00D3786D" w:rsidP="00D3786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CE29" w14:textId="77777777" w:rsidR="00D3786D" w:rsidRPr="00D3786D" w:rsidRDefault="00D3786D" w:rsidP="00D3786D">
            <w:pPr>
              <w:rPr>
                <w:sz w:val="20"/>
                <w:szCs w:val="20"/>
              </w:rPr>
            </w:pPr>
          </w:p>
        </w:tc>
      </w:tr>
      <w:tr w:rsidR="00D3786D" w:rsidRPr="00D3786D" w14:paraId="1BBB2D41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12910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2902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14DD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3D58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33C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#ССЫЛКА!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E2E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01A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301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C6F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C634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25B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64B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2B3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A24DFC3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C3D56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DEB28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2A97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548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FF1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B76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A32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1C9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A78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A6AE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656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3FF5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451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AC62490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9485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8AE8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C868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AAD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3734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AA36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08E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49C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734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BEB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13A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DF7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486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68FC052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756D2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EA080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3B71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859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B23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0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E94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066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D42C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C12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2F9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64A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237F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910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2C4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5C1090C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1D9A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981A5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81FD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CAC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081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2A7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3E6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B1D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0619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D71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3D2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3FD4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90C1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C8C0C1A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4EA8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5F65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925E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FD9C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460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CD0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BAEE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012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30D3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E948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E21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91C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92C7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E9FCE44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91BB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69D06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D598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AD3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00A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24D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36F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096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A6C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7FB2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406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D08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45C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3190209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B8AF5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2A7B2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2B6D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611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D3C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342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C05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B35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82B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9C1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51B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473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3D1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D81BA20" w14:textId="77777777" w:rsidTr="00D3786D">
        <w:trPr>
          <w:trHeight w:val="300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B79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2.3.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D02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Организация лагерей труда и отдыха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584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F81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185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 5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2A6B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 838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288E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3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F33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6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D8BB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7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FC4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D3C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09A8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4FA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7BB3A5F" w14:textId="77777777" w:rsidTr="00D3786D">
        <w:trPr>
          <w:trHeight w:val="24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E376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FC20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38A6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F8B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A07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C6F4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62B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C63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A287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F454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A6A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FAB3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E58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C59570F" w14:textId="77777777" w:rsidTr="00D3786D">
        <w:trPr>
          <w:trHeight w:val="45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B3AE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0B65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1224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D71B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F29A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E44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22A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369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FE5A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F4A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DA59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6A1A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003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26B8B64" w14:textId="77777777" w:rsidTr="00D3786D">
        <w:trPr>
          <w:trHeight w:val="45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DB7D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1667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52DD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4A9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5CF7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7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7E1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0AB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38CD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C77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7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3D72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1D27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6DF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2F8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F130B0D" w14:textId="77777777" w:rsidTr="00D3786D">
        <w:trPr>
          <w:trHeight w:val="45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F2F0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C061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3A04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063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ECF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5A6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3AE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27CF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1F4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34E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5E9B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037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510D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D9FFEFD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BC57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4F7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92FC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54F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4A5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 7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9FDE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 338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1CE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3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795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FE4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D7B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26C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375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0F4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D87128B" w14:textId="77777777" w:rsidTr="00D3786D">
        <w:trPr>
          <w:trHeight w:val="45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6099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B1CA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820D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CBF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D5D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535B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94F7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A80B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C95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045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38C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1D3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2C9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3786D" w:rsidRPr="00D3786D" w14:paraId="12BB50C6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F4F5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3853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A42D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B38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2D3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80E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D82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195B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C05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6CD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9C5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E811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190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BAFD759" w14:textId="77777777" w:rsidTr="00D3786D">
        <w:trPr>
          <w:trHeight w:val="45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676C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66DC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E56D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5C9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6CA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7F0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E48B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972C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CFE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813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741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8C2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2F9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ECF6A96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5583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5D22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C076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96D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AA3C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9A03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748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9C3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763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270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AFE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F68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5692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E786333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8D48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E66A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218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4AD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7A7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 1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CE3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556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3F1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7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836A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1C2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7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DCB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3C08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E9E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495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2667EC2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2783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AA3E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ED18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DE2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EA7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5937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644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7B4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E0B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378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2ED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4D5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2B42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C690E58" w14:textId="77777777" w:rsidTr="00D3786D">
        <w:trPr>
          <w:trHeight w:val="46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9A79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F919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1351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323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2C2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063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55F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854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BBA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892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E595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0C9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EAAB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3B317F6" w14:textId="77777777" w:rsidTr="00D3786D">
        <w:trPr>
          <w:trHeight w:val="46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81F3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21AE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F0A6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D0C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A88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2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F4C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D00F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AC8D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BF8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7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BAD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B72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6519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385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BFD1484" w14:textId="77777777" w:rsidTr="00D3786D">
        <w:trPr>
          <w:trHeight w:val="46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AF9A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7775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A4D5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3C2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8DE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02D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8CA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7E1D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D24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A2F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CC2C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A08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7E9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4A91448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8F0B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81B9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81C2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D781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3BA8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8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6C5A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556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428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7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0AF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4C7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940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CB7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A40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1D1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117FEAE" w14:textId="77777777" w:rsidTr="00D3786D">
        <w:trPr>
          <w:trHeight w:val="46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C03F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0231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E406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B71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856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ECC6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B12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1D8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D668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39E7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148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E00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4186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0A95624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230F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CCF0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EA64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E5CE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7CE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D2C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12B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D9CD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E44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7C6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21E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692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7C3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4299AC2" w14:textId="77777777" w:rsidTr="00D3786D">
        <w:trPr>
          <w:trHeight w:val="46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A83F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548F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CE1F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212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3C8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771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467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CA9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3BC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D002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AC17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A78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056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AA0016C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2E9D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2472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19AA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61A6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F4C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415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F9B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0F9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D8F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814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687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6C8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717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0D524C3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3725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7235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8ED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Управление культуры  администрации Конд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733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41B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454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896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315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C353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71E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36A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E52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FBA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703427C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FF51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9C88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D8DD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86C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F67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A880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48F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E09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9A9B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C4E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282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AAC7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44B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41058D4" w14:textId="77777777" w:rsidTr="00D3786D">
        <w:trPr>
          <w:trHeight w:val="46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A5AC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8C68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5F5A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C6D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B7F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550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C6AB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0C3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D38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F1F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017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703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134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F9990E2" w14:textId="77777777" w:rsidTr="00D3786D">
        <w:trPr>
          <w:trHeight w:val="46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C673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FF37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C9B5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1BE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FE1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35B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7FA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CD8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C10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176A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4B2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C02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7FB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B20A8A3" w14:textId="77777777" w:rsidTr="00D3786D">
        <w:trPr>
          <w:trHeight w:val="46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7FC2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22E8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FC54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7B7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AC8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42C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C68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F3D4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A50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E32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E7F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F3A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305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08E455A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25B0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B892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9033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413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667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F53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E62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3369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2E87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2FB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5D7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9895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F83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F193630" w14:textId="77777777" w:rsidTr="00D3786D">
        <w:trPr>
          <w:trHeight w:val="46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E0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A1DA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013C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405D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2B0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732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51B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A1D6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453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330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E67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494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382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B1FFAEF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08E0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4898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D506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2F82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D85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ADC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07F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193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63A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674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8FB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802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363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C29074C" w14:textId="77777777" w:rsidTr="00D3786D">
        <w:trPr>
          <w:trHeight w:val="46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A79F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5DC1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0C7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F35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05F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6E2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FE0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11E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CAE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BC6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11F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FF7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C1C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EF2922B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99D9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F7F6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83CD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3899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2D64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1D6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61D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F41A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E8B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F6B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971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0C7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9490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32F8144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E373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815C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A8B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Отдел молодежной политики администрации Конд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84F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ACF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0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250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073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8025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B52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6D5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6F3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E3C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3B3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284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029758F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ED42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D12A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1D65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834C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5F9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B3E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2CD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1DB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2D3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0C6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274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E64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2B01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BC3293D" w14:textId="77777777" w:rsidTr="00D3786D">
        <w:trPr>
          <w:trHeight w:val="46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FD2A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22E1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DCEE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7C7B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ECB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9849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6E7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D4B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A2F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847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C5E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5F1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372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2D1EBC0" w14:textId="77777777" w:rsidTr="00D3786D">
        <w:trPr>
          <w:trHeight w:val="46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1E0F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0AC2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99CD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351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EAB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0D8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1EF1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8F7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4AE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9AD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802A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4EC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A47D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E2DEAEB" w14:textId="77777777" w:rsidTr="00D3786D">
        <w:trPr>
          <w:trHeight w:val="46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E01E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B32D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A1F9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F58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CD1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749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BEBF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38E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CB2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054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A57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D28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E6F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DF6D008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A0FC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B963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F794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D795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7D1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5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5CB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573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26FA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9EC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1AC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72B3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2D96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B27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35C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8EFB296" w14:textId="77777777" w:rsidTr="00D3786D">
        <w:trPr>
          <w:trHeight w:val="46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78F1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9F49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959B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7E6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027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C4D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EAC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0A1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215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E76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9B1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3683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D0B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DDF8855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300F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DFF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31DA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EF6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E2AC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C888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FB57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2373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9C7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466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136E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2E5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5AB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81BB406" w14:textId="77777777" w:rsidTr="00D3786D">
        <w:trPr>
          <w:trHeight w:val="46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DFAE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F111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04AF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DAB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 xml:space="preserve">5.бюджет поселения, участие в программе </w:t>
            </w:r>
            <w:r w:rsidRPr="00D3786D">
              <w:rPr>
                <w:color w:val="000000"/>
                <w:sz w:val="16"/>
                <w:szCs w:val="16"/>
              </w:rPr>
              <w:lastRenderedPageBreak/>
              <w:t>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8CCF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CE16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D79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E143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A7EC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BC9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D9B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9656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3BB7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2FF88A3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6245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C24F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32D5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188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174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054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9D8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205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EE6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1F5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32D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B98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2BD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877E338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98B2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C9BB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335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659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4B4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8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6CF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7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CDF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904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733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33B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FBD7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2FE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9B7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7914DA0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4926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1D9C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B948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1F7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C7D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F0E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A22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31EF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DCC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1180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E56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ECC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420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A346464" w14:textId="77777777" w:rsidTr="00D3786D">
        <w:trPr>
          <w:trHeight w:val="46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BE4B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2286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4F52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84D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751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DC6C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4DB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060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B3E7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3CA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3E3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AD5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7E5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87D95A0" w14:textId="77777777" w:rsidTr="00D3786D">
        <w:trPr>
          <w:trHeight w:val="46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C296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DC69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844B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846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19F4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B57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68A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C71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9463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7FCB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6DB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195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FA5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D804751" w14:textId="77777777" w:rsidTr="00D3786D">
        <w:trPr>
          <w:trHeight w:val="46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2252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7C66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2F54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42B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FFC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BB10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6DF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E32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CB55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CB1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924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EDF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8CC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23B3F93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CE1E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2BE3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854D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B40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9C8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8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D58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7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A5F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9DC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832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3B3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B951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D92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0E7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BB1BD44" w14:textId="77777777" w:rsidTr="00D3786D">
        <w:trPr>
          <w:trHeight w:val="46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2E1E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19D0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3142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7FB0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4EDA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80B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125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DA65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640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FCC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EBD9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BBB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C68E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07D1F24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68E8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6AD0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9CE0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1912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37E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24F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947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66A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20A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862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5894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D74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011F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9957B50" w14:textId="77777777" w:rsidTr="00D3786D">
        <w:trPr>
          <w:trHeight w:val="46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0AB2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1DEF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46D2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169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F1B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7C7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385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9AF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513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C5F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E75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583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6EF4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6E36605" w14:textId="77777777" w:rsidTr="00D3786D">
        <w:trPr>
          <w:trHeight w:val="30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878B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BD75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16D7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2D6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805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906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907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F9C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F367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A222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D8D7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9AE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378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F6B18E9" w14:textId="77777777" w:rsidTr="00D3786D">
        <w:trPr>
          <w:trHeight w:val="300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A7F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2.4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293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Организация загородного лагеря с круглосуточным пребыванием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DF5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02B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245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01 0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8972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8 992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BE84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A79E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 2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8C4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0 3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C239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9 8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EAC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9 807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4BE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9 807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9A99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9 039,0</w:t>
            </w:r>
          </w:p>
        </w:tc>
      </w:tr>
      <w:tr w:rsidR="00D3786D" w:rsidRPr="00D3786D" w14:paraId="30D95495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7789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9F97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353E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3F7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B14B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7ACA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7E85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879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00E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348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F96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C0C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512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F736790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EA51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FDF0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B3B6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929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AEB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3E3C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AEC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89D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DC5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F05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276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91C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066C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ED5932E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8CA8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EF80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F2ED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D9F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DFB5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89 6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7F4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8 695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EF1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D11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7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599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8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F30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8 6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744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8 691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460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8 691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39C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3 459,0</w:t>
            </w:r>
          </w:p>
        </w:tc>
      </w:tr>
      <w:tr w:rsidR="00D3786D" w:rsidRPr="00D3786D" w14:paraId="4909EC91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C50A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E39A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7B87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C17B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70F7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1A5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CB8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FC4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B11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B66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CCC4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AC1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F3C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B5C1845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5628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08A9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17E4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1ED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0F0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1 3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F28C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96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4A3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AA1C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36E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B73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20E7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116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3E9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116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5D5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 580,0</w:t>
            </w:r>
          </w:p>
        </w:tc>
      </w:tr>
      <w:tr w:rsidR="00D3786D" w:rsidRPr="00D3786D" w14:paraId="34BAB027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BC8F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A550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D7D9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91C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68E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19DA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9C1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977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94F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5998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9D8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F03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EDE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36B9505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49E1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27F2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3B84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16AD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C74E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722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212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D7B6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32A8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270C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5AE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581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E5F5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3E05F23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0BE8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B09F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AA51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6B6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090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B9A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CAB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753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959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C16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661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4A2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B76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E11F7C5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E7E5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15AB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1340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064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55B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851F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DCD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520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53B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D75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C1D7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378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6BD1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E2FF985" w14:textId="77777777" w:rsidTr="00D3786D">
        <w:trPr>
          <w:trHeight w:val="300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328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2.5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6FD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 xml:space="preserve">Санаторно-курортное лечение детей, оставшихся без попечения родителей 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415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Управление опеки и попеч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E0E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9A6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0 5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EF2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022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CE2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F12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2AB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2A8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CB7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A48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3C3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0 500,0</w:t>
            </w:r>
          </w:p>
        </w:tc>
      </w:tr>
      <w:tr w:rsidR="00D3786D" w:rsidRPr="00D3786D" w14:paraId="0BBD804D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4355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006A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C14A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23C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5A23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C0E0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601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012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9C4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B76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88E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501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C54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7CE6464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FCA5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2203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A588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697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C5F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208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8959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89E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65E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C92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912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FAB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2E02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B7AEDD4" w14:textId="77777777" w:rsidTr="00D3786D">
        <w:trPr>
          <w:trHeight w:val="42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E2A3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7652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0D18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2F6A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E02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0 5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D5B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022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D69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C94D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774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402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C07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096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DCD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0 500,0</w:t>
            </w:r>
          </w:p>
        </w:tc>
      </w:tr>
      <w:tr w:rsidR="00D3786D" w:rsidRPr="00D3786D" w14:paraId="09653EEC" w14:textId="77777777" w:rsidTr="00D3786D">
        <w:trPr>
          <w:trHeight w:val="42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2B0A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02AA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0E15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D76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C21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E7B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DDC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FED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0E08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1BEB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EE2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A01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773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CF4D085" w14:textId="77777777" w:rsidTr="00D3786D">
        <w:trPr>
          <w:trHeight w:val="42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B9C7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DFB3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C189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4DD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6DF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14A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BFE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414C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F20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B09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8E5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1CD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3FBE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598F938" w14:textId="77777777" w:rsidTr="00D3786D">
        <w:trPr>
          <w:trHeight w:val="42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0703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D7EB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2132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C57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6CC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D70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915B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3950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81AA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84C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063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401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E4C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7CEC529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D990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4B0E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2940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FC9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C4F2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755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994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E60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95B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A5B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D4A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60C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C44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77423E3" w14:textId="77777777" w:rsidTr="00D3786D">
        <w:trPr>
          <w:trHeight w:val="42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E7DA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8302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83D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696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8B4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199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AEC7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113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DE4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F51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BFD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42F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EFD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93F2242" w14:textId="77777777" w:rsidTr="00D3786D">
        <w:trPr>
          <w:trHeight w:val="24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17CF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36D0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AEEA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443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2A7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985C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CA6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ACA9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5E9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A3F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18A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155D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380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AFBFA35" w14:textId="77777777" w:rsidTr="00D3786D">
        <w:trPr>
          <w:trHeight w:val="255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F1A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lastRenderedPageBreak/>
              <w:t>2.2.6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606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Обеспечение мер безопасности при организации оздоровительной кампании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029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A837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A08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 8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4761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 833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41D1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AE9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99A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CFF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51C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0BF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3BE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74E0445" w14:textId="77777777" w:rsidTr="00D3786D">
        <w:trPr>
          <w:trHeight w:val="25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AAA6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91C5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23D4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D13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D6E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0D35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352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DC4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B2C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A791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3D1D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6D0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FD9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2628509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6803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0A95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CA09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30C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0D4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0EFA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5D73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501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4616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390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CC8F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3B8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49B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736E1B1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693C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FBCD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B661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0A6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AB9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 8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9C29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 833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66A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178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D5E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12A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9E6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AF4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48A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351747B" w14:textId="77777777" w:rsidTr="00D3786D">
        <w:trPr>
          <w:trHeight w:val="42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D37F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8D17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816F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15E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FC33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EFD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D80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7FD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D3B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E17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E2C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8AD2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E95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4A5C7BF" w14:textId="77777777" w:rsidTr="00D3786D">
        <w:trPr>
          <w:trHeight w:val="40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E8B6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66D1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31B0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11DC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6E2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0828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C0F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BAC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8C94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5FD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08E8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CAC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FAA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F7FF953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C986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F226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7765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1A1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B14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324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A17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4545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D48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95C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303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780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8A0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D7B68B0" w14:textId="77777777" w:rsidTr="00D3786D">
        <w:trPr>
          <w:trHeight w:val="33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CA34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057C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4FCC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7B8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278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29AC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855E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4CB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10F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DEE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F69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CA9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D4D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E9D3F61" w14:textId="77777777" w:rsidTr="00D3786D">
        <w:trPr>
          <w:trHeight w:val="40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BF1E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B9C6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B2C4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F518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78F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561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C3F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D880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87D6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1060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2354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3D29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E23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8C31106" w14:textId="77777777" w:rsidTr="00D3786D">
        <w:trPr>
          <w:trHeight w:val="21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55F8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930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8D94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28F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AA6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B0CD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380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31C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E1D0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B642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617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631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AC9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1ED85E1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0F50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53CA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991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4A6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D74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05A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48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8E4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709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D190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5ED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4DE7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313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B3CF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A4095E2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F2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E322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70D1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DD5D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729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203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656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105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0C7B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C4F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4F5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2EE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FDE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04650E7" w14:textId="77777777" w:rsidTr="00D3786D">
        <w:trPr>
          <w:trHeight w:val="5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2C87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103A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6CF2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5D3C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2D3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927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9FE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E4A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2AE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64A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AC1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BC6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860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63D8B34" w14:textId="77777777" w:rsidTr="00D3786D">
        <w:trPr>
          <w:trHeight w:val="5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A7FE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91CB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FEFA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8D1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DC6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B8A4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48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840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6515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3FC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D3C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0CA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50E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F5B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462A14D" w14:textId="77777777" w:rsidTr="00D3786D">
        <w:trPr>
          <w:trHeight w:val="58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2314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9D73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187E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7BB1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BCE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87EF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BF1D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C29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7045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C14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054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F727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82A7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843B0F4" w14:textId="77777777" w:rsidTr="00D3786D">
        <w:trPr>
          <w:trHeight w:val="28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2E10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FFCD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3DDD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104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 xml:space="preserve">3.бюджет района, в </w:t>
            </w:r>
            <w:r w:rsidRPr="00D3786D">
              <w:rPr>
                <w:color w:val="000000"/>
                <w:sz w:val="16"/>
                <w:szCs w:val="16"/>
              </w:rPr>
              <w:lastRenderedPageBreak/>
              <w:t>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0E9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9E4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23D0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D53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58A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FFA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FB2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755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35B5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C45CD27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8821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48DF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6369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D36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740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1222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806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1918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D4A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928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6E6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6C8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845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9135A15" w14:textId="77777777" w:rsidTr="00D3786D">
        <w:trPr>
          <w:trHeight w:val="28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C0DB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6CFF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5104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033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EB1F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D5DB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165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C24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0B7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476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618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044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9D8E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A0A13F1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39FA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FF90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20A1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E2C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1FC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772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F24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282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174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262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3AAA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5AE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48A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C037666" w14:textId="77777777" w:rsidTr="00D3786D">
        <w:trPr>
          <w:trHeight w:val="28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BDB0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E19D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1604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9A6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3EB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84C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B391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E21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9C6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5A1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C89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988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46D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F7487F4" w14:textId="77777777" w:rsidTr="00D3786D">
        <w:trPr>
          <w:trHeight w:val="25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202E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BF5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7CC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Управление культуры  администрации Конд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87D6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4D8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53B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94A2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6B0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C892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FA4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50B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C37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7D0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5D1324D" w14:textId="77777777" w:rsidTr="00D3786D">
        <w:trPr>
          <w:trHeight w:val="25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072A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A864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DE19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4B74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BD1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1D6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EB6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1A6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527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5FA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0050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AD1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743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E1BA0A2" w14:textId="77777777" w:rsidTr="00D3786D">
        <w:trPr>
          <w:trHeight w:val="25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3A96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606B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C8CE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6150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176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853B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34A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963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36E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94F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698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368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30B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83D853D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E58B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F4E7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1CBC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2582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63A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B9D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1B1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EF3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F0D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67B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E716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176C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7B8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F115E99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D72E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D66E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0755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8B6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D1B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473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3864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363A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D6C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CF4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FD6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63F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D00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47A171E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7022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B561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466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06E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A11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771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E2A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F6D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453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CF24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563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E7C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891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31251CC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592C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C643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E358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4CE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A04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4327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E0A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65E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127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F8C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E82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BFD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9AF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2F37A1E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8C4F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8367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ED9D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8AA5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C524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4DB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DF2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4A9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170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C8B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74B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435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2E0B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66D32FA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075C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2A1C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4CA9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323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FF08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397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BDA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979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799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416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A614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093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DCC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0996E33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9909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DB12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2D28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745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F0C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330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6400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4EB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838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785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4DD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F2AF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205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97DB986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548E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AD6D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739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Управление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F780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C1D9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4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76E7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455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96F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FE76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E4A2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019F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186C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5CE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F73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6453DDD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325C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CB31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00A0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D3B4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0E5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5A5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14D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661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F20D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04C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CD9C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637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7A3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78BAB1A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340F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0435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3FA8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F076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C5A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A32D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460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D95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19B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D73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6E7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8D0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BEB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3EAC322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FF3D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B42F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419D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953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A253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4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A9F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455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38C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D76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715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593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5C1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C90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C4A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C119522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CDD5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46BA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3F5E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B81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950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611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D17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D1F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F33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C86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99B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D9B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6936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EA4BA96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3148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7CE2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C3D6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873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D57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296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F0E9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FA87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055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B1F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6F5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BBDF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47B2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E13D0D9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71AA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825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6BE2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3AA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14E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C1A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2F2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DA1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6B0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F0B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AD9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5A0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409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A90F96F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FC3F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D97E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8283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B16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D4C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9419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3F0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CF5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55D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B7A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45E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6C77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19C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BFD474D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DEBF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352D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E5E6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236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0B8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085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BEAB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502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EFC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DE98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D56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D54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274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F5C775D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5288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03E1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B1F5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54A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8B8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B176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8D9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76E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4E3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984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9B9A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58C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13A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F445090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C085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9F95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FD0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DFCD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85C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ACE8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6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E37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1E9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1DF2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A5DF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B5A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0807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490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899F5B0" w14:textId="77777777" w:rsidTr="00D3786D">
        <w:trPr>
          <w:trHeight w:val="3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34E9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A21F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5BBE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399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C63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6D8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467F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A16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015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E3D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46E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D0F8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533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C0F914F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34E2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B349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E7F8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D1F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A0E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9B68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03E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8AD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200E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85AE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4AD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B29E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2FF7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DEF3F74" w14:textId="77777777" w:rsidTr="00D3786D">
        <w:trPr>
          <w:trHeight w:val="40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6611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662B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6511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98D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0D3B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A6A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6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8E6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5D5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7F2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4776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40E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A40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A76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D40F0F7" w14:textId="77777777" w:rsidTr="00D3786D">
        <w:trPr>
          <w:trHeight w:val="40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231D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FB44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36B6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BE19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979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6D3C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25D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255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111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657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8D1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D06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78E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CBD20E2" w14:textId="77777777" w:rsidTr="00D3786D">
        <w:trPr>
          <w:trHeight w:val="28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8EC4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E252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3570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756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990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B2B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B71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2E4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C2C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0A24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C1B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FC6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AA4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BFB90FE" w14:textId="77777777" w:rsidTr="00D3786D">
        <w:trPr>
          <w:trHeight w:val="40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34A7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C218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E11C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CD6E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C82E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B9D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4BA3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7CA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716B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862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B7DC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512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036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64421F0" w14:textId="77777777" w:rsidTr="00D3786D">
        <w:trPr>
          <w:trHeight w:val="28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627D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2DBC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A95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94B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 xml:space="preserve">4.1.бюджет </w:t>
            </w:r>
            <w:r w:rsidRPr="00D3786D">
              <w:rPr>
                <w:color w:val="000000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255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B48A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1F6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138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C1F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08D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D23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0F2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3BD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BDA359A" w14:textId="77777777" w:rsidTr="00D3786D">
        <w:trPr>
          <w:trHeight w:val="40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6B99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9F78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98F4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124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119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CC3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C42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17E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F02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B53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6BD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843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7613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0D3DA83" w14:textId="77777777" w:rsidTr="00D3786D">
        <w:trPr>
          <w:trHeight w:val="24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749F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E233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9A03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306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B1C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779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5EA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15B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DA8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365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007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08E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760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41BA32A" w14:textId="77777777" w:rsidTr="00D3786D">
        <w:trPr>
          <w:trHeight w:val="405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D53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821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Развитие системы воспитания, профилактика правонарушений среди несовершеннолетних (показатель 9)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51E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BE5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40A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75A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59F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F0B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548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B9E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D4F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D49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263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C2B1B94" w14:textId="77777777" w:rsidTr="00D3786D">
        <w:trPr>
          <w:trHeight w:val="28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F542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C4A7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1791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F5A9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60F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E01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C65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0D8A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817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E46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D41A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C19B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E22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EF3FE83" w14:textId="77777777" w:rsidTr="00D3786D">
        <w:trPr>
          <w:trHeight w:val="40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DF10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57C5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F7EF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71C3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1D97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B87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E3E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0EF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629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FA0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967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59F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AFB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0F44FDE" w14:textId="77777777" w:rsidTr="00D3786D">
        <w:trPr>
          <w:trHeight w:val="40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7D66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9468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2539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F54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C4E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253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918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4230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0DEF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B91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B672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FFF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599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3F227F4" w14:textId="77777777" w:rsidTr="00D3786D">
        <w:trPr>
          <w:trHeight w:val="40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8CE0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5400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64A0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91B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EDC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AC0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865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F43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29A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154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0E1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BB1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CA3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AACAC4C" w14:textId="77777777" w:rsidTr="00D3786D">
        <w:trPr>
          <w:trHeight w:val="40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3926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486A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EC3E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F66B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56F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CF4B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CAE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B3A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DC11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9A6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3D9D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4CC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13D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1C43CC7" w14:textId="77777777" w:rsidTr="00D3786D">
        <w:trPr>
          <w:trHeight w:val="40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AA8E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DFF0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DA55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760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0E0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C562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B26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78B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1765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4F4F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850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9C9C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E197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FE290AB" w14:textId="77777777" w:rsidTr="00D3786D">
        <w:trPr>
          <w:trHeight w:val="25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C87D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526F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3B67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58B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50C2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DE3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46E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203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304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CEE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3A68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923E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FCA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3F0A727" w14:textId="77777777" w:rsidTr="00D3786D">
        <w:trPr>
          <w:trHeight w:val="40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4C45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D1DB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AB74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6BE1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67BE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0BB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00F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A26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481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AD0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77E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9FA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8F2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3D3B2E2" w14:textId="77777777" w:rsidTr="00D3786D">
        <w:trPr>
          <w:trHeight w:val="40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9458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E2FE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F95A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D8D2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DB8D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BA2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9CD1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FFA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4FBF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EDD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B83D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7E3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813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8A189EC" w14:textId="77777777" w:rsidTr="00D3786D">
        <w:trPr>
          <w:trHeight w:val="315"/>
        </w:trPr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25FC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Итого по подпрограмме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DB7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2D7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71 6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A0B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9 365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C4C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 86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C04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6 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A0F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5 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D60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4 5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061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4 596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6CA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4 596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593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22 983,0</w:t>
            </w:r>
          </w:p>
        </w:tc>
      </w:tr>
      <w:tr w:rsidR="00D3786D" w:rsidRPr="00D3786D" w14:paraId="35C7758C" w14:textId="77777777" w:rsidTr="00D3786D">
        <w:trPr>
          <w:trHeight w:val="31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834F9E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2E9B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7F3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6BB2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75E6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547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1D0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F14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340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993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381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0A09AF7" w14:textId="77777777" w:rsidTr="00D3786D">
        <w:trPr>
          <w:trHeight w:val="31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FF53A8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214A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D71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F067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E7E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E0A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C5EB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1ED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434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D4B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FC6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8612CFD" w14:textId="77777777" w:rsidTr="00D3786D">
        <w:trPr>
          <w:trHeight w:val="45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C65BB4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E8C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7382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22 5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172A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1 215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45B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 62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372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2 7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8DF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0 5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332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0 5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993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0 550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AD5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0 550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E50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02 751,0</w:t>
            </w:r>
          </w:p>
        </w:tc>
      </w:tr>
      <w:tr w:rsidR="00D3786D" w:rsidRPr="00D3786D" w14:paraId="2628803F" w14:textId="77777777" w:rsidTr="00D3786D">
        <w:trPr>
          <w:trHeight w:val="45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307DD1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C7B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FFE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899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B6E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8D7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8AD4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8ED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FD98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84E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831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D98A504" w14:textId="77777777" w:rsidTr="00D3786D">
        <w:trPr>
          <w:trHeight w:val="30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ACCB7C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2D3F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A64A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9 1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1DC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8 150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8381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4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6C1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 5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E4B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 8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4921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 0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B8A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 046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9A3E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 046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A87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0 232,0</w:t>
            </w:r>
          </w:p>
        </w:tc>
      </w:tr>
      <w:tr w:rsidR="00D3786D" w:rsidRPr="00D3786D" w14:paraId="3A22F574" w14:textId="77777777" w:rsidTr="00D3786D">
        <w:trPr>
          <w:trHeight w:val="48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3FF3E6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8E45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D5E1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428B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8C16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2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0DAC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459E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98D6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2CCD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6CE5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5E6A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3786D" w:rsidRPr="00D3786D" w14:paraId="65483BC2" w14:textId="77777777" w:rsidTr="00D3786D">
        <w:trPr>
          <w:trHeight w:val="25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A2F410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73D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130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6F75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828A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DA53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751A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1CD8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5F5D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44E8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551F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3786D" w:rsidRPr="00D3786D" w14:paraId="4A7469B3" w14:textId="77777777" w:rsidTr="00D3786D">
        <w:trPr>
          <w:trHeight w:val="48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F2975D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965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79C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33F6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4374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7FDF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79D6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C8D5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4ECD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CF05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F262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3786D" w:rsidRPr="00D3786D" w14:paraId="70511425" w14:textId="77777777" w:rsidTr="00D3786D">
        <w:trPr>
          <w:trHeight w:val="48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F07D88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D7D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60A8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86DB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40AC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DA68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8C0B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47AE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B534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6150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F03C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3786D" w:rsidRPr="00D3786D" w14:paraId="38F6863E" w14:textId="77777777" w:rsidTr="00D3786D">
        <w:trPr>
          <w:trHeight w:val="48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17ED44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F6AC" w14:textId="77777777" w:rsidR="00D3786D" w:rsidRPr="00D3786D" w:rsidRDefault="00D3786D" w:rsidP="00D3786D">
            <w:pPr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EB9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E828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1A61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B888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0336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053B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A7BD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C883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350A" w14:textId="77777777" w:rsidR="00D3786D" w:rsidRPr="00D3786D" w:rsidRDefault="00D3786D" w:rsidP="00D3786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3786D" w:rsidRPr="00D3786D" w14:paraId="3FCBF501" w14:textId="77777777" w:rsidTr="00D3786D">
        <w:trPr>
          <w:trHeight w:val="225"/>
        </w:trPr>
        <w:tc>
          <w:tcPr>
            <w:tcW w:w="13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8C88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Подпрограмма III. Ресурсное обеспечение в сфере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7C6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B313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786D" w:rsidRPr="00D3786D" w14:paraId="466591E8" w14:textId="77777777" w:rsidTr="00D3786D">
        <w:trPr>
          <w:trHeight w:val="315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020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982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Обеспечение комплексной безопасности образовательных организаций (показатели № 8)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6F8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53D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773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5 7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221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314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A80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48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C0D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8 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45E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5 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944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F83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DA5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B69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 121,5</w:t>
            </w:r>
          </w:p>
        </w:tc>
      </w:tr>
      <w:tr w:rsidR="00D3786D" w:rsidRPr="00D3786D" w14:paraId="2AB328A4" w14:textId="77777777" w:rsidTr="00D3786D">
        <w:trPr>
          <w:trHeight w:val="31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B484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07AD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5B35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F039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03D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C02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589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143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518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5D0E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FE3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55F9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561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0F7E3C4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ADA3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26A7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C169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E51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3551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DE0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677A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211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8C1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C15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4F9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5E8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DD1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6347CA0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9A32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4FDE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DBF5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16C7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FD5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8D8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95D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B381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709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25CF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4637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8A4E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D45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05CCE65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DF09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3FBB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948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207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F4C4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DB5E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839A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BA9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4DE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A9D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CB8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1B7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350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CAF099D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6EC0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8D13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C45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871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416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5 7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A707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314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8EF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48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D49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8 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CC2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5 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588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BF2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31E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193C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 121,5</w:t>
            </w:r>
          </w:p>
        </w:tc>
      </w:tr>
      <w:tr w:rsidR="00D3786D" w:rsidRPr="00D3786D" w14:paraId="554BB46A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0C17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A248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8416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2D7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C29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0A5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B6D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3CA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218D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27C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B27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AAA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065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5E63E5F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51AC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2119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90BD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365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450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EC5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F58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4F6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5C75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DDCF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24FE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89B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3E78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8C9134C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3A6E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7482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7143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EA5D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C333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6B61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FC5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CF8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545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5F1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86A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000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6BEF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B08700F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6375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580D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D4E9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DBCF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569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03E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2E8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4A03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C19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510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B34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02B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D2D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4A253E7" w14:textId="77777777" w:rsidTr="00D3786D">
        <w:trPr>
          <w:trHeight w:val="225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A80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A6FA" w14:textId="4B872A0E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Развитие материально-технической базы образовательных организаций (показатели № 6,</w:t>
            </w:r>
            <w:r w:rsidR="00F8319A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D3786D">
              <w:rPr>
                <w:b/>
                <w:bCs/>
                <w:color w:val="000000"/>
                <w:sz w:val="16"/>
                <w:szCs w:val="16"/>
              </w:rPr>
              <w:t>) всего, в том числе: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92A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69FC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BB61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70 8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3C7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3 390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3AA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3 628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226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8 8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BE0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5 0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449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850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2593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5080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3D4E245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9B0D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121F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1952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62B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E74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DA96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92AA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5950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9B1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AD8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B92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23D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FA4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915C9C7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92E6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7291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0769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E51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1DE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5D5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9E3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3BA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852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6234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1DC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56A1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B5D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ED8749D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A894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0FBD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9ACB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957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E91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1 9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9290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 007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5C7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 92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FFC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 7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488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7 2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824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FDD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207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4D0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1AEC950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E5C8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1DC9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9B79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46E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4D0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DCC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B0EE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350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B64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55A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A05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033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386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E61FA9A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DE75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1CAC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E098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EE2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F7EB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8 9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E2A8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9 382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096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8 70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D99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3 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4FD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7 7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F11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D5D6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57A7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ABC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4C50C34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7F0F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2FEE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ABED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F16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5F31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681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BB1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1CD9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9822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3AF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DBE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B1DB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FD0A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BA739B6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2302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E65B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2037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A79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ACF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65E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32C4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6861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380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50E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2D6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713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EA7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15F4E86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DBF3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F22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0ADF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F19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C4D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FCB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80B2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0FD3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C7D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AC4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ADED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359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17B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495E296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4475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2AF1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3422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D61E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 xml:space="preserve">6.иные </w:t>
            </w:r>
            <w:r w:rsidRPr="00D3786D">
              <w:rPr>
                <w:b/>
                <w:bCs/>
                <w:color w:val="000000"/>
                <w:sz w:val="16"/>
                <w:szCs w:val="16"/>
              </w:rPr>
              <w:lastRenderedPageBreak/>
              <w:t>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BA4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FE9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4F1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826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306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1BB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DA9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DBA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D8F7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909D959" w14:textId="77777777" w:rsidTr="00D3786D">
        <w:trPr>
          <w:trHeight w:val="225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4ED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lastRenderedPageBreak/>
              <w:t>3.2.1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3AD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Проведение капитальных ремонтов зданий, сооружений образовательных организаций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348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7361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3E1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3 0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C11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 675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7D8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7 4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E2B9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2D0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0BE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770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1B8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485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F050A36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402B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85EE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E720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5EC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787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6ED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847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7E38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185C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9F7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3B4A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5B3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1FC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D3CD2B4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59FE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3EBB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65E9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868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6B7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4C6C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185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823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13B7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63B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8BD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BCE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B9A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B9EE929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C075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2D7D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0472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6A8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411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6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07F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A5E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61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8AB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D19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67A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C33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FD3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CD3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700EFBA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3A17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6F8D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57EC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E83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624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A829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14C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FC8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1E7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770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F93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2C3A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9474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4A6A657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9602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9963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5DAE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D9F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BC1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1 4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6C4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 675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139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5 78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923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BADC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5AF4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6C1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AA9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429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786D" w:rsidRPr="00D3786D" w14:paraId="33802473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8468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56FB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CC4A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14BC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F18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C42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D1A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F895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38B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562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137E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BA8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124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8A4ECDF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32BA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E009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90AF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6F12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91B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9729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26B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E67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54B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E4AA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59D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1B9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65B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834978D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0225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2633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4CEE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26E6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324C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62CA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CA88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78B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6FD3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D324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749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C3B9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7159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31A4C16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6D78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872E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CB54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22DF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A552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1BF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9F2E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2F4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B85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BDE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8BB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256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C6A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A7CDA3F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5CA3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BCB9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51D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837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279E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18C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F73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E02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3CF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5BE4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2DC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A9D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DEC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09018CD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D82F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5528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B21D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131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447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B2D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D17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258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DE2E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667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1BE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236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8F3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15123BC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44DA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50AE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092C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487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C55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17A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DB16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0A3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EB7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8F7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B4C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D7C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71B5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36E1D9A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4CD8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E3D1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7A6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E1B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0B1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9FEE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529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4C4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3F0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B31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12E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25C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E2F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E27A01C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285E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8749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CC39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DE7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185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544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710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3AF1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21E1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2C6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23C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C068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426F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971C2A6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6058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DC33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7B66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677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067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C91D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F52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842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4963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0DC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7BE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73B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CD7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5C142AE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5216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FA17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1664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D5A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71C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D06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5D0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A11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0CF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C99C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41A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7A61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AFC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387D3D4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80D0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90DD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445A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BDA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B36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E99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B6E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7C5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90F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234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83A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6DF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785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74A92C7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6576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355F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5DF3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005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4FD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9CD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6EC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8D6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A87D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5FD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2E1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513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6A16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F495699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DDC8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0C5E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44F7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9430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13C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984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821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328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32E4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CC4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FF81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445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3FAC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6DDD707" w14:textId="77777777" w:rsidTr="00D3786D">
        <w:trPr>
          <w:trHeight w:val="225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1A6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2.2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B92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Оснащение материально-технической базы образовательных организаций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284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B8C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AAE3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4 0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A2F3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 58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377B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 228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ED8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8 8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BDB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 4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2EA8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F6B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854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EB3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BB79066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F01E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8FD5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CE20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903E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C14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091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0BE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42E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9BA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C8D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2512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05A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CD1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4DE31A3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B821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B129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5CB7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BFB3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06A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56CE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19D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B4C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4EC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CDF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FE0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6FA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C92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8B15C78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2FF9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4721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8B5C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2E86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A0E4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3 5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C4B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 007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4AF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 30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BF3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 7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B65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AF0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786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53E0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38C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311D15E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5658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592A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83F5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3C8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E32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305A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668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617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E3DC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52D0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D135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305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731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E5CED86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9AE9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C57A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AE53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BF6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69F2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0 4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284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 581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23D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92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D60D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3 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A113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9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72C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0EB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2EB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BB7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7E364AA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073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ECB8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1FDB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086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97C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8B8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D39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22A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1FE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C6B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D3B8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F30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E0C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685FCC6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9D4B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1DC7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3FB0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0D8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B75F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A6D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95D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5B9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0A4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897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76EC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4B2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A05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FFDCCF2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F29C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15AE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A2E6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273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199D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8DD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48D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5551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158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77C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A21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0B28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E58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AA26BC1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C518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FA9C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181B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74A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CC5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E1E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D6F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EA2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33F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FF6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754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E51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50B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DF4FC17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C747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D29F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953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612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D62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1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C26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12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7C02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F82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9AC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D81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05D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929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BA3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129AF18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7E0F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E18B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69B5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2C4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5BB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C675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5973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65F8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F23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08B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1B1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12B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3275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A35756F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EE7D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FE3F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9468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AEE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 xml:space="preserve">1.1.бюджет поселения (переданные </w:t>
            </w:r>
            <w:r w:rsidRPr="00D3786D">
              <w:rPr>
                <w:color w:val="000000"/>
                <w:sz w:val="16"/>
                <w:szCs w:val="16"/>
              </w:rPr>
              <w:lastRenderedPageBreak/>
              <w:t>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663F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5C8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C5E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AFA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705E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D73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764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D396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A8B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DBDF986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6EDF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3802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95D0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644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1C1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1EE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821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A85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9CC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0DE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422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EFE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D0B7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43338B0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A57F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E0AE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52E2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D5F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827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838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387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5C2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6563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E36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1D07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59B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931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729FD3D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28A4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FDDE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0900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3383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424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1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EB9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12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E53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2FF6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96C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ECB4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35D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0766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A826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D21D151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4FA1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BBBB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C65F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A24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6CC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6752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FEA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D5FC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F1D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BCCE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B26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F64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BF77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B9C7BE2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8140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41C5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0155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6FD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84B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58D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3EE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9F4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8365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D09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7F55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0B4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DE5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219D252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9637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AC32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E462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1CF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9D7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7386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5EA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8EBC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6F2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5C8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585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B15B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D17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333BDD8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652A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DB9B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AABA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D70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B5B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C6F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F9BA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EA9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D6E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9488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7E9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6A5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F66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07FBCAC" w14:textId="77777777" w:rsidTr="00D3786D">
        <w:trPr>
          <w:trHeight w:val="225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BFD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2.3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7F2D" w14:textId="3FF3AA5C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 xml:space="preserve">Реализация инициативных проектов, отобранных по результатам конкурса </w:t>
            </w:r>
            <w:r w:rsidR="00C775BF">
              <w:rPr>
                <w:color w:val="000000"/>
                <w:sz w:val="16"/>
                <w:szCs w:val="16"/>
              </w:rPr>
              <w:t>«</w:t>
            </w:r>
            <w:r w:rsidRPr="00D3786D">
              <w:rPr>
                <w:color w:val="000000"/>
                <w:sz w:val="16"/>
                <w:szCs w:val="16"/>
              </w:rPr>
              <w:t>Школьный бульвар</w:t>
            </w:r>
            <w:r w:rsidR="00C775BF">
              <w:rPr>
                <w:color w:val="000000"/>
                <w:sz w:val="16"/>
                <w:szCs w:val="16"/>
              </w:rPr>
              <w:t>»</w:t>
            </w:r>
            <w:r w:rsidRPr="00D3786D">
              <w:rPr>
                <w:color w:val="000000"/>
                <w:sz w:val="16"/>
                <w:szCs w:val="16"/>
              </w:rPr>
              <w:t xml:space="preserve"> п.Мортка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E1C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4FA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BAF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9 6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8FB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545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AC7F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655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9 6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97E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0B3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0AFB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3200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5B789F5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60B6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0E82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709A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B55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C59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5280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0C8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602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5C9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D92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E9D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9ED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9D4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F0916BC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466E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D73A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ABA8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172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AFC0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40E8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5DC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FB9F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EE1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5BB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17AC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15B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813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A20326E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9ED4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0CBD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87AB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1A7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B2CC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 7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A6E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3A5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05D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45A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 7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09F0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2E6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20B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18B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B9B2F78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B4DA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FA3A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684F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84AF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4E3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F98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ABA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DA7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4360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8C87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39B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51E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0ED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029AD52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8D9C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6555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4EC7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160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9D5F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8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36E1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CCD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1A9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A9D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62DB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D82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763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BCE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0C64E13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B1BB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3687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C6CE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AF6E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774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883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041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E8B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0F3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8CC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4ED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7B0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7F9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5EC5CD2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E16E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17A4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BDD6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90DA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E48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FA3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1FF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317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3BB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95F4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F0E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99E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ED2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B532B34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1A1B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65AA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16D4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DD5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3F8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E21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3168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30D8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FCD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77A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66D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201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185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61FC9C9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D37D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3232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9051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D60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221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562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9A7F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30E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9F20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9D6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693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3E2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CD3A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AEEF561" w14:textId="77777777" w:rsidTr="00D3786D">
        <w:trPr>
          <w:trHeight w:val="225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1F5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98F0" w14:textId="45FCAD94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Региональный проект "Современная школа"  (показатели № 2,8)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EF7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 все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EF5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C1A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840 5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0B9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5 29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9D9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00 59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556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48 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A54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76 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BD3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40D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766D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7E8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F42A328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84DE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14B3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F74F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6140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E9A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0591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30A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752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23D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45B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800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B65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A54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4F32400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A13D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907D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D7A3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6B75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891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C99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9E9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EC2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847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47A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D8F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3D8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035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F80210E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8F6B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DC36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E99C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C3F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654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636 7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DF8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3 68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7D2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97 18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55BE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60 2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637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65 6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D52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271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62B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CE2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CDF8B58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0F81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A7AA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0FD0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395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C3D7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7C1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411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6EFB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2FA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F00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A01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EAB7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587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5EC9527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19F1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FF87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BA3E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ABD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254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03 8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3FD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61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825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 41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E58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88 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109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10 7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42F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279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9D7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F75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A6A511C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2DD2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9D3F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48AA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360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9F42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0E6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581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CFED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61A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5FC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153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69C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8A6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61286ED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661C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221D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98D1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D1C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882E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EB8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6D9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01A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A48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BE0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0D1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AAF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F3C8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E0E7B00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EF13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7960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3715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1EE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46E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F4B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FB4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E65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F0F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31E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66E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371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FCF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90C23B1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1737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836A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4D5D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960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C32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EB9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931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38D3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1E7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D6F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779B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BC3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65C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7920275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21C6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7C8B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407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BD7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92E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840 1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81CC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5 29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5159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00 2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977F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48 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87E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76 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EA9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2AE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BDA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927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4209907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500B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87D5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E245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3EE8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16B6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620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53D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680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9C5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B03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27A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7DF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864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8939268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B7AB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F517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40DC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62B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E56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CCB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B32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49E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994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941F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67C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BAB4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6255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7CD2830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4A02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0180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6E96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45D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 xml:space="preserve">2.бюджет автономного </w:t>
            </w:r>
            <w:r w:rsidRPr="00D3786D">
              <w:rPr>
                <w:b/>
                <w:bCs/>
                <w:color w:val="000000"/>
                <w:sz w:val="16"/>
                <w:szCs w:val="16"/>
              </w:rPr>
              <w:lastRenderedPageBreak/>
              <w:t>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74E5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lastRenderedPageBreak/>
              <w:t>636 7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7E7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3 68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F2B2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97 18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0AF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60 2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BEFD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65 6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8DD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062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42E5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1574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CDCB7E5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B8F8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E22E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EEC1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E9D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0C3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606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927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651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06A3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769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FB5A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8FD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686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89526BF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7C30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1C08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3E4D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F83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5A70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03 4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5AF3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61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3AC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 0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AD4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88 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533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10 7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D429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897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984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2FD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C702DD0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C267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D264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1893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072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26D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277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837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CCBB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E56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638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0ED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EFE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9215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E2F38DD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A7B6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CD53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B8A2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9DD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05F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D1E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F1F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7E4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32B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CCC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C5C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4FF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92B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72A6311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573F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DAF8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4AD9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F70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60B7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472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D520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91B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A01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D22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95C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BDAC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5B19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7027FF0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7570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23E7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371C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1C7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8D7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193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514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900E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D41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D399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76CF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CE78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C43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58108A6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308D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7B54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C74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, образовательны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8C8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A683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F1C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743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72E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79E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947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9B9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654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F6D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2C8A0E0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5A10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F190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0F89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B24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6BA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F4E2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B9B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53A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753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D45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015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656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6D6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E492525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86A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A368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B3AB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CF4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C61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49A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874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3D7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623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8DB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3B6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39D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47D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728D30F" w14:textId="77777777" w:rsidTr="00D3786D">
        <w:trPr>
          <w:trHeight w:val="49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2DED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B0B2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7FAD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DCC0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6FC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D85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049C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BAB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49A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89B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5F7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032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191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CE63D7F" w14:textId="77777777" w:rsidTr="00D3786D">
        <w:trPr>
          <w:trHeight w:val="49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5A22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B1C8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2E0E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DB8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1DEC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413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114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8A84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987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E91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9E5A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0AA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BF9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FB67D81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21BD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2AD6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2CE9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401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24D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846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1D6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5359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6942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D7B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53C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80FD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5A20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2D3483C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97AE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DD7B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9B73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844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86F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3AA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BD6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329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AAA8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483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8A1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F2E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00F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FDFAAC9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71D7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1EE7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71B3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BAC6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BCD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2F0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6F8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0A5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026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BA6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CA5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C7F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56E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28293C2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7D1F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DB3D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8F5C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AA3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 xml:space="preserve">5.бюджет поселения, участие в программе </w:t>
            </w:r>
            <w:r w:rsidRPr="00D3786D">
              <w:rPr>
                <w:b/>
                <w:bCs/>
                <w:color w:val="000000"/>
                <w:sz w:val="16"/>
                <w:szCs w:val="16"/>
              </w:rPr>
              <w:lastRenderedPageBreak/>
              <w:t>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CE2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ED93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7A4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11C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795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66A8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17CC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F1C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164B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A92A3D7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B3EF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A3F4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A423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ED0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167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E7C7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D12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46F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595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D9E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C86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6AD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6AA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32FC10F" w14:textId="77777777" w:rsidTr="00D3786D">
        <w:trPr>
          <w:trHeight w:val="225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762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3.1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8FC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 xml:space="preserve">Реконструкция школы с пристроем для размещения групп детского сада, с.Чантырья  (30 воспитанников) 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A8B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766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262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49 2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7C5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 532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EAE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881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0 7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E07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89 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616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E2F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0DD7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C60F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7B68EC1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E4F8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E3AF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9342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AF6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EA7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A2F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698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1A8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DAD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F30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F84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D5F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445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B5F441F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F511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6A41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0E94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39F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907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405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D69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62C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0279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8CC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F42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578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FFE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5F3211E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50EC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41CD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3415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98C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770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34 2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7A6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 0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64A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 0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282E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5 6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5AEE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80 5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AC3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2CFD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295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F92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A2E9D74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A59B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05E7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5538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0AE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599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0AF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6B0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392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2A7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EF1E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AFC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AAC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732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35C893B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B3AC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B347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7C3D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10E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326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5 0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9A1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82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9FE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2D3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 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AD8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8 9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10AF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3CB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0F4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F848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786D" w:rsidRPr="00D3786D" w14:paraId="29064659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99A3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EEF1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7833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062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293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F062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6C0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C69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99B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B31C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AF1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3BB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997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6E6AB8B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59A6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2161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78AE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085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142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A26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B2D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5F4F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5C2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0A2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46A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F96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45BE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5060361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FF2A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CAD8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940F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734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81D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1CC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AD5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0BD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2A0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207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610D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A8C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7954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5A298FC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C8A7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9A69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9C0A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DA6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42D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F17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7623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0947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EFB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740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D7A1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DC5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646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72146E3" w14:textId="77777777" w:rsidTr="00D3786D">
        <w:trPr>
          <w:trHeight w:val="225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E60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3.2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2BE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Реконструкция школы с пристроем для размещения групп детского сада, п.Половинка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025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4B8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1D7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39 7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3AF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 532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3D11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9A5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0 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6170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90 4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76E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83BC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A781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F88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F899EBA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91EE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32C6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A625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CE4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2AE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3FA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D20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CAC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46B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648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4F5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69F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180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5962F34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B209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ECEC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E599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EE3E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9BF5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CC0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8686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250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C08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06F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972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E0C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406D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5D25ED9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DCF5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7CA0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DE8F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06DE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52D1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25 5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434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 0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449D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 0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28C0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6 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0C9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81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5BB3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059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C04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4E2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8B01E2A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D908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DB7B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E0EA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B2F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 xml:space="preserve">2.1.бюджет поселения </w:t>
            </w:r>
            <w:r w:rsidRPr="00D3786D">
              <w:rPr>
                <w:color w:val="000000"/>
                <w:sz w:val="16"/>
                <w:szCs w:val="16"/>
              </w:rPr>
              <w:lastRenderedPageBreak/>
              <w:t>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3BF6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638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355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474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A78D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474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EB0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6484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F872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0CE9765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1D99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49C3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A6B1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A006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729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4 1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CD5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82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7AA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78B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 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03D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9 1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26E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DAF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CD6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01E1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786D" w:rsidRPr="00D3786D" w14:paraId="1757B05C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2C50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D4E0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703A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44F5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F05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A3C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3CEC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AA4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DEB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88F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42F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283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7C5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1E82EDB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566F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C6F7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C2E1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4C1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4A5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0085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C3E8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B95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670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02E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A9BE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B3C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92D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1841D99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A6A1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4C8B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54F4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2A1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F73C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599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7D4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8BF9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09E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BB0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131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77B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646B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E13B8CF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029C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ED3A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A098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514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99B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CC4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0A8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8AA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204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ED5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BB0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03F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D1D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495FF59" w14:textId="77777777" w:rsidTr="00D3786D">
        <w:trPr>
          <w:trHeight w:val="225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5D4A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3.3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395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 xml:space="preserve">Школа-Детский сад в д.Ушья ( 80 учащихся / 40 воспитанников) 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C84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32A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B30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51 1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AC0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 232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0B0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91 2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982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57 3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33DB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96 3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2EFF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CA5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502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DF8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3193A60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1EEF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980D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00B9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9CA7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927E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D69C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66A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22EC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140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910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AC0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77A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507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76C0C2F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12C4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B4FA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B2FD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9FF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153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695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714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3A2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056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CC17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06F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20A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937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DCA8A53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C134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C917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45F3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84A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31C0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76 8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BB9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 58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610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89 08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586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78 4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5CB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03 7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896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4C1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040F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8B87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F14A6A3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94FB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511B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4EC8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AB1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97F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167B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F64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7F17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DBA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FCC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7232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402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83C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9B3B8E9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9954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0AB5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B288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057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2273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74 3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803D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52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F6D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 1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941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78 8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A40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92 6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80A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487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9C8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EA7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786D" w:rsidRPr="00D3786D" w14:paraId="2307EB6B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97D8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1E82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3216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4C64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7808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F37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A109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4E5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13E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47CE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962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753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96E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B78712E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F370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DA74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75C6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FE3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638A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793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7B7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C20D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33D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C26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60C2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6ED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10D5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683F338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AD79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E7D1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10FF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CE2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69F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DA4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F24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D25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CB5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3896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F29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F54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72A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28DC525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65B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8E41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217B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3F85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9C1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000D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F8F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E79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2BE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ACCF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5989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8F0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90BF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EA8F9DF" w14:textId="77777777" w:rsidTr="00D3786D">
        <w:trPr>
          <w:trHeight w:val="315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0D4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3.4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722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 xml:space="preserve">Школа на 550 учащихся в </w:t>
            </w:r>
            <w:r w:rsidRPr="00D3786D">
              <w:rPr>
                <w:color w:val="000000"/>
                <w:sz w:val="16"/>
                <w:szCs w:val="16"/>
              </w:rPr>
              <w:lastRenderedPageBreak/>
              <w:t>пгт.Междуреченский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0FD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lastRenderedPageBreak/>
              <w:t xml:space="preserve">Управление </w:t>
            </w:r>
            <w:r w:rsidRPr="00D3786D">
              <w:rPr>
                <w:color w:val="000000"/>
                <w:sz w:val="16"/>
                <w:szCs w:val="16"/>
              </w:rPr>
              <w:lastRenderedPageBreak/>
              <w:t>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6794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9DC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F11E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04B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F8B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FBA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8BF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22F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35BF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F51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BD46E8C" w14:textId="77777777" w:rsidTr="00D3786D">
        <w:trPr>
          <w:trHeight w:val="31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6D8B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4FCA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DB5D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6AA4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ABE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A0A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D11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BEC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183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5DA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E82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C5D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4A6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B688CB2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1A08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7AF8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4FA0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86D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94F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3C9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842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0024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A6F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935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7E9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6F1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0E6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A05BCD2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A505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A1FD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4079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1F1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E99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90CF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321A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70F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977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5AA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181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6A3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AD9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D04EF9F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98FE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2023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C7A8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93B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D68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ED5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AC1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FDB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819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607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6A3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94DD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221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FEABC4B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99F1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950F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4914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912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A99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7A7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362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2BB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ECF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A58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793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138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CA09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42E38FC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65C7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7200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530C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C93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F053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D89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087C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A6F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A70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7C9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9385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739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A0EF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9BD4D3D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CE80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EFFA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2AE1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9A7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DB9D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505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D36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9F3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FD7D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812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1DA2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A099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CB6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EDB794B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8E07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7539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EFAC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C19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9BBA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F52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D38C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71E8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EA5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647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5CE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FA0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CE8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9896A5D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8F5D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BC01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46E9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9BD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2A1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CAE2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2288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9570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544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8123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DF0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3D4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956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6136B25" w14:textId="77777777" w:rsidTr="00D3786D">
        <w:trPr>
          <w:trHeight w:val="225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3D9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3.5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82F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Строительство (реконструкция) объектов, предназначенных для размещения детских загородных оздоровительных учреждений (центр «Юбилейный») 120 / 13250 койкомест / кв. м.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B3F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1FD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1A6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5787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C77E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C11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4F3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27C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EB7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281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0D5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EE0C629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2282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C605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8346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54F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8A1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09C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8B95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B12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D78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3E58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431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ABC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F1D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8DA5BB5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F150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7347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4A18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B24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24E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A21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FC9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DC59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E2D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42A3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717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D02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2D8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590F810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CEE4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E8E4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5549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B2F8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F01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813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F35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E708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89F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CFA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D8C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995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26D8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8F3431D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948B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86D1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D59C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118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A49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BC3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F46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F075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47B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E60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F94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FFE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F1B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B9AD500" w14:textId="77777777" w:rsidTr="00D3786D">
        <w:trPr>
          <w:trHeight w:val="42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2819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206F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344A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C556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97B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749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2628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D24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CED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571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9A9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C53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3B6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549706D" w14:textId="77777777" w:rsidTr="00D3786D">
        <w:trPr>
          <w:trHeight w:val="42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A35E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2645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F2DE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AC6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 xml:space="preserve">3.1.бюджет поселения (переданные </w:t>
            </w:r>
            <w:r w:rsidRPr="00D3786D">
              <w:rPr>
                <w:color w:val="000000"/>
                <w:sz w:val="16"/>
                <w:szCs w:val="16"/>
              </w:rPr>
              <w:lastRenderedPageBreak/>
              <w:t>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352E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F123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ED0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C51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EEF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F004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8F9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627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10D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0D5A66D" w14:textId="77777777" w:rsidTr="00D3786D">
        <w:trPr>
          <w:trHeight w:val="31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AF68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FF58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B124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956F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BA9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2F4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B87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0AF3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D901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93E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104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A30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FE1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F559D76" w14:textId="77777777" w:rsidTr="00D3786D">
        <w:trPr>
          <w:trHeight w:val="42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E76E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4EE9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2BD5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ED2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960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98D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FAD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232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2795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E73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A59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24D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3DC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3FA6E10" w14:textId="77777777" w:rsidTr="00D3786D">
        <w:trPr>
          <w:trHeight w:val="19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68B1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3A9C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62E9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EA4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0DF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C5C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455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D8B0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210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A83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5448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0D9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412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A13E71E" w14:textId="77777777" w:rsidTr="00D3786D">
        <w:trPr>
          <w:trHeight w:val="330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18F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3.6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2AD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 xml:space="preserve">Создание Центров образования естественно - научной и технологической направленностей  "Точка роста" 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8BD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C23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16B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2B7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7A6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678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9DE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C52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A7F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20F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D3A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BA9D3AE" w14:textId="77777777" w:rsidTr="00D3786D">
        <w:trPr>
          <w:trHeight w:val="33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632E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AB86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233D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B8A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55CF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A90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52F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133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1DDC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5E8F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3FF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1C4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D46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C3EEA0F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A86A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FF8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759B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136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3B2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218F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893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AF2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EAF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F0AD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004D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90E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F39F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25B2F57" w14:textId="77777777" w:rsidTr="00D3786D">
        <w:trPr>
          <w:trHeight w:val="46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5FF9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A276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6906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A91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F57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3470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698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2A4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47FA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D00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4C2D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817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26B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243E1AE" w14:textId="77777777" w:rsidTr="00D3786D">
        <w:trPr>
          <w:trHeight w:val="40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3EAA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EF96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2458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EBF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44AD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CC3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2E12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85D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203F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DD39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698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EF93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BB46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78D5527" w14:textId="77777777" w:rsidTr="00D3786D">
        <w:trPr>
          <w:trHeight w:val="25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58E0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676C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6F6F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8A0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BA4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C300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B79C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823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F63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5B3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58E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419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A60B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91E2F41" w14:textId="77777777" w:rsidTr="00D3786D">
        <w:trPr>
          <w:trHeight w:val="25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878A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8B2E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4D9E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634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FF7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86C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CD1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415A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EFD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255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825F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152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2BC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57A1FCA" w14:textId="77777777" w:rsidTr="00D3786D">
        <w:trPr>
          <w:trHeight w:val="25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7D93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4A53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2019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184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69D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DDF6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90D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351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2A62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BDC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10B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614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983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AFA7F4A" w14:textId="77777777" w:rsidTr="00D3786D">
        <w:trPr>
          <w:trHeight w:val="40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26FD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A1EE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0E89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81D8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DB9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281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0CED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833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AE6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66D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C2C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595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25C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CD6E43A" w14:textId="77777777" w:rsidTr="00D3786D">
        <w:trPr>
          <w:trHeight w:val="25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099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7635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AC6E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CDAD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44E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CAE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8F07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B1F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151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F9D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0CF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0162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C4E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EDDAE9A" w14:textId="77777777" w:rsidTr="00D3786D">
        <w:trPr>
          <w:trHeight w:val="225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3B8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4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1F5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Региональный проект «Содействие занятости женщин - создание условий дошкольного образования для детей в возрасте до трех лет» (показатель № 2) всего, в том числе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DA6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 всго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3E8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53B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39 5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8DCB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EE1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39 55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B24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3F2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BDAE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26B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F16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01D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F59B8E9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0379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0858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03DF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6BC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51F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51C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AE6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4FD7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38A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C73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1687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7A4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338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1A66A12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792D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8436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E9A5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BFD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 xml:space="preserve">1.1.бюджет поселения (переданные </w:t>
            </w:r>
            <w:r w:rsidRPr="00D3786D">
              <w:rPr>
                <w:b/>
                <w:bCs/>
                <w:color w:val="000000"/>
                <w:sz w:val="16"/>
                <w:szCs w:val="16"/>
              </w:rPr>
              <w:lastRenderedPageBreak/>
              <w:t>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6D5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2D0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2FC2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F84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A2E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302A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8D9B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2BC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4E1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1E7D527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02AB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3001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7AE9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220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649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22 5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22C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23D0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22 57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B5F7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A3E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C38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47C6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F54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826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9B767B2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91F4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2703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6C98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8BE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99D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6E28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9CC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21F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9F8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CAB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E18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F319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57A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5F7D69B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1F7F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1E86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DFAC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AC9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B9C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6 9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BF6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FB2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6 97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E36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6B12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7898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4B24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0F4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F0D8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7FE8EFF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0BFD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D6D0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CAD6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94D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E3A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EA50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D486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0130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CB6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3DA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467A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A95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6A0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4F897C9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0CCD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F25D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BFCA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77D9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C55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A39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D38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571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6CD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1541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EA3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790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DA9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226AAD5" w14:textId="77777777" w:rsidTr="00D3786D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3FE6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4273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1227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7BD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5D2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C01D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FC9F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8E7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E40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E1CB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699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EE5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798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47139A9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45EF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CA67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AF0A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42A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E02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3B4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812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143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C55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5CB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FA2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697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DC66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F558FDA" w14:textId="77777777" w:rsidTr="00D3786D">
        <w:trPr>
          <w:trHeight w:val="225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AC8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4.1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E63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Приобретение объектов недвижимого имущества для размещения дошкольных образовательных организаций всего, в том числе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E66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8E56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F22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39 5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F28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1B6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39 55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FE6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BA4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9E6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460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CC47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1DB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D615069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C9C0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984F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DDC5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66F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E0E5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9FBC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9E4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CA84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CFD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EEB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648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A52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8FC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04089A1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6BB0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241E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6270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628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9C1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370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618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5AE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335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B89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A823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B65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D234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7BEF8A1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CD01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8AE3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0715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C5A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C0E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22 5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D50D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310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22 57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925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C076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B96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AA7F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D9D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C84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5681688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51D5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37F2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2C2C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450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BC8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4080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692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E5F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E1F8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919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A74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C70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290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4585C98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55E8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9772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CFFE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96C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59E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6 9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C5FC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7C3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6 97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1E2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449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4C8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FFAB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2267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B1B0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4E7AE4F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4FB8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2286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4163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E57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24C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A79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08E3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F20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ED4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794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3C93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B46E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CED4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179D8BF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6EDB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B016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126B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9FC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8CEC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D1C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BAB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C451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319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241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E6C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4C79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8E1C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2413F39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CE83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61F4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A228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A967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EA0C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A82E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DA46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CE6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5B22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B4F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A90E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540B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583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0752102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32502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F732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17D3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0C2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335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CB0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97C5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F2E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81A3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22C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8E70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079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76AB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3BC1422B" w14:textId="77777777" w:rsidTr="00D3786D">
        <w:trPr>
          <w:trHeight w:val="225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046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4.1.1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792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Детский сад на 200 мест в пгт.Междуреченский, Ханты-Мансийского автономного округа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745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DA0D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895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39 5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459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ABFE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39 55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5D1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8F0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DE8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AD5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81F4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A88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EFF6429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3548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CAD7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7DC2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28B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EEF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7F4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7681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204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5F0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EA8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215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1BB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26F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E8B1430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26D1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09A8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4C7D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6A8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7F04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9737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055E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7FE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126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679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DC9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C253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3D5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845576F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27BD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67BA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3134F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7C6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C99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22 5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ADC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97E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22 57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00F0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0BB7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3F07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B5D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98E5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7C2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17CEDAD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80C8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54A4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00261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02B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877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8C3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E55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C9E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31D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979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7D0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555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103D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24A7B77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6E3E3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12D5E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647F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A564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DA0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6 9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CEDB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E91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6 97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AA8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C36C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C83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4925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018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838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786D" w:rsidRPr="00D3786D" w14:paraId="25040C35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F865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158CD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875D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E340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498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E7C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BE4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679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9FF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DADD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9BD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A028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E25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6F128F4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5169C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131D9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1F6C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4D276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CC1C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46C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37C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EF0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F2C6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9335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D4D1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265E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623B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235D026" w14:textId="77777777" w:rsidTr="00D3786D">
        <w:trPr>
          <w:trHeight w:val="45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D095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BE2E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CE71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9DD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59A9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7B5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A0D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D854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FD4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B8A7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92D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45F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55F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88E2CF5" w14:textId="77777777" w:rsidTr="00D3786D">
        <w:trPr>
          <w:trHeight w:val="22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F143B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7C76A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A1F40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A9E5" w14:textId="77777777" w:rsidR="00D3786D" w:rsidRPr="00D3786D" w:rsidRDefault="00D3786D" w:rsidP="00D3786D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B99D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ACF3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DC4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DFF2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115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7386E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8BEF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1D9A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6541" w14:textId="77777777" w:rsidR="00D3786D" w:rsidRPr="00D3786D" w:rsidRDefault="00D3786D" w:rsidP="00D3786D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B62686F" w14:textId="77777777" w:rsidTr="00D3786D">
        <w:trPr>
          <w:trHeight w:val="315"/>
        </w:trPr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6B4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Итого по подпрограмме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461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4B7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296 8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60F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0 001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4DB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65 266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E2E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76 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F042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17 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EC59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72D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852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54A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 121,5</w:t>
            </w:r>
          </w:p>
        </w:tc>
      </w:tr>
      <w:tr w:rsidR="00D3786D" w:rsidRPr="00D3786D" w14:paraId="63A4A6EC" w14:textId="77777777" w:rsidTr="00D3786D">
        <w:trPr>
          <w:trHeight w:val="31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404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757A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918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15E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1BC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50C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C85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9AD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1655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047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09B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09722D3" w14:textId="77777777" w:rsidTr="00D3786D">
        <w:trPr>
          <w:trHeight w:val="40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90F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166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D3A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4E4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60C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4BE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9B1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2BC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A3F2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3DB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761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60AEF4F" w14:textId="77777777" w:rsidTr="00D3786D">
        <w:trPr>
          <w:trHeight w:val="43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B86B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AA7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1E5D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981 2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C17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7 687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152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24 68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684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65 9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A0A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72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AC6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A643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CE2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7F4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6E5F9A9" w14:textId="77777777" w:rsidTr="00D3786D">
        <w:trPr>
          <w:trHeight w:val="43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70B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974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7E3A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FA6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0EB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67A3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C99F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B020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9EF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03B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FF7E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1C6E6AAB" w14:textId="77777777" w:rsidTr="00D3786D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B0B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2708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30EE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15 6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BE0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2 313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E03B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0 58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5B2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10 1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883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44 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05D6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085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170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DD8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 121,5</w:t>
            </w:r>
          </w:p>
        </w:tc>
      </w:tr>
      <w:tr w:rsidR="00D3786D" w:rsidRPr="00D3786D" w14:paraId="2D0681E6" w14:textId="77777777" w:rsidTr="00D3786D">
        <w:trPr>
          <w:trHeight w:val="43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DCA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541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18B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62A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547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60A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765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2732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9515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BE0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433D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E9D43F2" w14:textId="77777777" w:rsidTr="00D3786D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1B82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4AF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64EE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D83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A4F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D87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927E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73E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753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060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5F4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8AC3F00" w14:textId="77777777" w:rsidTr="00D3786D">
        <w:trPr>
          <w:trHeight w:val="43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8A7D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7C4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A9B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3D2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B8A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6ED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840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5CA6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6ED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432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343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5984876" w14:textId="77777777" w:rsidTr="00D3786D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BEE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D229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21A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A97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898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EFD8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0D7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57C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622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665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D31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F1919C7" w14:textId="77777777" w:rsidTr="00D3786D">
        <w:trPr>
          <w:trHeight w:val="126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C3A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20B4" w14:textId="77777777" w:rsidR="00D3786D" w:rsidRPr="00D3786D" w:rsidRDefault="00D3786D" w:rsidP="00D3786D">
            <w:pPr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925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85A6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3DD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A97E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410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46CC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B91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295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8AA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752BB9E4" w14:textId="77777777" w:rsidTr="00D3786D">
        <w:trPr>
          <w:trHeight w:val="315"/>
        </w:trPr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ED8A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9E7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0C1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5 423 2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05AD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841 939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238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 373 585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A17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 357 2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77F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 641 5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5D3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 053 3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744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 022 233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855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 022 233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C02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0 111 165,5</w:t>
            </w:r>
          </w:p>
        </w:tc>
      </w:tr>
      <w:tr w:rsidR="00D3786D" w:rsidRPr="00D3786D" w14:paraId="6724F867" w14:textId="77777777" w:rsidTr="00D3786D">
        <w:trPr>
          <w:trHeight w:val="31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7528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67BE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46B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75 6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E612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273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CF0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3 51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889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1 5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102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5 3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B01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4 8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B02C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7 030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18C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7 030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7D7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35 154,5</w:t>
            </w:r>
          </w:p>
        </w:tc>
      </w:tr>
      <w:tr w:rsidR="00D3786D" w:rsidRPr="00D3786D" w14:paraId="06A97C10" w14:textId="77777777" w:rsidTr="00D3786D">
        <w:trPr>
          <w:trHeight w:val="40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A790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129A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C30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025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B34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E243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B90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8552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B2A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B4E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B65B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2337C6DC" w14:textId="77777777" w:rsidTr="00D3786D">
        <w:trPr>
          <w:trHeight w:val="43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91D33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E78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C9C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8 984 9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F02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335 86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AA4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846 38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989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668 8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4BBC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913 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1EC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527 3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B5C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527 613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D367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1 527 613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478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7 638 068,0</w:t>
            </w:r>
          </w:p>
        </w:tc>
      </w:tr>
      <w:tr w:rsidR="00D3786D" w:rsidRPr="00D3786D" w14:paraId="55C87E71" w14:textId="77777777" w:rsidTr="00D3786D">
        <w:trPr>
          <w:trHeight w:val="43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49DF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07D6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874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06F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E68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B19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168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C14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E69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9C76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2FD3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4C770448" w14:textId="77777777" w:rsidTr="00D3786D">
        <w:trPr>
          <w:trHeight w:val="31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7AAFE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78201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32EE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 962 6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A21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04 803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2E3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13 69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B00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646 8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2B66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683 0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D904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81 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A00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47 588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004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47 588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B3A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 237 943,0</w:t>
            </w:r>
          </w:p>
        </w:tc>
      </w:tr>
      <w:tr w:rsidR="00D3786D" w:rsidRPr="00D3786D" w14:paraId="49CC89B9" w14:textId="77777777" w:rsidTr="00D3786D">
        <w:trPr>
          <w:trHeight w:val="48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C11B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EE2C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E84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B9A8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D3E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17BF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832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18C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B3C5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78B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D5F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C45BEA6" w14:textId="77777777" w:rsidTr="00D3786D">
        <w:trPr>
          <w:trHeight w:val="34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C56FF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57D8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BFD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BF0F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3D5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9F6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DF4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A57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B2C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43E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7EDAD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5F6483E8" w14:textId="77777777" w:rsidTr="00D3786D">
        <w:trPr>
          <w:trHeight w:val="43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F8DA4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B447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F09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CBBBC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AE913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463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E43F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1ECA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29D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FEC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8C3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0EA91F0D" w14:textId="77777777" w:rsidTr="00D3786D">
        <w:trPr>
          <w:trHeight w:val="28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53845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7280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849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A5BA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7B80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9E0C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0EEC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78B7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086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38D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FBA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3786D" w:rsidRPr="00D3786D" w14:paraId="6239DDCC" w14:textId="77777777" w:rsidTr="00D3786D">
        <w:trPr>
          <w:trHeight w:val="70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8EB3A" w14:textId="77777777" w:rsidR="00D3786D" w:rsidRPr="00D3786D" w:rsidRDefault="00D3786D" w:rsidP="00D3786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4B7B6" w14:textId="77777777" w:rsidR="00D3786D" w:rsidRPr="00D3786D" w:rsidRDefault="00D3786D" w:rsidP="00D3786D">
            <w:pPr>
              <w:rPr>
                <w:b/>
                <w:bCs/>
                <w:sz w:val="16"/>
                <w:szCs w:val="16"/>
              </w:rPr>
            </w:pPr>
            <w:r w:rsidRPr="00D3786D">
              <w:rPr>
                <w:b/>
                <w:bCs/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77F6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1712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ED5F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3BA4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CC29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C029B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CD99E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3CB1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63848" w14:textId="77777777" w:rsidR="00D3786D" w:rsidRPr="00D3786D" w:rsidRDefault="00D3786D" w:rsidP="00D378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86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0E6B44E0" w14:textId="77777777" w:rsidTr="00975283">
        <w:trPr>
          <w:trHeight w:val="225"/>
        </w:trPr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ECB6D" w14:textId="7777777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EF927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1DDF" w14:textId="429A671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79 73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992E" w14:textId="63221B2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296,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30C8" w14:textId="4D4DB27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9 754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55E7" w14:textId="633A4F7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 3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5276" w14:textId="42B83A7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 3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6703" w14:textId="11CE0D7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B888" w14:textId="394F380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F619" w14:textId="5C79800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BDD" w14:textId="46F9426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1CECD45D" w14:textId="77777777" w:rsidTr="00975283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DF4F4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1B98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5FBA" w14:textId="4D39592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1D51" w14:textId="7E09A8E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6F7C" w14:textId="63367C0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D7B0" w14:textId="3437C09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6D81" w14:textId="4FB3754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BD4A" w14:textId="220BDC2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880B" w14:textId="2E03C7F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BE66" w14:textId="2DDD7B7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735EE" w14:textId="7C1581A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F0324" w:rsidRPr="00D3786D" w14:paraId="4D5A7B4D" w14:textId="77777777" w:rsidTr="00975283">
        <w:trPr>
          <w:trHeight w:val="45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BB2A6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1735B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36DC" w14:textId="438A223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76BB" w14:textId="138109E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B17D" w14:textId="2844F11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BBCF" w14:textId="4DE6594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E544" w14:textId="3273136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3F36" w14:textId="051BBA8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EED5" w14:textId="7A03764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30BA" w14:textId="368EFB7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371F" w14:textId="307E8AA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F0324" w:rsidRPr="00D3786D" w14:paraId="42B0DC9A" w14:textId="77777777" w:rsidTr="00975283">
        <w:trPr>
          <w:trHeight w:val="45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9070D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3B89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F15B" w14:textId="10D7136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9 2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E9D4" w14:textId="79EF945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68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4595" w14:textId="5758427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9 75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1742" w14:textId="6694F94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 2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0650" w14:textId="70D12E1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 6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DB8B" w14:textId="16F82FB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2AFB" w14:textId="6B82F3C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9D9A" w14:textId="3A3FC13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DC2F" w14:textId="751DD85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423FCABF" w14:textId="77777777" w:rsidTr="00975283">
        <w:trPr>
          <w:trHeight w:val="45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BE9F9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A9C1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4912" w14:textId="1E1344C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3053" w14:textId="40B962C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B27F" w14:textId="733D0D9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A3E1" w14:textId="12E49A2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BE64" w14:textId="513AB4F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B907" w14:textId="5DC16F2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0BF2" w14:textId="68CE115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2AEA" w14:textId="144008D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3158" w14:textId="6B5F66E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F0324" w:rsidRPr="00D3786D" w14:paraId="750B424A" w14:textId="77777777" w:rsidTr="00975283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1C9B2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7000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CB500" w14:textId="412F38C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 4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845C" w14:textId="3DEAF6F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1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A294" w14:textId="787C310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99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C37D" w14:textId="08BC96D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 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3CF8" w14:textId="07EF06D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 7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D686" w14:textId="350AA1D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CA1E" w14:textId="6E95B29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A8E7" w14:textId="598269D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951D" w14:textId="0A0983C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1E90D44C" w14:textId="77777777" w:rsidTr="00975283">
        <w:trPr>
          <w:trHeight w:val="45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AF908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9453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72DFC" w14:textId="6573E05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03DF" w14:textId="32BA217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6E5C" w14:textId="539E16B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8BEC" w14:textId="68A1FBE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C808" w14:textId="3496429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B8F2" w14:textId="171B966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CDD1" w14:textId="0197501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A3B6" w14:textId="7D152AA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86AF" w14:textId="43C3EB7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F0324" w:rsidRPr="00D3786D" w14:paraId="48E63AA5" w14:textId="77777777" w:rsidTr="00975283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D30AA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0C76C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F2FA9" w14:textId="073B212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2D6E" w14:textId="7F8B068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8FEE" w14:textId="2DAD4C0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756E" w14:textId="552719B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B9E1" w14:textId="5EAEA71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1BA11" w14:textId="1955623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BE308" w14:textId="1B0040D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A757" w14:textId="6EDC02B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6AC7" w14:textId="18457EF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F0324" w:rsidRPr="00D3786D" w14:paraId="5DB152ED" w14:textId="77777777" w:rsidTr="00975283">
        <w:trPr>
          <w:trHeight w:val="450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4AA6D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AF350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0420" w14:textId="313C46A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2515" w14:textId="7E7EC53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47DC" w14:textId="7009A4C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835D" w14:textId="68887FF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425A" w14:textId="0714DE7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600C" w14:textId="021CF4B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6EAB" w14:textId="2B1AA91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8CD0" w14:textId="4EE6018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B03F" w14:textId="7FB8899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F0324" w:rsidRPr="00D3786D" w14:paraId="43A9B905" w14:textId="77777777" w:rsidTr="00975283">
        <w:trPr>
          <w:trHeight w:val="22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7399E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5556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8B6A8" w14:textId="12222B0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32E1" w14:textId="0CECDA9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D880" w14:textId="7CF4BB9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7C97" w14:textId="37691C8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A1BF" w14:textId="07B8B37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DDA7" w14:textId="7E62EAC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0B2A" w14:textId="4D268EC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0647" w14:textId="6FE4DD8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983B" w14:textId="03029CB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F0324" w:rsidRPr="00D3786D" w14:paraId="252B92D0" w14:textId="77777777" w:rsidTr="00D0192E">
        <w:trPr>
          <w:trHeight w:val="300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BC763" w14:textId="7777777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1840" w14:textId="7777777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Ответственный исполнитель             Управление образования админитстрации Конд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82FAF" w14:textId="58A4048C" w:rsidR="00BF0324" w:rsidRPr="00D3786D" w:rsidRDefault="00BF0324" w:rsidP="00BF03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1DA6" w14:textId="29CF93BE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382 44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314F" w14:textId="5796F63B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832 992,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92E5" w14:textId="6CE827A9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373 550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23F3" w14:textId="2631BF66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356 0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E311" w14:textId="5932179D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627 7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C915" w14:textId="0A8CAB32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51 20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1687" w14:textId="2A276198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20 133,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0219" w14:textId="497A8DA0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20 133,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56BF" w14:textId="4B5EC69D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100 665,5</w:t>
            </w:r>
          </w:p>
        </w:tc>
      </w:tr>
      <w:tr w:rsidR="00BF0324" w:rsidRPr="00D3786D" w14:paraId="4A235F6E" w14:textId="77777777" w:rsidTr="00D0192E">
        <w:trPr>
          <w:trHeight w:val="43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BFC9A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64B8E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557D" w14:textId="3AFDD2EA" w:rsidR="00BF0324" w:rsidRPr="00D3786D" w:rsidRDefault="00BF0324" w:rsidP="00BF03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5A27" w14:textId="789D1D6B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5 6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576C" w14:textId="18AB352B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73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8821" w14:textId="1B83170E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51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0ED1" w14:textId="2CC3D036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 5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1D93" w14:textId="700862A0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 3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6C56" w14:textId="3A11A693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 8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1A93" w14:textId="1A5DF40E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 030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52A5" w14:textId="422B4E06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 030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443C" w14:textId="16F4BD12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 154,5</w:t>
            </w:r>
          </w:p>
        </w:tc>
      </w:tr>
      <w:tr w:rsidR="00BF0324" w:rsidRPr="00D3786D" w14:paraId="5502FEA2" w14:textId="77777777" w:rsidTr="00D0192E">
        <w:trPr>
          <w:trHeight w:val="43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0CA30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97B5E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7627" w14:textId="7304AC68" w:rsidR="00BF0324" w:rsidRPr="00D3786D" w:rsidRDefault="00BF0324" w:rsidP="00BF03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8811" w14:textId="4429929B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C79D" w14:textId="77FD6DAB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7C26" w14:textId="55B6DDF0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746D" w14:textId="6AF3F711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76366" w14:textId="1C9C9AFE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05D1" w14:textId="03105773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DA85" w14:textId="452CAC0F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17FA" w14:textId="4B565532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AECF" w14:textId="4310C3CC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07A7436E" w14:textId="77777777" w:rsidTr="00D0192E">
        <w:trPr>
          <w:trHeight w:val="43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F78F8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0C66A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8C851" w14:textId="705DFCEE" w:rsidR="00BF0324" w:rsidRPr="00D3786D" w:rsidRDefault="00BF0324" w:rsidP="00BF03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B65A" w14:textId="54B07779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 953 2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55E3" w14:textId="1CC6B0EA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30 926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D257" w14:textId="2DB505DD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846 38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043C" w14:textId="0CCBEBD0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67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54738" w14:textId="6D679822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904 3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9E585" w14:textId="6A65C2CF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25 2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DF4F" w14:textId="6A3C8C7E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25 513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91D1" w14:textId="41E7D36F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25 513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0100" w14:textId="25AF8E72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627 568,0</w:t>
            </w:r>
          </w:p>
        </w:tc>
      </w:tr>
      <w:tr w:rsidR="00BF0324" w:rsidRPr="00D3786D" w14:paraId="11A30477" w14:textId="77777777" w:rsidTr="00D0192E">
        <w:trPr>
          <w:trHeight w:val="43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29220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CB42F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51C0" w14:textId="056E61BA" w:rsidR="00BF0324" w:rsidRPr="00D3786D" w:rsidRDefault="00BF0324" w:rsidP="00BF03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3B6B" w14:textId="20DF1746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5DB3" w14:textId="105E8F44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702C" w14:textId="348F000E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2127" w14:textId="7C7B5AAA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8E7D" w14:textId="245BB7DF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2987" w14:textId="226E942C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EAE5" w14:textId="6B43FAE4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3EA4" w14:textId="6927F1CA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DF31" w14:textId="4020D029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773DA72A" w14:textId="77777777" w:rsidTr="00D0192E">
        <w:trPr>
          <w:trHeight w:val="22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EFC68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5FDF2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F06C" w14:textId="03AC8FC7" w:rsidR="00BF0324" w:rsidRPr="00D3786D" w:rsidRDefault="00BF0324" w:rsidP="00BF03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5253" w14:textId="42E589AD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53 4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A13FE" w14:textId="6F1DF82A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 792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DC8F2" w14:textId="33168C4F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 659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C54E" w14:textId="4F9A8639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6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0F90" w14:textId="2F481ECB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8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D310" w14:textId="230A8BC2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 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FF28" w14:textId="2DDE122D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7 588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5C0D" w14:textId="3BD33ADB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7 588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333D" w14:textId="70FF57E6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237 943,0</w:t>
            </w:r>
          </w:p>
        </w:tc>
      </w:tr>
      <w:tr w:rsidR="00BF0324" w:rsidRPr="00D3786D" w14:paraId="55C47318" w14:textId="77777777" w:rsidTr="00D0192E">
        <w:trPr>
          <w:trHeight w:val="49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2E7C7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277F7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FAD3" w14:textId="2A52BF0A" w:rsidR="00BF0324" w:rsidRPr="00D3786D" w:rsidRDefault="00BF0324" w:rsidP="00BF03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3E0E" w14:textId="5E8CD8EB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6AEA" w14:textId="016EA824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65F3" w14:textId="4BE68579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E1E68" w14:textId="1104F983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2A76" w14:textId="12343F55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D0ED" w14:textId="1BB6B6BF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E8B2" w14:textId="0DB68E5F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AAEA" w14:textId="72CEB37D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99F8" w14:textId="77B948F3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0AED259E" w14:textId="77777777" w:rsidTr="00D0192E">
        <w:trPr>
          <w:trHeight w:val="24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03BCE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330BF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B9DF" w14:textId="547BC9EA" w:rsidR="00BF0324" w:rsidRPr="00D3786D" w:rsidRDefault="00BF0324" w:rsidP="00BF03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797A" w14:textId="4668DAB4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1283" w14:textId="3AB9C7DF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1995" w14:textId="14F39A58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5BD8" w14:textId="0123FA70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4AD4" w14:textId="50670E67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8D4C" w14:textId="527B55BB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4DC2" w14:textId="459D3EA3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11AD" w14:textId="007F2DD9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4D99D" w14:textId="0E05BD10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75BEFDCA" w14:textId="77777777" w:rsidTr="00D0192E">
        <w:trPr>
          <w:trHeight w:val="49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8E01C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A777A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4CF9" w14:textId="6FDCEC69" w:rsidR="00BF0324" w:rsidRPr="00D3786D" w:rsidRDefault="00BF0324" w:rsidP="00BF03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DB81" w14:textId="379BB8CA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9ED5" w14:textId="48B73467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2959" w14:textId="4F6BAC3F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F83F" w14:textId="712503D3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87C94" w14:textId="7B9F9808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FEA1" w14:textId="571DF9CF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1730" w14:textId="4FA04553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8F30" w14:textId="07C5EB07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FCEE" w14:textId="0501108E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7ACC2519" w14:textId="77777777" w:rsidTr="00D0192E">
        <w:trPr>
          <w:trHeight w:val="27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B2B97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4076A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D32E4" w14:textId="2A06C2B3" w:rsidR="00BF0324" w:rsidRPr="00D3786D" w:rsidRDefault="00BF0324" w:rsidP="00BF032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3650" w14:textId="1415A1F0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5A99" w14:textId="1449AF81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A0FD" w14:textId="1FBD1EF5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B1B2" w14:textId="3E74303A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E4D1" w14:textId="44793635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E6AA" w14:textId="0F260DC9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DF34" w14:textId="05AC494B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8065" w14:textId="1E34C56A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6680" w14:textId="5E1EBA5A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50EC644C" w14:textId="77777777" w:rsidTr="00975283">
        <w:trPr>
          <w:trHeight w:val="73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81FCE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8CEB8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3B1E" w14:textId="3827DE99" w:rsidR="00BF0324" w:rsidRPr="00D3786D" w:rsidRDefault="00BF0324" w:rsidP="00BF03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правочно: Междбюджетные трансферты направляемые в бюджеты поселений для дальнейшей передачи в бюджет района </w:t>
            </w:r>
            <w:r>
              <w:rPr>
                <w:b/>
                <w:bCs/>
                <w:sz w:val="16"/>
                <w:szCs w:val="16"/>
              </w:rPr>
              <w:lastRenderedPageBreak/>
              <w:t>для исполнения полномочий переданных на уровень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B24F" w14:textId="6CB1B2BC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5451" w14:textId="69585798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9C8A" w14:textId="19CB4E1F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3061" w14:textId="11CA3729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AF56" w14:textId="07108473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55A0" w14:textId="1DED9C88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BDBB" w14:textId="319290FF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88A45" w14:textId="1E1C2046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6304" w14:textId="2FF4B1F7" w:rsidR="00BF0324" w:rsidRPr="00D3786D" w:rsidRDefault="00BF0324" w:rsidP="00BF03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5F87EB8B" w14:textId="77777777" w:rsidTr="00D0192E">
        <w:trPr>
          <w:trHeight w:val="22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09B44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4982" w14:textId="7777777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Соисполнитель 1 Управление культуры  администрации Кондин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D6D8" w14:textId="3EBA81A5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F569" w14:textId="3AC2CC2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E87ED" w14:textId="003C738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4D37" w14:textId="78832D1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00B6" w14:textId="4D77D5A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15C4" w14:textId="64C67D8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DD43" w14:textId="698C27E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441B" w14:textId="564C613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A7CF" w14:textId="20774A8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8E88" w14:textId="09E7DFA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4749ABD7" w14:textId="77777777" w:rsidTr="00D0192E">
        <w:trPr>
          <w:trHeight w:val="25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42229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F89F7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8101" w14:textId="4C91AE79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C6A7" w14:textId="0AFC628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AC7E" w14:textId="47BDA8C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81D9E" w14:textId="297D10A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E095" w14:textId="1A39ACA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9815" w14:textId="37CE582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434F" w14:textId="0997A55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F3D4" w14:textId="0E6DAF0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0CD1" w14:textId="468BFB7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910F" w14:textId="1FB09FD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462B5AA5" w14:textId="77777777" w:rsidTr="00D0192E">
        <w:trPr>
          <w:trHeight w:val="45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2434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3DB93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B5378" w14:textId="1D8BF8D6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FDDB" w14:textId="322F8C8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9D8A" w14:textId="4CF71AB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8EF3" w14:textId="0FFE417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D59E" w14:textId="4D81330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0A54" w14:textId="2613D10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2324" w14:textId="51B280A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E1C3" w14:textId="34148C2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CCD5" w14:textId="6048443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DCCD" w14:textId="1F9B974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19ABBF8F" w14:textId="77777777" w:rsidTr="00D0192E">
        <w:trPr>
          <w:trHeight w:val="45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1524C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EF132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DEDB" w14:textId="527F562E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73A3" w14:textId="5416E69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2CA0" w14:textId="3644F83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CC11" w14:textId="236A125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8F21" w14:textId="6ED0EB5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AAE7F" w14:textId="4F1AE0D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F8E1" w14:textId="23F0B53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B929" w14:textId="0FCFB49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499C" w14:textId="28417EE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DF35" w14:textId="52E4A39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01793BB1" w14:textId="77777777" w:rsidTr="00D0192E">
        <w:trPr>
          <w:trHeight w:val="45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0997A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CD6ED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E3AD0" w14:textId="2A9FBC84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E2A7" w14:textId="72488E4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DF724" w14:textId="3ACD210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C4B8" w14:textId="546BB03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D99DE" w14:textId="5B4D5CA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49703" w14:textId="7F3AAB9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453B" w14:textId="6E2F3F9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94B8" w14:textId="0FB9ABA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17BC" w14:textId="36B0B04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464F" w14:textId="0A5FA07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70664605" w14:textId="77777777" w:rsidTr="00D0192E">
        <w:trPr>
          <w:trHeight w:val="30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39380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E50B1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8EAD" w14:textId="1BDA96F9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422A" w14:textId="11DDE2F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0B65" w14:textId="79F907C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D5C3" w14:textId="3E6EB4C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1A343" w14:textId="71225A1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F9E9" w14:textId="2E401D8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3ECD" w14:textId="38F9145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328A" w14:textId="443EA4E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998C" w14:textId="20D4665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5949" w14:textId="5A4C300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60D0D518" w14:textId="77777777" w:rsidTr="00D0192E">
        <w:trPr>
          <w:trHeight w:val="45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91B70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E67A2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AACA" w14:textId="0EF68F1A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C175" w14:textId="60D9586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5037" w14:textId="6AFD99A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15FC" w14:textId="219B3CA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5F3F" w14:textId="62E4BA9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A4F7" w14:textId="7A9D671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97098" w14:textId="3C50F07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6164" w14:textId="5D625B9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21EE" w14:textId="73072BF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70D2" w14:textId="01E0E8D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3B3278BE" w14:textId="77777777" w:rsidTr="00D0192E">
        <w:trPr>
          <w:trHeight w:val="25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BEB63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21481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3CAF" w14:textId="52D2ED66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B24E" w14:textId="3880C9E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5089" w14:textId="6E67293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7308" w14:textId="605B9F7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DCE3" w14:textId="53759CC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C848" w14:textId="0DFA096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F4780" w14:textId="654DA8B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CF11" w14:textId="1DD99ED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2A9A6" w14:textId="00AB457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236A" w14:textId="5ECB566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362DA548" w14:textId="77777777" w:rsidTr="00D0192E">
        <w:trPr>
          <w:trHeight w:val="45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EE5B2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E9AE1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92F1" w14:textId="40B8AA4D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DBEE" w14:textId="0D1CDB0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EBAA" w14:textId="0CB7749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A70E" w14:textId="3239D6D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BD2B" w14:textId="684377F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08D6" w14:textId="44A8481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015C" w14:textId="60392B0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1DEF" w14:textId="01791CC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28CC" w14:textId="193558D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2052E" w14:textId="055E2C1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58F819EA" w14:textId="77777777" w:rsidTr="00D0192E">
        <w:trPr>
          <w:trHeight w:val="28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A8065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C4FDF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10C28" w14:textId="3C1FF75D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34D2" w14:textId="06983F5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3168" w14:textId="6836F98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49CE" w14:textId="0907FB6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5AAC" w14:textId="4EB66E4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5579" w14:textId="2481E05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C665" w14:textId="52546AE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D673" w14:textId="3CFEBC7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D7BE" w14:textId="2AEB77C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3EF5" w14:textId="2EE1FEC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4D48E0C0" w14:textId="77777777" w:rsidTr="00975283">
        <w:trPr>
          <w:trHeight w:val="45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708D7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AE9FC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4621" w14:textId="4C045AE1" w:rsidR="00BF0324" w:rsidRPr="00D3786D" w:rsidRDefault="00BF0324" w:rsidP="00BF03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5B2C" w14:textId="703C98C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7223" w14:textId="013389E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89AD" w14:textId="4F9BEA9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66F9" w14:textId="779B4F6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2FFB" w14:textId="369D75C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7BA2" w14:textId="51C21E2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F2AF" w14:textId="3966963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EE95" w14:textId="7687DBC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76C9" w14:textId="09CED13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5A4BFD44" w14:textId="77777777" w:rsidTr="00D0192E">
        <w:trPr>
          <w:trHeight w:val="22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2F685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452D" w14:textId="7777777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 xml:space="preserve">Соисполнитель 2 Комитет физической </w:t>
            </w:r>
            <w:r w:rsidRPr="00D3786D">
              <w:rPr>
                <w:color w:val="000000"/>
                <w:sz w:val="16"/>
                <w:szCs w:val="16"/>
              </w:rPr>
              <w:lastRenderedPageBreak/>
              <w:t>культуры и спорта администрации Кондин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2A8BC" w14:textId="11156CF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28E2" w14:textId="2CD05EE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D5838" w14:textId="5B40E4B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30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2852" w14:textId="440B905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B2AD" w14:textId="1641292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4501" w14:textId="388B1EE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0D01" w14:textId="6DE3A57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D0CF" w14:textId="66DC1B2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48FA" w14:textId="1F62D72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E6601" w14:textId="1DA7A75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13FC598E" w14:textId="77777777" w:rsidTr="00D0192E">
        <w:trPr>
          <w:trHeight w:val="22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00FCB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9C6A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54CA" w14:textId="655D7BC4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федеральный бюджет, в том </w:t>
            </w:r>
            <w:r>
              <w:rPr>
                <w:color w:val="000000"/>
                <w:sz w:val="16"/>
                <w:szCs w:val="16"/>
              </w:rPr>
              <w:lastRenderedPageBreak/>
              <w:t>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B1C2" w14:textId="21A1AB0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3A4A" w14:textId="5EC3DE5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086A" w14:textId="71763A1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8BB0C" w14:textId="1CFF870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B4F8" w14:textId="0BDE3F8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605E" w14:textId="5741861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BA8E" w14:textId="189C276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D392" w14:textId="7865EDE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56CA" w14:textId="4728A92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5C8B8B09" w14:textId="77777777" w:rsidTr="00D0192E">
        <w:trPr>
          <w:trHeight w:val="45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44BB7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8EFC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3BC7" w14:textId="185020C8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2027" w14:textId="6F9D6F4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505C" w14:textId="07446C0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AB3E" w14:textId="49C9D1E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50DA" w14:textId="695AA40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8142" w14:textId="028D051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6E16" w14:textId="489D07E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02CF" w14:textId="342DFFA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17740" w14:textId="20EDC93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80A2" w14:textId="1A67A88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242D428B" w14:textId="77777777" w:rsidTr="00D0192E">
        <w:trPr>
          <w:trHeight w:val="40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1BD58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DA71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1C75" w14:textId="77E6AF2B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94A3" w14:textId="58EA5DA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0CC8" w14:textId="70E8E02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5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06C9" w14:textId="707ACED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145C" w14:textId="6428900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AE8A" w14:textId="7ACD3A0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C8E9" w14:textId="115DA22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85E2" w14:textId="6D9DA5D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1707" w14:textId="3E95F71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3EE9" w14:textId="62E542E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48DE6828" w14:textId="77777777" w:rsidTr="00D0192E">
        <w:trPr>
          <w:trHeight w:val="45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E966D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BBD4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5A9B" w14:textId="5DC49D28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B4B1" w14:textId="2A4B48A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C69D" w14:textId="1A29809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467C" w14:textId="6FB125F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C789" w14:textId="053955A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86FE" w14:textId="060BEAD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AF43" w14:textId="755162F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9A3E" w14:textId="5F0CF5E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34EF" w14:textId="3020A15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E8AC5" w14:textId="2DF6F20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4212907F" w14:textId="77777777" w:rsidTr="00D0192E">
        <w:trPr>
          <w:trHeight w:val="31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E900A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8A61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6E4D" w14:textId="79ED56D1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4942" w14:textId="28F238F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0ED1" w14:textId="3C3103B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375A" w14:textId="44C811B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3FDB" w14:textId="7CFCB59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64F7" w14:textId="21286CA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183E" w14:textId="083FFF9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EB6E" w14:textId="13C8AD8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8A8A" w14:textId="0BEAAC5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B716" w14:textId="2D90AA1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0C6926F1" w14:textId="77777777" w:rsidTr="00D0192E">
        <w:trPr>
          <w:trHeight w:val="42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E393E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E8F3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7B8E" w14:textId="1C609E02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E926" w14:textId="5C60BE4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4C97" w14:textId="24379DE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2B60" w14:textId="05A5974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D8B8" w14:textId="29F5C75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D254" w14:textId="50FDFD3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9EEE" w14:textId="085F220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F611" w14:textId="0DDABD8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A957" w14:textId="5EC65B7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4D2B" w14:textId="4232B4B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564FCD96" w14:textId="77777777" w:rsidTr="00D0192E">
        <w:trPr>
          <w:trHeight w:val="28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7A77F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7299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65204" w14:textId="7DCD8165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35CD" w14:textId="5ED1488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C4DA" w14:textId="07B948E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AEB1" w14:textId="2233A54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B1C9" w14:textId="5B7513E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6508" w14:textId="56182BC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A4DF" w14:textId="5B6A7D1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C500" w14:textId="1F8A0A2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3724" w14:textId="637635C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2503" w14:textId="246199F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1B3C3876" w14:textId="77777777" w:rsidTr="00D0192E">
        <w:trPr>
          <w:trHeight w:val="49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EEA1A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D5E3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55BA1" w14:textId="25E6BC45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F420" w14:textId="3E1716F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31C9" w14:textId="29D9790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D4C5" w14:textId="03EFD02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6101" w14:textId="009011F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6298" w14:textId="5F84970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2507" w14:textId="1D6718F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6624" w14:textId="1F954DA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62CC" w14:textId="217A1AF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FF49" w14:textId="63CEE2F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1BB91D22" w14:textId="77777777" w:rsidTr="00D0192E">
        <w:trPr>
          <w:trHeight w:val="24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ECF65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4F4D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A0F51" w14:textId="462AC076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882A" w14:textId="665E06C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A945" w14:textId="38DBEC1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9921" w14:textId="5B56738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5165" w14:textId="13A1C9F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5154" w14:textId="5F44AB5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E1DA" w14:textId="7D10CB2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35F8" w14:textId="3E5EB00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59C3" w14:textId="1EED5F1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728A" w14:textId="1D3E5ED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46129A09" w14:textId="77777777" w:rsidTr="00975283">
        <w:trPr>
          <w:trHeight w:val="63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F64B7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7F46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5C26" w14:textId="24DFCF7B" w:rsidR="00BF0324" w:rsidRPr="00D3786D" w:rsidRDefault="00BF0324" w:rsidP="00BF03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EEBB" w14:textId="396D245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3600" w14:textId="6550FDB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956F" w14:textId="725D66E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1B1D7" w14:textId="6F370E2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824F" w14:textId="0645986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FE9E" w14:textId="5F6297E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DF25" w14:textId="3A0A2BD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7013" w14:textId="743030B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5662" w14:textId="348EF8E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7A67ECDE" w14:textId="77777777" w:rsidTr="00D0192E">
        <w:trPr>
          <w:trHeight w:val="22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C1A18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E7DB" w14:textId="7777777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Соисполнитель 3     Отдел молодежной политики администрации Кондин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8DEE" w14:textId="6053D82E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9C756" w14:textId="14B3D88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3350" w14:textId="72F90CC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73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74AF" w14:textId="4D42F4D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1147" w14:textId="35D0165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9102" w14:textId="1019C62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C6C0" w14:textId="38BD9B3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A976" w14:textId="3DE9D65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FB7E" w14:textId="4763AE0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F2A2" w14:textId="19B1F26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7BDB415F" w14:textId="77777777" w:rsidTr="00D0192E">
        <w:trPr>
          <w:trHeight w:val="30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6ED71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FFE5D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086D" w14:textId="45A7ADB4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4B36" w14:textId="7036857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3C26" w14:textId="4335C04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3600" w14:textId="3BC0A68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80AE" w14:textId="0BAE89C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7597" w14:textId="338D3E4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0EA6" w14:textId="770BB44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BEC9F" w14:textId="6D185AB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13BF9" w14:textId="2EDF672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7961" w14:textId="68FF81A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5C4DD34E" w14:textId="77777777" w:rsidTr="00D0192E">
        <w:trPr>
          <w:trHeight w:val="37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7D020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823C9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1866C" w14:textId="42FF8B68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C41D" w14:textId="287DA12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4F12" w14:textId="0A0DB5D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4AC6" w14:textId="61B8901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35B7" w14:textId="3BF0410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98A1" w14:textId="02CEB33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2895" w14:textId="4C0D5EE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E301" w14:textId="6BDDDC7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4F0A" w14:textId="22EC9D6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1CE1" w14:textId="3B0D4D0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06ED5F98" w14:textId="77777777" w:rsidTr="00D0192E">
        <w:trPr>
          <w:trHeight w:val="22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042EF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49E5E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6A4B" w14:textId="20743156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бюджет автономного </w:t>
            </w:r>
            <w:r>
              <w:rPr>
                <w:color w:val="000000"/>
                <w:sz w:val="16"/>
                <w:szCs w:val="16"/>
              </w:rPr>
              <w:lastRenderedPageBreak/>
              <w:t>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99B0" w14:textId="16F0840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B1A1" w14:textId="1A8A552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4C47" w14:textId="4352853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EAA6" w14:textId="113BEB8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DE9D" w14:textId="6082ED7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EDB2" w14:textId="4E79EA0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BC80" w14:textId="59E2FDD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577C" w14:textId="271AC3A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19D8" w14:textId="1146B56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4A68F32E" w14:textId="77777777" w:rsidTr="00D0192E">
        <w:trPr>
          <w:trHeight w:val="22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901D0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78039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E79E" w14:textId="61F44281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7B3A" w14:textId="38900EA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5064" w14:textId="5FC14E0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CA86" w14:textId="7CDAB67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2103" w14:textId="4C6007A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61FB" w14:textId="0E9B867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B79F" w14:textId="6EC545B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15A4" w14:textId="1A2C872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2E57" w14:textId="76CC3D0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7987" w14:textId="29A4406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37338581" w14:textId="77777777" w:rsidTr="00D0192E">
        <w:trPr>
          <w:trHeight w:val="48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60776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910A3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FDBA" w14:textId="78565903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5B179" w14:textId="0F93A22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2DD3" w14:textId="67B27B6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73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BA57" w14:textId="3C72B99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6869" w14:textId="5930FC3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3E96" w14:textId="79D02BE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F469" w14:textId="220F44B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138B" w14:textId="546E847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AC90" w14:textId="3C3B476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EDD2" w14:textId="37B72B9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503F1EA1" w14:textId="77777777" w:rsidTr="00D0192E">
        <w:trPr>
          <w:trHeight w:val="43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57536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E802B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7CC82" w14:textId="4D00CD71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7DBB" w14:textId="639E977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34FD" w14:textId="1A290A6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C7BE" w14:textId="5421217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AB59" w14:textId="36F397E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61AE" w14:textId="1276F20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31CB7" w14:textId="6B604FB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15D6B" w14:textId="7A050AB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898C" w14:textId="6FC3001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71C2" w14:textId="3D391E9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78BE42DC" w14:textId="77777777" w:rsidTr="00D0192E">
        <w:trPr>
          <w:trHeight w:val="31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E9B2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01805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6729" w14:textId="743AD1E9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66BC" w14:textId="329EF61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2824" w14:textId="1330517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D1DC" w14:textId="21302E6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1A42A" w14:textId="73D8AFF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9E6B" w14:textId="678F871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173CB" w14:textId="5D52EBE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41594" w14:textId="7DF8E00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98A5" w14:textId="548FDD1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CF87" w14:textId="4F2506E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06D09753" w14:textId="77777777" w:rsidTr="00D0192E">
        <w:trPr>
          <w:trHeight w:val="42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7E370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D20B8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154C" w14:textId="06702C74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F860" w14:textId="214B2EB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46B4" w14:textId="67D421B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3A56" w14:textId="32DBA00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D201" w14:textId="05A5B6E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4541" w14:textId="249B0EB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C719" w14:textId="44C4143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E6EC" w14:textId="33BFE5A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A13D" w14:textId="56143A1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48CC" w14:textId="28E6D43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28618D0A" w14:textId="77777777" w:rsidTr="00D0192E">
        <w:trPr>
          <w:trHeight w:val="31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9FD22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0BABF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1078" w14:textId="4196974C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B8B1" w14:textId="6058D4F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23C2" w14:textId="4E5DF58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B1ED" w14:textId="7C8CAEB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B2E1" w14:textId="51279D2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3D39" w14:textId="41F91DA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5AB98" w14:textId="0A784E2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B1AD" w14:textId="6004A49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E9F3" w14:textId="59B9B74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00A4" w14:textId="149AD59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4CF6F4B2" w14:textId="77777777" w:rsidTr="00975283">
        <w:trPr>
          <w:trHeight w:val="31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C7D0B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5E29D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9626" w14:textId="24ADF9AE" w:rsidR="00BF0324" w:rsidRPr="00D3786D" w:rsidRDefault="00BF0324" w:rsidP="00BF03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060D" w14:textId="41DA34E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D6D2" w14:textId="1831CA9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15AB" w14:textId="19228D1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4A17" w14:textId="213B534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92FB2" w14:textId="234C781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8340" w14:textId="33D57A9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301F3" w14:textId="3017DB4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8219" w14:textId="2CC643A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C31D" w14:textId="36764EA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18B2C353" w14:textId="77777777" w:rsidTr="00D0192E">
        <w:trPr>
          <w:trHeight w:val="30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61D3E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9F6E" w14:textId="7777777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Соисполнитель 4     Управление опеки и попечи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F284" w14:textId="7F46AC3C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643C" w14:textId="26F78F9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5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00B4" w14:textId="2EB8E72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22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DEFF" w14:textId="15D89AC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9BCE" w14:textId="4BC54BF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E609" w14:textId="2F1BACE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A397" w14:textId="5ECC8B0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93CC" w14:textId="0C85922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DEEF" w14:textId="178E632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7141" w14:textId="37C3C2B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500,0</w:t>
            </w:r>
          </w:p>
        </w:tc>
      </w:tr>
      <w:tr w:rsidR="00BF0324" w:rsidRPr="00D3786D" w14:paraId="541F1685" w14:textId="77777777" w:rsidTr="00D0192E">
        <w:trPr>
          <w:trHeight w:val="30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C1288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BAE9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22568" w14:textId="1E62BE06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D96C" w14:textId="7BD2911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11DA" w14:textId="2419663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975C" w14:textId="2A77D24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82FC" w14:textId="408BD08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B9DC" w14:textId="61456CD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3597" w14:textId="401176A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C7AF" w14:textId="30C29CD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58A5" w14:textId="6F2F3A8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98423" w14:textId="397CB66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0D9B0382" w14:textId="77777777" w:rsidTr="00D0192E">
        <w:trPr>
          <w:trHeight w:val="46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FC40F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41D3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71557" w14:textId="35A1E931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94B4" w14:textId="6BFA795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9F06" w14:textId="2618257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76A8" w14:textId="41797AF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DDD3" w14:textId="7F27D53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DCD7" w14:textId="531960E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013D" w14:textId="5365E4B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78E6" w14:textId="21D170C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CD13" w14:textId="21997FE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0A3F" w14:textId="10DAAA0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262F04DE" w14:textId="77777777" w:rsidTr="00D0192E">
        <w:trPr>
          <w:trHeight w:val="46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24601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5B8C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D2C4" w14:textId="574DE3A4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78ED" w14:textId="6FB2EDC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5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0020" w14:textId="5F4A2AF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22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B846" w14:textId="63CDFB6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1772" w14:textId="4CC8D41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24DD" w14:textId="16DECFC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11D2" w14:textId="5473B5B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6F78" w14:textId="40C853B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21B0" w14:textId="0194B1B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47A2" w14:textId="04A1D87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500,0</w:t>
            </w:r>
          </w:p>
        </w:tc>
      </w:tr>
      <w:tr w:rsidR="00BF0324" w:rsidRPr="00D3786D" w14:paraId="3B634475" w14:textId="77777777" w:rsidTr="00D0192E">
        <w:trPr>
          <w:trHeight w:val="46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A8B97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22FA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CC3B" w14:textId="3122B5F2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AD34" w14:textId="040E10D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7F74" w14:textId="3681B8E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E5DA1" w14:textId="4DF7842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AD72F" w14:textId="0602C90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FCEB" w14:textId="1B2304E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8ADA" w14:textId="2490F33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B1FA" w14:textId="053C78E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830E" w14:textId="2A83E88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BBFB" w14:textId="2F4B22C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3D52E785" w14:textId="77777777" w:rsidTr="00D0192E">
        <w:trPr>
          <w:trHeight w:val="30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5FFCA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C692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8EE1" w14:textId="593A8853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1E49" w14:textId="74470FE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BA7A" w14:textId="00E0564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99A3" w14:textId="0A1C689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C85B" w14:textId="3D72EA5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EFC6" w14:textId="21B02EB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58EC" w14:textId="4D5405D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25FC" w14:textId="1F5B6DA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FCA2" w14:textId="170E590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7C49" w14:textId="6E4653F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7C1D8E6F" w14:textId="77777777" w:rsidTr="00D0192E">
        <w:trPr>
          <w:trHeight w:val="46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89B7B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8013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B09D5" w14:textId="3DD73E3E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FB50" w14:textId="7509DA8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D1C0" w14:textId="38E8D58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9A9A" w14:textId="0A47D56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D659" w14:textId="52A3247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C3FC" w14:textId="35CE64A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8877" w14:textId="608AC98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3471" w14:textId="3BEF388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AC85" w14:textId="45F63A4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1925" w14:textId="7FBCAC9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221C0453" w14:textId="77777777" w:rsidTr="00D0192E">
        <w:trPr>
          <w:trHeight w:val="30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E2B0B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FC12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056B" w14:textId="0196B76A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D3A1" w14:textId="3D96E29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A7C5" w14:textId="06578E9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1A12" w14:textId="62194CB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CE6C" w14:textId="5FDCB2F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F3AE" w14:textId="05F0BF6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3579" w14:textId="2E9008D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45EF" w14:textId="78733E9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E002" w14:textId="3E64132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5BB6" w14:textId="408D8E0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0F000C25" w14:textId="77777777" w:rsidTr="00D0192E">
        <w:trPr>
          <w:trHeight w:val="46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EA844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F074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4B02" w14:textId="34323EDF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86C2" w14:textId="2BAC3D2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A40E" w14:textId="0BC2326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9648" w14:textId="1BBCB0B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4942" w14:textId="5C90074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419F" w14:textId="3201E9E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1FAB" w14:textId="626FDE9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B1B8" w14:textId="66DE064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D9F1" w14:textId="3425732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B89D" w14:textId="3BA3A20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0E5C120F" w14:textId="77777777" w:rsidTr="00D0192E">
        <w:trPr>
          <w:trHeight w:val="30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EA843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BB06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C73A" w14:textId="1778EBBE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9ADE" w14:textId="20B2E0A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033B" w14:textId="70DDE4F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99F70" w14:textId="5D2CC88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5D96" w14:textId="2619F2A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0B6D" w14:textId="320FC9B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1677" w14:textId="076033E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79BE" w14:textId="440FFCE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55CD" w14:textId="6AF8900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162E8" w14:textId="1BB1F9D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016E8F71" w14:textId="77777777" w:rsidTr="00975283">
        <w:trPr>
          <w:trHeight w:val="52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D90A1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5FC1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6546" w14:textId="16C456C9" w:rsidR="00BF0324" w:rsidRPr="00D3786D" w:rsidRDefault="00BF0324" w:rsidP="00BF03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196D" w14:textId="5487F26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5320" w14:textId="6EFC7AC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B503" w14:textId="6544AC9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0B62" w14:textId="459AB60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7987" w14:textId="7E4F770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2276" w14:textId="0952DE3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CA6E" w14:textId="2D06713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B554" w14:textId="21F19CE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12969" w14:textId="5863417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794C167C" w14:textId="77777777" w:rsidTr="00D0192E">
        <w:trPr>
          <w:trHeight w:val="30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1A3EB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14E3" w14:textId="7777777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Соисполнитель 5     Комитет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01561" w14:textId="5A1B70E4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025A" w14:textId="0A49B08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27EA" w14:textId="46FF955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2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0117" w14:textId="6144105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BB54" w14:textId="03204E4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559D" w14:textId="7D491D1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488B" w14:textId="5AEC88D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D48A" w14:textId="590A0CA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7604" w14:textId="4953113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6706" w14:textId="182A349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35AF399C" w14:textId="77777777" w:rsidTr="00D0192E">
        <w:trPr>
          <w:trHeight w:val="30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793EC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AEC1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2337" w14:textId="0A064566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CDA0" w14:textId="1800DB8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2209" w14:textId="3A24D93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5B81" w14:textId="4EF6CFE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5275" w14:textId="5F29B7B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303D" w14:textId="0688ECF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76EB" w14:textId="0243089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D848" w14:textId="1F10C74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23DD" w14:textId="36CA4A8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A9BB" w14:textId="6A4F0D9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7252450E" w14:textId="77777777" w:rsidTr="00D0192E">
        <w:trPr>
          <w:trHeight w:val="46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1E4E0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18A0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9541" w14:textId="577177C3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C45E" w14:textId="71D2B26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1740" w14:textId="08ADF43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C892" w14:textId="4B8DE18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461B" w14:textId="6A1F0C3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5512" w14:textId="3FCAB28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7685" w14:textId="6B52B7E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BA422" w14:textId="605EE4D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81B1" w14:textId="13A0039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5F3B" w14:textId="2DE79D2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33F8AE03" w14:textId="77777777" w:rsidTr="00D0192E">
        <w:trPr>
          <w:trHeight w:val="46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01622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ED7F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DE22" w14:textId="0F531AB9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6C48" w14:textId="3FFC808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ED42" w14:textId="683E6C1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D46B" w14:textId="6516C67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E5BD" w14:textId="1127041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4779" w14:textId="447E277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AF31" w14:textId="68AFA82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0DA85" w14:textId="5D22EC1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F37D" w14:textId="08CA252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CDB7" w14:textId="62B996D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11B151A3" w14:textId="77777777" w:rsidTr="00D0192E">
        <w:trPr>
          <w:trHeight w:val="46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87C55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C184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AA95D" w14:textId="7597693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2867" w14:textId="0A4C4BE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EC88" w14:textId="0E064D9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F3A7" w14:textId="68096C0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003C3" w14:textId="20BC80A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5596" w14:textId="64E54DB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3E2C" w14:textId="74666FA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004B" w14:textId="1CC5682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FCB7" w14:textId="0440BE8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A62F" w14:textId="39593F9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78BC9ABC" w14:textId="77777777" w:rsidTr="00D0192E">
        <w:trPr>
          <w:trHeight w:val="30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597A8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DFC6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7D4E" w14:textId="40A97CB9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F307" w14:textId="67F4844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1747" w14:textId="7C8BE1C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2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CE06C" w14:textId="2B617A9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8313" w14:textId="5AE0DE1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42B3" w14:textId="61C3D46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9BD9" w14:textId="143A235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D755" w14:textId="2B878E4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A953" w14:textId="01CD782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C001" w14:textId="2C0BDF5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18012E8C" w14:textId="77777777" w:rsidTr="00D0192E">
        <w:trPr>
          <w:trHeight w:val="46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91D39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0886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B70D" w14:textId="5A5082B9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344F" w14:textId="55E7F5D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7239" w14:textId="51746EA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6BF09" w14:textId="1D25F34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9D4D" w14:textId="1B86A79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756D" w14:textId="3B33140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CA83" w14:textId="0C66F8D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DD5B" w14:textId="7F6CC2D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CB6C3" w14:textId="326C392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345A" w14:textId="4B79EF4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1A9C7677" w14:textId="77777777" w:rsidTr="00D0192E">
        <w:trPr>
          <w:trHeight w:val="30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38023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78F0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47D5" w14:textId="2785824B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AAE2" w14:textId="19C0306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4E08" w14:textId="371285D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7002" w14:textId="3596DDB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DFA1" w14:textId="27CF60A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1AB4" w14:textId="247BC19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1E91" w14:textId="49000CE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7CD7" w14:textId="3FDB7E4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079E" w14:textId="2600F13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0521" w14:textId="43E21F7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5F92C82E" w14:textId="77777777" w:rsidTr="00D0192E">
        <w:trPr>
          <w:trHeight w:val="46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84E6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6B4E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8400" w14:textId="11D382E4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C6CD" w14:textId="12804CA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4EF0" w14:textId="6A2247A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03F6" w14:textId="485FBB1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D41C" w14:textId="66127EB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F6C3" w14:textId="1C7BD82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6058" w14:textId="25CE1BE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F113" w14:textId="7025805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4F54" w14:textId="2F9817F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12E0" w14:textId="38A5EED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6B0158AE" w14:textId="77777777" w:rsidTr="00D0192E">
        <w:trPr>
          <w:trHeight w:val="30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67E61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17C6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B3CF" w14:textId="2E0A5434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04D7" w14:textId="7442DE0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613A" w14:textId="6E35E1C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E5F5" w14:textId="64DF8AE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B374" w14:textId="2CB32C3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565F9" w14:textId="25A875B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CC77" w14:textId="2D2DED3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9DE4" w14:textId="1C96E5A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F133" w14:textId="53C31CC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DBF0" w14:textId="0C6BB52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21BA94B5" w14:textId="77777777" w:rsidTr="00975283">
        <w:trPr>
          <w:trHeight w:val="21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40AE4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9415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DFDE" w14:textId="6810CEFE" w:rsidR="00BF0324" w:rsidRPr="00D3786D" w:rsidRDefault="00BF0324" w:rsidP="00BF03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1367" w14:textId="5C8813B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2265" w14:textId="2D72277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5D92" w14:textId="78AD555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A4EB" w14:textId="487E0BE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C760" w14:textId="1BE1454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9F64" w14:textId="05DEE4F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A04A" w14:textId="252D103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EC03" w14:textId="6E81476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DA41" w14:textId="66B18F4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4110D170" w14:textId="77777777" w:rsidTr="00D0192E">
        <w:trPr>
          <w:trHeight w:val="30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79F5D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6614" w14:textId="7777777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Соисполнитель 6     Управление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BA55" w14:textId="35015E1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45C1" w14:textId="1CF782E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CA85" w14:textId="6A4D986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7F5C8" w14:textId="32EF19D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CC9B" w14:textId="59ACB0E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0CB5" w14:textId="2BA6DDD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50A6" w14:textId="5AFF2E5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8C26D" w14:textId="1EA3D71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AC6F" w14:textId="6C0B233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FA30" w14:textId="291ACEC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4484F1BA" w14:textId="77777777" w:rsidTr="00D0192E">
        <w:trPr>
          <w:trHeight w:val="30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F92E6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359E5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85F2" w14:textId="0871804B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9A5C" w14:textId="6C4F03E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A898" w14:textId="4E7C091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9BA5" w14:textId="4B714AB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4ED46" w14:textId="0769125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F523A" w14:textId="13780DE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2C9A" w14:textId="094572A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DCE5" w14:textId="5798FBD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2BEF" w14:textId="31D42A3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5B80" w14:textId="58D7989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2F79455A" w14:textId="77777777" w:rsidTr="00D0192E">
        <w:trPr>
          <w:trHeight w:val="46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A3733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47612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6284" w14:textId="402CB964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0A7D" w14:textId="02FCD57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14185" w14:textId="414EAD6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3FD8" w14:textId="43A4A9F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019B" w14:textId="1B7CA99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83BC" w14:textId="4CEC530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707B" w14:textId="434F944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E677" w14:textId="7F10016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A3D85" w14:textId="668469E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EC6F" w14:textId="3C7CCBD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254CD7C8" w14:textId="77777777" w:rsidTr="00D0192E">
        <w:trPr>
          <w:trHeight w:val="46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65E2B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7749C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481B" w14:textId="572C0579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1FEE" w14:textId="3DF1DD1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7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CB7E" w14:textId="207A91E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9F68" w14:textId="56077FC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0B5B" w14:textId="3BEFF1F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9333" w14:textId="6750A9D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7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F028" w14:textId="7881713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0647" w14:textId="1FDE6AC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79CE" w14:textId="31DDA6A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AD86" w14:textId="15D8571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3E787BB0" w14:textId="77777777" w:rsidTr="00D0192E">
        <w:trPr>
          <w:trHeight w:val="46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ECEEE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52793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0534" w14:textId="47B7F835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445A" w14:textId="32CDEFE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0DD6" w14:textId="7042964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75C1" w14:textId="5AC26AD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2AA1" w14:textId="393513C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4133" w14:textId="295CAFB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A0BC8" w14:textId="0CC66C7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D1B8" w14:textId="37DC6A8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666C" w14:textId="64A26D3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0A44" w14:textId="7A95C07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34736E33" w14:textId="77777777" w:rsidTr="00D0192E">
        <w:trPr>
          <w:trHeight w:val="30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DF67D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5F44D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EE1D" w14:textId="70745405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9498" w14:textId="4F908C0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5EAF" w14:textId="415D3F4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6D1D" w14:textId="7CBD890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D006" w14:textId="18217F3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2B87" w14:textId="27A7C25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C079" w14:textId="5EBC562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A10D" w14:textId="49B926E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20F3" w14:textId="055C72E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F115" w14:textId="08C0B8F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25F8263A" w14:textId="77777777" w:rsidTr="00D0192E">
        <w:trPr>
          <w:trHeight w:val="46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75D83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B5343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2806" w14:textId="340D8F15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6399" w14:textId="5F4356D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89E5" w14:textId="3BD9467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0191" w14:textId="2962C8E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D664" w14:textId="4F54480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9571" w14:textId="2393154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E518" w14:textId="138A850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A9C6" w14:textId="4ED091E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0BE3" w14:textId="7C777A4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E013" w14:textId="6C2C2EB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5EC5DA25" w14:textId="77777777" w:rsidTr="00D0192E">
        <w:trPr>
          <w:trHeight w:val="30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F3325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9F57E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E7ED" w14:textId="7A3F353D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1A08" w14:textId="6AB8841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81D1" w14:textId="0854ACB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11C1" w14:textId="6C4F643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095C" w14:textId="39B313C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C5A5" w14:textId="1BA5240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1FC2" w14:textId="60F5656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46FE" w14:textId="38EA1F9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5F4E" w14:textId="41E21A3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15CB" w14:textId="7678187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6E8C7D60" w14:textId="77777777" w:rsidTr="00D0192E">
        <w:trPr>
          <w:trHeight w:val="46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EAFA1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4ACCC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EADF" w14:textId="11082D3C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41E9" w14:textId="26616B6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3367" w14:textId="17AFFEE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D341" w14:textId="0195732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4BF0" w14:textId="768D9A7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228A" w14:textId="20CE8FD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AE45" w14:textId="18FAE19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785D" w14:textId="66A1BC8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65D2" w14:textId="2226F66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018D" w14:textId="678517C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279B5605" w14:textId="77777777" w:rsidTr="00D0192E">
        <w:trPr>
          <w:trHeight w:val="30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2AF15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37EFD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B78E3" w14:textId="62C4D7E4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9985" w14:textId="4276029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633A" w14:textId="2B8D009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6EBA" w14:textId="2871420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BA6C" w14:textId="05B1A19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ADF4" w14:textId="01653BA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58FC" w14:textId="51FBA72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923D" w14:textId="0E73420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0E11" w14:textId="402E4A5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8F33" w14:textId="094CDE8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71C97C1D" w14:textId="77777777" w:rsidTr="00975283">
        <w:trPr>
          <w:trHeight w:val="135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FC407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FFB96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886D" w14:textId="77CE063C" w:rsidR="00BF0324" w:rsidRPr="00D3786D" w:rsidRDefault="00BF0324" w:rsidP="00BF03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9CC2" w14:textId="571D79B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B8C2D" w14:textId="6693FC8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820D" w14:textId="500EAC2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EF2F" w14:textId="6A04DFB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BC56" w14:textId="1C4F24D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F60E" w14:textId="264D887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1D26" w14:textId="69F8DFD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A1F22" w14:textId="7255F5D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3D83" w14:textId="5AF7A17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267EC6BC" w14:textId="77777777" w:rsidTr="00D0192E">
        <w:trPr>
          <w:trHeight w:val="30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B6736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5F9B" w14:textId="7777777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 w:rsidRPr="00D3786D">
              <w:rPr>
                <w:color w:val="000000"/>
                <w:sz w:val="16"/>
                <w:szCs w:val="16"/>
              </w:rPr>
              <w:t>Соисполнитель 7     Управление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80BE" w14:textId="655BE7F4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E526" w14:textId="1B00702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9A67" w14:textId="5153A9F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55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32B8" w14:textId="20B50E4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7365" w14:textId="607F4C7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A628" w14:textId="7F8F97D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13CC7" w14:textId="2B4FCB5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55A9" w14:textId="119302E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3D83" w14:textId="5E1D616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B404" w14:textId="40625F3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5630D733" w14:textId="77777777" w:rsidTr="00D0192E">
        <w:trPr>
          <w:trHeight w:val="30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AE67F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8BED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9CB41" w14:textId="1A7DEE16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5361" w14:textId="288660F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971E" w14:textId="6C436BB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1C82" w14:textId="787510B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936D" w14:textId="0816F81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7B29" w14:textId="180873A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C770" w14:textId="538B342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E1B0" w14:textId="5C19D44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FA26" w14:textId="6E0C620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5C25" w14:textId="4207655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292971D3" w14:textId="77777777" w:rsidTr="00D0192E">
        <w:trPr>
          <w:trHeight w:val="46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C9E9D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B3C5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5207" w14:textId="00A8948E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98A1" w14:textId="66FEDDD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3A45" w14:textId="21501DD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447A" w14:textId="3000BA4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CED3D" w14:textId="689F366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0CBC" w14:textId="2223B45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5E64" w14:textId="6263132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F0DA" w14:textId="4893593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C2D2" w14:textId="435FAF8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D425" w14:textId="67E3511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23D44A1E" w14:textId="77777777" w:rsidTr="00D0192E">
        <w:trPr>
          <w:trHeight w:val="46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07216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85F1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4120" w14:textId="0BFCF309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228B" w14:textId="798F494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17FE" w14:textId="0577827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55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61E3" w14:textId="6346649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09A0" w14:textId="4B0143F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EF87" w14:textId="1F2F954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F4EB" w14:textId="3C8C257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C45A" w14:textId="4593EE0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502B" w14:textId="11A55AE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4031" w14:textId="3BAE54B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27E96767" w14:textId="77777777" w:rsidTr="00D0192E">
        <w:trPr>
          <w:trHeight w:val="46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C2679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A951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850D8" w14:textId="0A4AE45C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4A72" w14:textId="5ED2C82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BCA6" w14:textId="05169A9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FFD9" w14:textId="5CD1E1F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15FA" w14:textId="3B0279F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F21C" w14:textId="2735ED5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6F14A" w14:textId="1D975DD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8AEA" w14:textId="791B856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DD1E" w14:textId="7BEBA8B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3A4E2" w14:textId="37F61E4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5674114A" w14:textId="77777777" w:rsidTr="00D0192E">
        <w:trPr>
          <w:trHeight w:val="30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0AECA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4317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09CAE" w14:textId="78930D82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7216" w14:textId="35B9030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9CA6" w14:textId="1084A07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39F0" w14:textId="4ADD18B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776B" w14:textId="0C04A8E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056E" w14:textId="29751C7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4AB1" w14:textId="7F76F9B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3A59" w14:textId="4B4AEA3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3E32" w14:textId="37DBF6F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0A82" w14:textId="3B21634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3D7B4C8A" w14:textId="77777777" w:rsidTr="00D0192E">
        <w:trPr>
          <w:trHeight w:val="46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82B96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DBF4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EFDE7" w14:textId="6D503DD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4DB9" w14:textId="402A7B8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A4FF" w14:textId="104F953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AEF8" w14:textId="204B8D5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1BE4" w14:textId="24CC831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AB5B" w14:textId="1157150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9E5E" w14:textId="37FAF8D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73F5" w14:textId="66734B3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68ED" w14:textId="2B913CB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2DA8" w14:textId="28D6BE68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2FD5AD21" w14:textId="77777777" w:rsidTr="00D0192E">
        <w:trPr>
          <w:trHeight w:val="30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4210D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BE2B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7EA5" w14:textId="07394471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3FB5" w14:textId="099710A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CC56" w14:textId="2665FAE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C0F4" w14:textId="07602E4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35F1" w14:textId="1E98DD0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4E93" w14:textId="34ADFEB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FFCC" w14:textId="5507CD4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F6E5" w14:textId="5A07540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9B76" w14:textId="5A1305CB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E9D6" w14:textId="6742ECE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3D554753" w14:textId="77777777" w:rsidTr="00D0192E">
        <w:trPr>
          <w:trHeight w:val="46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FA487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AB34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D3C4" w14:textId="48EDAA5B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D301" w14:textId="70AC16B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AE2B" w14:textId="72FAFA6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9B89" w14:textId="455F5967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B089" w14:textId="692FCDE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4279" w14:textId="3EFD962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F978" w14:textId="67CD6680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3E71" w14:textId="76B08B9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6AB0" w14:textId="5859D8DE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C285" w14:textId="2ED58565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2DFDE75C" w14:textId="77777777" w:rsidTr="00D0192E">
        <w:trPr>
          <w:trHeight w:val="30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E2148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90BC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0645F" w14:textId="3B4B9CF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75D0" w14:textId="2541929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9C94" w14:textId="7113D14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C8CF" w14:textId="46852CB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8E61" w14:textId="671E6E4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0FA1" w14:textId="60F0C55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7F03" w14:textId="063F69D2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62AA" w14:textId="19B7EBED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0606" w14:textId="7615B04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EE18" w14:textId="77D4015F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F0324" w:rsidRPr="00D3786D" w14:paraId="18E4C6FB" w14:textId="77777777" w:rsidTr="00975283">
        <w:trPr>
          <w:trHeight w:val="135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189B2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19E6" w14:textId="77777777" w:rsidR="00BF0324" w:rsidRPr="00D3786D" w:rsidRDefault="00BF0324" w:rsidP="00BF03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7B26" w14:textId="59BC20EB" w:rsidR="00BF0324" w:rsidRPr="00D3786D" w:rsidRDefault="00BF0324" w:rsidP="00BF03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4A01" w14:textId="557D60C3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E31A" w14:textId="0B62813C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3502" w14:textId="1337809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8263" w14:textId="358BAA1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0920" w14:textId="329E3989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6DF87" w14:textId="7F5C1774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FBC9" w14:textId="1C633171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D1B45" w14:textId="7357CDAA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0A53" w14:textId="000F1FB6" w:rsidR="00BF0324" w:rsidRPr="00D3786D" w:rsidRDefault="00BF0324" w:rsidP="00BF03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</w:tbl>
    <w:p w14:paraId="1BB240D6" w14:textId="77777777" w:rsidR="008A5670" w:rsidRDefault="008A5670" w:rsidP="00AA7635">
      <w:pPr>
        <w:jc w:val="right"/>
      </w:pPr>
    </w:p>
    <w:p w14:paraId="206E0751" w14:textId="77777777" w:rsidR="008A5670" w:rsidRDefault="008A5670" w:rsidP="00AA7635">
      <w:pPr>
        <w:jc w:val="right"/>
      </w:pPr>
    </w:p>
    <w:p w14:paraId="381B8365" w14:textId="77777777" w:rsidR="00D3786D" w:rsidRDefault="00D3786D" w:rsidP="00AA7635">
      <w:pPr>
        <w:jc w:val="right"/>
      </w:pPr>
    </w:p>
    <w:p w14:paraId="128C92C9" w14:textId="77777777" w:rsidR="00D3786D" w:rsidRDefault="00D3786D" w:rsidP="00AA7635">
      <w:pPr>
        <w:jc w:val="right"/>
      </w:pPr>
    </w:p>
    <w:p w14:paraId="35E7DB5F" w14:textId="77777777" w:rsidR="00D3786D" w:rsidRDefault="00D3786D" w:rsidP="00AA7635">
      <w:pPr>
        <w:jc w:val="right"/>
      </w:pPr>
    </w:p>
    <w:p w14:paraId="1AD7A7C0" w14:textId="77777777" w:rsidR="00D3786D" w:rsidRDefault="00D3786D" w:rsidP="00AA7635">
      <w:pPr>
        <w:jc w:val="right"/>
      </w:pPr>
    </w:p>
    <w:p w14:paraId="5E4B3B3A" w14:textId="77777777" w:rsidR="00D3786D" w:rsidRDefault="00D3786D" w:rsidP="00AA7635">
      <w:pPr>
        <w:jc w:val="right"/>
      </w:pPr>
    </w:p>
    <w:p w14:paraId="072C0F0B" w14:textId="77777777" w:rsidR="00D3786D" w:rsidRDefault="00D3786D" w:rsidP="00AA7635">
      <w:pPr>
        <w:jc w:val="right"/>
      </w:pPr>
    </w:p>
    <w:p w14:paraId="4049CCD9" w14:textId="77777777" w:rsidR="00D3786D" w:rsidRDefault="00D3786D" w:rsidP="00AA7635">
      <w:pPr>
        <w:jc w:val="right"/>
      </w:pPr>
    </w:p>
    <w:p w14:paraId="6A446EFB" w14:textId="77777777" w:rsidR="00D3786D" w:rsidRDefault="00D3786D" w:rsidP="00AA7635">
      <w:pPr>
        <w:jc w:val="right"/>
      </w:pPr>
    </w:p>
    <w:p w14:paraId="5E627E54" w14:textId="77777777" w:rsidR="00D3786D" w:rsidRDefault="00D3786D" w:rsidP="00AA7635">
      <w:pPr>
        <w:jc w:val="right"/>
      </w:pPr>
    </w:p>
    <w:p w14:paraId="039552FB" w14:textId="77777777" w:rsidR="00D3786D" w:rsidRDefault="00D3786D" w:rsidP="00AA7635">
      <w:pPr>
        <w:jc w:val="right"/>
      </w:pPr>
    </w:p>
    <w:p w14:paraId="129D2155" w14:textId="77777777" w:rsidR="00D3786D" w:rsidRDefault="00D3786D" w:rsidP="00AA7635">
      <w:pPr>
        <w:jc w:val="right"/>
      </w:pPr>
    </w:p>
    <w:p w14:paraId="31146B8F" w14:textId="77777777" w:rsidR="00D3786D" w:rsidRDefault="00D3786D" w:rsidP="00AA7635">
      <w:pPr>
        <w:jc w:val="right"/>
      </w:pPr>
    </w:p>
    <w:p w14:paraId="776F10D5" w14:textId="77777777" w:rsidR="00D3786D" w:rsidRDefault="00D3786D" w:rsidP="00AA7635">
      <w:pPr>
        <w:jc w:val="right"/>
      </w:pPr>
    </w:p>
    <w:p w14:paraId="7AE5AAF2" w14:textId="77777777" w:rsidR="00D3786D" w:rsidRDefault="00D3786D" w:rsidP="00AA7635">
      <w:pPr>
        <w:jc w:val="right"/>
      </w:pPr>
    </w:p>
    <w:p w14:paraId="57DBF196" w14:textId="77777777" w:rsidR="00D3786D" w:rsidRDefault="00D3786D" w:rsidP="00AA7635">
      <w:pPr>
        <w:jc w:val="right"/>
      </w:pPr>
    </w:p>
    <w:p w14:paraId="2BCFE215" w14:textId="77777777" w:rsidR="00D3786D" w:rsidRDefault="00D3786D" w:rsidP="00AA7635">
      <w:pPr>
        <w:jc w:val="right"/>
      </w:pPr>
    </w:p>
    <w:p w14:paraId="61210A41" w14:textId="77777777" w:rsidR="00D3786D" w:rsidRDefault="00D3786D" w:rsidP="00AA7635">
      <w:pPr>
        <w:jc w:val="right"/>
      </w:pPr>
    </w:p>
    <w:p w14:paraId="4B935C85" w14:textId="77777777" w:rsidR="00D3786D" w:rsidRDefault="00D3786D" w:rsidP="00AA7635">
      <w:pPr>
        <w:jc w:val="right"/>
      </w:pPr>
    </w:p>
    <w:p w14:paraId="6F512C49" w14:textId="77777777" w:rsidR="00D3786D" w:rsidRDefault="00D3786D" w:rsidP="00AA7635">
      <w:pPr>
        <w:jc w:val="right"/>
      </w:pPr>
    </w:p>
    <w:p w14:paraId="181CE1C9" w14:textId="77777777" w:rsidR="00D3786D" w:rsidRDefault="00D3786D" w:rsidP="00AA7635">
      <w:pPr>
        <w:jc w:val="right"/>
      </w:pPr>
    </w:p>
    <w:p w14:paraId="270E99D6" w14:textId="77777777" w:rsidR="00D3786D" w:rsidRDefault="00D3786D" w:rsidP="00AA7635">
      <w:pPr>
        <w:jc w:val="right"/>
      </w:pPr>
    </w:p>
    <w:p w14:paraId="76307AF5" w14:textId="77777777" w:rsidR="00D3786D" w:rsidRDefault="00D3786D" w:rsidP="00AA7635">
      <w:pPr>
        <w:jc w:val="right"/>
      </w:pPr>
    </w:p>
    <w:p w14:paraId="3CEA0F80" w14:textId="77777777" w:rsidR="00D3786D" w:rsidRDefault="00D3786D" w:rsidP="00AA7635">
      <w:pPr>
        <w:jc w:val="right"/>
      </w:pPr>
    </w:p>
    <w:p w14:paraId="7A617D22" w14:textId="77777777" w:rsidR="00D3786D" w:rsidRDefault="00D3786D" w:rsidP="00AA7635">
      <w:pPr>
        <w:jc w:val="right"/>
      </w:pPr>
    </w:p>
    <w:p w14:paraId="090A872D" w14:textId="77777777" w:rsidR="00D3786D" w:rsidRDefault="00D3786D" w:rsidP="00AA7635">
      <w:pPr>
        <w:jc w:val="right"/>
      </w:pPr>
    </w:p>
    <w:p w14:paraId="73F08CB5" w14:textId="77777777" w:rsidR="0091312B" w:rsidRDefault="00AA7635" w:rsidP="00AA7635">
      <w:pPr>
        <w:jc w:val="right"/>
      </w:pPr>
      <w:r w:rsidRPr="00AA7635">
        <w:t xml:space="preserve">Приложение к постановлению </w:t>
      </w:r>
      <w:r>
        <w:t>2</w:t>
      </w:r>
    </w:p>
    <w:p w14:paraId="6E52E0E8" w14:textId="77777777" w:rsidR="00AA7635" w:rsidRDefault="00AA7635" w:rsidP="00AA7635">
      <w:pPr>
        <w:jc w:val="right"/>
      </w:pPr>
    </w:p>
    <w:p w14:paraId="7C8B0682" w14:textId="77777777" w:rsidR="00AA7635" w:rsidRDefault="00AA7635" w:rsidP="00AA7635">
      <w:pPr>
        <w:jc w:val="right"/>
      </w:pPr>
      <w:r>
        <w:t>Таблица 4</w:t>
      </w:r>
    </w:p>
    <w:p w14:paraId="7C85AE85" w14:textId="77777777" w:rsidR="00AA7635" w:rsidRDefault="00AA7635" w:rsidP="00AA7635">
      <w:pPr>
        <w:jc w:val="center"/>
      </w:pPr>
      <w:r>
        <w:t>Мероприятия, реализуемые на принципах проектного управления,</w:t>
      </w:r>
    </w:p>
    <w:p w14:paraId="2F8529EA" w14:textId="77777777" w:rsidR="0091312B" w:rsidRDefault="00AA7635" w:rsidP="00AA7635">
      <w:pPr>
        <w:jc w:val="center"/>
      </w:pPr>
      <w:r>
        <w:t>направленные в том числе на исполнение национальных и федеральных проектов (программ) Российской Федерации, региональных проектов Ханты-Мансийского автономного округа - Югры</w:t>
      </w:r>
    </w:p>
    <w:p w14:paraId="22A5CAC1" w14:textId="77777777" w:rsidR="0091312B" w:rsidRDefault="0091312B" w:rsidP="00155C3F">
      <w:pPr>
        <w:jc w:val="right"/>
      </w:pPr>
    </w:p>
    <w:p w14:paraId="4D60124C" w14:textId="77777777" w:rsidR="0091312B" w:rsidRDefault="0091312B" w:rsidP="00155C3F">
      <w:pPr>
        <w:jc w:val="right"/>
      </w:pPr>
    </w:p>
    <w:tbl>
      <w:tblPr>
        <w:tblW w:w="15446" w:type="dxa"/>
        <w:tblInd w:w="113" w:type="dxa"/>
        <w:tblLook w:val="04A0" w:firstRow="1" w:lastRow="0" w:firstColumn="1" w:lastColumn="0" w:noHBand="0" w:noVBand="1"/>
      </w:tblPr>
      <w:tblGrid>
        <w:gridCol w:w="530"/>
        <w:gridCol w:w="2478"/>
        <w:gridCol w:w="1989"/>
        <w:gridCol w:w="1236"/>
        <w:gridCol w:w="1367"/>
        <w:gridCol w:w="1227"/>
        <w:gridCol w:w="1105"/>
        <w:gridCol w:w="1228"/>
        <w:gridCol w:w="1225"/>
        <w:gridCol w:w="992"/>
        <w:gridCol w:w="1077"/>
        <w:gridCol w:w="992"/>
      </w:tblGrid>
      <w:tr w:rsidR="00F9479C" w14:paraId="7D1E99EE" w14:textId="77777777" w:rsidTr="00F9479C">
        <w:trPr>
          <w:trHeight w:val="3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D2AF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850D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оект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18C5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4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4F743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F9479C" w14:paraId="2E805919" w14:textId="77777777" w:rsidTr="00F9479C">
        <w:trPr>
          <w:trHeight w:val="51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4270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89A5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и мероприят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594F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E16D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CF24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68EC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258F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DAA8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34AD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9BED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AD17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049A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-2030 годы</w:t>
            </w:r>
          </w:p>
        </w:tc>
      </w:tr>
      <w:tr w:rsidR="00F9479C" w14:paraId="2F787851" w14:textId="77777777" w:rsidTr="00F9479C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D3B3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35AC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D170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9A3E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0D38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0F3D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4E3B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1AAE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58C1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D242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0845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EDD3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F9479C" w14:paraId="657FD38A" w14:textId="77777777" w:rsidTr="00F9479C">
        <w:trPr>
          <w:trHeight w:val="600"/>
        </w:trPr>
        <w:tc>
          <w:tcPr>
            <w:tcW w:w="15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C8BE6" w14:textId="77777777" w:rsidR="00F9479C" w:rsidRDefault="00F947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 (участие в которых принимает Кондинский район)</w:t>
            </w:r>
          </w:p>
        </w:tc>
      </w:tr>
      <w:tr w:rsidR="00F9479C" w14:paraId="4A705257" w14:textId="77777777" w:rsidTr="00F9479C">
        <w:trPr>
          <w:trHeight w:val="300"/>
        </w:trPr>
        <w:tc>
          <w:tcPr>
            <w:tcW w:w="12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3EEE" w14:textId="77777777" w:rsidR="00F9479C" w:rsidRDefault="00F947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ртфель проектов «Образова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1C94" w14:textId="77777777" w:rsidR="00F9479C" w:rsidRDefault="00F947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5E2A" w14:textId="77777777" w:rsidR="00F9479C" w:rsidRDefault="00F947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4999" w14:textId="77777777" w:rsidR="00F9479C" w:rsidRDefault="00F947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9479C" w14:paraId="1EA2A373" w14:textId="77777777" w:rsidTr="00F9479C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B2B0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F708" w14:textId="41BA7CB9" w:rsidR="00F9479C" w:rsidRDefault="00F947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Региональный проект «Современная школа»</w:t>
            </w:r>
            <w:r>
              <w:rPr>
                <w:color w:val="000000"/>
                <w:sz w:val="20"/>
                <w:szCs w:val="20"/>
              </w:rPr>
              <w:br/>
              <w:t xml:space="preserve">(показатели № 2,8). Срок реализации 2019-2024 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D9BB" w14:textId="77777777" w:rsidR="00F9479C" w:rsidRDefault="00F947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9D06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 578,5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AA98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96,2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8AFE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598,8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2331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 319,5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DE74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 364,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BED6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0883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4B4D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AE48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9479C" w14:paraId="55948CD8" w14:textId="77777777" w:rsidTr="00F9479C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3B75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D8B0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A1F7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6C40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C630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11DA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C00D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5CE8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143E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32F1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05AC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3ADA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</w:tr>
      <w:tr w:rsidR="00F9479C" w14:paraId="1DB898F5" w14:textId="77777777" w:rsidTr="00F9479C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1788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86D0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9B33" w14:textId="77777777" w:rsidR="00F9479C" w:rsidRDefault="00F947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D1DC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F011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7B7E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56E9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DCB9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61E6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9357" w14:textId="77777777" w:rsidR="00F9479C" w:rsidRDefault="00F947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41D4" w14:textId="77777777" w:rsidR="00F9479C" w:rsidRDefault="00F947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37F6" w14:textId="77777777" w:rsidR="00F9479C" w:rsidRDefault="00F947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479C" w14:paraId="0DE3DC7E" w14:textId="77777777" w:rsidTr="00F9479C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B882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3455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8A4E" w14:textId="77777777" w:rsidR="00F9479C" w:rsidRDefault="00F947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9B9D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 709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C89A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8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8B5E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1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83AC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 219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0DF7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 630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8436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F065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384B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7AC6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9479C" w14:paraId="3229709C" w14:textId="77777777" w:rsidTr="00F9479C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8A16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76A9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1738" w14:textId="77777777" w:rsidR="00F9479C" w:rsidRDefault="00F947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B9DB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 868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B970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16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BDF9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18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F3D1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100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643A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733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F3F7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1DFA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D217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A721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9479C" w14:paraId="4EBDAC90" w14:textId="77777777" w:rsidTr="00F9479C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DF6B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0866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2D11" w14:textId="77777777" w:rsidR="00F9479C" w:rsidRDefault="00F947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89E4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C9D1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368A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F6EA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6459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6F0B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C220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2A40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D748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9479C" w14:paraId="0315E560" w14:textId="77777777" w:rsidTr="00F9479C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EE1F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04FC" w14:textId="2A4F8FC3" w:rsidR="00F9479C" w:rsidRDefault="00F947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9.Региональный проект  </w:t>
            </w:r>
            <w:r>
              <w:rPr>
                <w:color w:val="000000"/>
                <w:sz w:val="20"/>
                <w:szCs w:val="20"/>
              </w:rPr>
              <w:br/>
              <w:t>«Успех каждого ребенка» (показатели  № 3). Срок реализации 2019-2024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1CB3" w14:textId="77777777" w:rsidR="00F9479C" w:rsidRDefault="00F947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E11C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9,2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C019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6,2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3927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5E3E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4,1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3887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823D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26EA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C728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35CD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5</w:t>
            </w:r>
          </w:p>
        </w:tc>
      </w:tr>
      <w:tr w:rsidR="00F9479C" w14:paraId="443805B4" w14:textId="77777777" w:rsidTr="00F9479C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3690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33656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741B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1B1B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B8D9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0EBD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1B16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FE32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B0E2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BD85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74FA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769C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</w:tr>
      <w:tr w:rsidR="00F9479C" w14:paraId="36262F27" w14:textId="77777777" w:rsidTr="00F9479C">
        <w:trPr>
          <w:trHeight w:val="276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ABB9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BB02D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6B44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DD07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40C4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7658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F152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D173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E984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4465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AF8E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C4C2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</w:tr>
      <w:tr w:rsidR="00F9479C" w14:paraId="20565ADD" w14:textId="77777777" w:rsidTr="00F9479C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BB7D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49FD2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2D68" w14:textId="77777777" w:rsidR="00F9479C" w:rsidRDefault="00F947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BAD6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4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653A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58D4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B979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257B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C74F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038D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40F8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3099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9479C" w14:paraId="28670597" w14:textId="77777777" w:rsidTr="00F9479C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9EBD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E72F5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E09F" w14:textId="77777777" w:rsidR="00F9479C" w:rsidRDefault="00F947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EF68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2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32BB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4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3ADA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8E0B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1575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2510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9E73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47C4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0791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9479C" w14:paraId="6FDA9642" w14:textId="77777777" w:rsidTr="00F9479C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4960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1A158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9305" w14:textId="77777777" w:rsidR="00F9479C" w:rsidRDefault="00F947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0FCB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A495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A6B2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C7D6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6064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BBB7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17B8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EF8B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9173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5</w:t>
            </w:r>
          </w:p>
        </w:tc>
      </w:tr>
      <w:tr w:rsidR="00F9479C" w14:paraId="51CBFA3B" w14:textId="77777777" w:rsidTr="00F9479C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45A2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21CE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C064" w14:textId="77777777" w:rsidR="00F9479C" w:rsidRDefault="00F947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8D2C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D0D1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90E8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E9DA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144E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D271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3EA5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3B0D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25FC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9479C" w14:paraId="48157CB9" w14:textId="77777777" w:rsidTr="00F9479C">
        <w:trPr>
          <w:trHeight w:val="300"/>
        </w:trPr>
        <w:tc>
          <w:tcPr>
            <w:tcW w:w="3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B806E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того по портфелю проектов 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AB05" w14:textId="77777777" w:rsidR="00F9479C" w:rsidRDefault="00F947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94FD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 187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9443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12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B84A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598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C293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733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7D7C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 364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017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FE97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A079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35F3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5</w:t>
            </w:r>
          </w:p>
        </w:tc>
      </w:tr>
      <w:tr w:rsidR="00F9479C" w14:paraId="54A31B6B" w14:textId="77777777" w:rsidTr="00F9479C">
        <w:trPr>
          <w:trHeight w:val="300"/>
        </w:trPr>
        <w:tc>
          <w:tcPr>
            <w:tcW w:w="3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EB00D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E3AC" w14:textId="77777777" w:rsidR="00F9479C" w:rsidRDefault="00F947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2E8D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4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B4CF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0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3E05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10F8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DB0C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5D35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B236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BA79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B3B5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9479C" w14:paraId="27F96641" w14:textId="77777777" w:rsidTr="00F9479C">
        <w:trPr>
          <w:trHeight w:val="300"/>
        </w:trPr>
        <w:tc>
          <w:tcPr>
            <w:tcW w:w="3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FAA98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5113" w14:textId="77777777" w:rsidR="00F9479C" w:rsidRDefault="00F947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272A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 512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20E5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84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B23B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1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4E62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616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F459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 630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BFCA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90D5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1D28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950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9479C" w14:paraId="063121F9" w14:textId="77777777" w:rsidTr="00F9479C">
        <w:trPr>
          <w:trHeight w:val="300"/>
        </w:trPr>
        <w:tc>
          <w:tcPr>
            <w:tcW w:w="3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49B31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6D88" w14:textId="77777777" w:rsidR="00F9479C" w:rsidRDefault="00F947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E63B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 751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2784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7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FB19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18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C992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223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B78F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733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DAC4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67BF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DC5B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8453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5</w:t>
            </w:r>
          </w:p>
        </w:tc>
      </w:tr>
      <w:tr w:rsidR="00F9479C" w14:paraId="79973018" w14:textId="77777777" w:rsidTr="00F9479C">
        <w:trPr>
          <w:trHeight w:val="510"/>
        </w:trPr>
        <w:tc>
          <w:tcPr>
            <w:tcW w:w="3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0FB51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0C32" w14:textId="77777777" w:rsidR="00F9479C" w:rsidRDefault="00F947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B5BB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790F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2226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BC49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0401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58C8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AFE5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C9B8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7668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9479C" w14:paraId="3F1E9C11" w14:textId="77777777" w:rsidTr="00F9479C">
        <w:trPr>
          <w:trHeight w:val="300"/>
        </w:trPr>
        <w:tc>
          <w:tcPr>
            <w:tcW w:w="12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D1164" w14:textId="77777777" w:rsidR="00F9479C" w:rsidRDefault="00F947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ртфель проектов «Демограф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E8CB" w14:textId="77777777" w:rsidR="00F9479C" w:rsidRDefault="00F947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87D1" w14:textId="77777777" w:rsidR="00F9479C" w:rsidRDefault="00F947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2F1E" w14:textId="77777777" w:rsidR="00F9479C" w:rsidRDefault="00F947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479C" w14:paraId="42CB6B44" w14:textId="77777777" w:rsidTr="00F9479C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0FEB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78BF" w14:textId="77777777" w:rsidR="00F9479C" w:rsidRDefault="00F947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.Региональный проект  «Содействие занятости женщин - создание условий дошкольного образования для детей в возрасте до трех лет»</w:t>
            </w:r>
            <w:r>
              <w:rPr>
                <w:color w:val="000000"/>
                <w:sz w:val="20"/>
                <w:szCs w:val="20"/>
              </w:rPr>
              <w:br/>
              <w:t>(показатель № 2 ). Срок реализации 2019-2024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1113" w14:textId="77777777" w:rsidR="00F9479C" w:rsidRDefault="00F947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F001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554,3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11A2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4154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554,3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0650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F9E4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5699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2350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BE75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54DC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9479C" w14:paraId="73166BDA" w14:textId="77777777" w:rsidTr="00F9479C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E666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99099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2A9B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3ACC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90AD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449E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4055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DC0A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3956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5995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6B96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5E1E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</w:tr>
      <w:tr w:rsidR="00F9479C" w14:paraId="754DAE8D" w14:textId="77777777" w:rsidTr="00F9479C">
        <w:trPr>
          <w:trHeight w:val="276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8AEC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25BFA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29F0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A4CB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E56C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4CBC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7C5F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2B91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389D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97D5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9415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AAF8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</w:tr>
      <w:tr w:rsidR="00F9479C" w14:paraId="26AEA543" w14:textId="77777777" w:rsidTr="00F9479C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5BD9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65ACA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D1BF" w14:textId="77777777" w:rsidR="00F9479C" w:rsidRDefault="00F947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687A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CCDE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0B22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F0D1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571E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7E5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A88C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B9DB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ECD6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9479C" w14:paraId="01E6E29C" w14:textId="77777777" w:rsidTr="00F9479C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B4D0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34F41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333A" w14:textId="77777777" w:rsidR="00F9479C" w:rsidRDefault="00F947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FDE7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 576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6BD8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3102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 576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F702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0D65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DDB0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AED6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11FF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3DB3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9479C" w14:paraId="69FCF43D" w14:textId="77777777" w:rsidTr="00F9479C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2157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BAF98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326A" w14:textId="77777777" w:rsidR="00F9479C" w:rsidRDefault="00F947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B7F7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77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660F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1382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77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35B3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D4D8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A85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0EB3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AD36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D5B2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9479C" w14:paraId="28045F3F" w14:textId="77777777" w:rsidTr="00F9479C">
        <w:trPr>
          <w:trHeight w:val="51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BB8D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1DF92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CB98" w14:textId="77777777" w:rsidR="00F9479C" w:rsidRDefault="00F947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3ABF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7186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0E1A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CEEA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CE2F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BF7C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CCCB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4BEE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CE8A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9479C" w14:paraId="128F68EE" w14:textId="77777777" w:rsidTr="00F9479C">
        <w:trPr>
          <w:trHeight w:val="300"/>
        </w:trPr>
        <w:tc>
          <w:tcPr>
            <w:tcW w:w="3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6C8EE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портфелю проектов 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3285" w14:textId="77777777" w:rsidR="00F9479C" w:rsidRDefault="00F947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ECE9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554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8342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41F0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55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4831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3586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3896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A357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1A12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F9BC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9479C" w14:paraId="1AFC5487" w14:textId="77777777" w:rsidTr="00F9479C">
        <w:trPr>
          <w:trHeight w:val="300"/>
        </w:trPr>
        <w:tc>
          <w:tcPr>
            <w:tcW w:w="3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93ED1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8EED" w14:textId="77777777" w:rsidR="00F9479C" w:rsidRDefault="00F947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DA03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7C9A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2624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1935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CFD6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0675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7571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6012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5B39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9479C" w14:paraId="1DFD0E56" w14:textId="77777777" w:rsidTr="00F9479C">
        <w:trPr>
          <w:trHeight w:val="300"/>
        </w:trPr>
        <w:tc>
          <w:tcPr>
            <w:tcW w:w="3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38912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6311" w14:textId="77777777" w:rsidR="00F9479C" w:rsidRDefault="00F947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2964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 576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AD3B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A15A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 576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C944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322A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1D7F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595F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48E3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E8DB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9479C" w14:paraId="3EF4CE71" w14:textId="77777777" w:rsidTr="00F9479C">
        <w:trPr>
          <w:trHeight w:val="300"/>
        </w:trPr>
        <w:tc>
          <w:tcPr>
            <w:tcW w:w="3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BC346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1997" w14:textId="77777777" w:rsidR="00F9479C" w:rsidRDefault="00F947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8270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77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A83B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92FB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77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A630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54B5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725A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D54A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559F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7127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9479C" w14:paraId="3D06BD8A" w14:textId="77777777" w:rsidTr="00F9479C">
        <w:trPr>
          <w:trHeight w:val="510"/>
        </w:trPr>
        <w:tc>
          <w:tcPr>
            <w:tcW w:w="3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0A6C2" w14:textId="77777777" w:rsidR="00F9479C" w:rsidRDefault="00F947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34EC" w14:textId="77777777" w:rsidR="00F9479C" w:rsidRDefault="00F947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1068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5B57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18A8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CF22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069F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CF3D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29F6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6AD4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2427" w14:textId="77777777" w:rsidR="00F9479C" w:rsidRDefault="00F947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14:paraId="46A23B03" w14:textId="77777777" w:rsidR="006719A7" w:rsidRDefault="006719A7" w:rsidP="00155C3F">
      <w:pPr>
        <w:jc w:val="right"/>
      </w:pPr>
    </w:p>
    <w:p w14:paraId="58BEC0CC" w14:textId="77777777" w:rsidR="006719A7" w:rsidRDefault="006719A7" w:rsidP="00155C3F">
      <w:pPr>
        <w:jc w:val="right"/>
      </w:pPr>
    </w:p>
    <w:p w14:paraId="28F742BA" w14:textId="77777777" w:rsidR="006719A7" w:rsidRDefault="006719A7" w:rsidP="00155C3F">
      <w:pPr>
        <w:jc w:val="right"/>
      </w:pPr>
    </w:p>
    <w:p w14:paraId="30C7B3A3" w14:textId="77777777" w:rsidR="006719A7" w:rsidRDefault="006719A7" w:rsidP="00155C3F">
      <w:pPr>
        <w:jc w:val="right"/>
      </w:pPr>
    </w:p>
    <w:p w14:paraId="7843346D" w14:textId="45157796" w:rsidR="00C158CC" w:rsidRDefault="00C158CC" w:rsidP="00155C3F">
      <w:pPr>
        <w:jc w:val="right"/>
      </w:pPr>
    </w:p>
    <w:p w14:paraId="63998FD0" w14:textId="04AC7BFD" w:rsidR="003759D2" w:rsidRDefault="003759D2" w:rsidP="00155C3F">
      <w:pPr>
        <w:jc w:val="right"/>
      </w:pPr>
    </w:p>
    <w:p w14:paraId="6ECFAAC0" w14:textId="0B0F33F8" w:rsidR="00024037" w:rsidRDefault="00024037" w:rsidP="00024037">
      <w:pPr>
        <w:jc w:val="right"/>
      </w:pPr>
      <w:r>
        <w:lastRenderedPageBreak/>
        <w:t>Приложение к постановлению 4</w:t>
      </w:r>
    </w:p>
    <w:p w14:paraId="6319C60C" w14:textId="77777777" w:rsidR="00024037" w:rsidRDefault="00024037" w:rsidP="00024037">
      <w:pPr>
        <w:ind w:left="10206"/>
        <w:jc w:val="right"/>
        <w:rPr>
          <w:rFonts w:cs="Arial"/>
          <w:b/>
          <w:sz w:val="32"/>
        </w:rPr>
      </w:pPr>
    </w:p>
    <w:p w14:paraId="75E3D06E" w14:textId="7D902719" w:rsidR="00024037" w:rsidRDefault="00024037" w:rsidP="00024037">
      <w:pPr>
        <w:ind w:left="10206"/>
        <w:jc w:val="right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Приложение 1 </w:t>
      </w:r>
    </w:p>
    <w:p w14:paraId="3FC003C6" w14:textId="77777777" w:rsidR="00024037" w:rsidRDefault="00024037" w:rsidP="00024037">
      <w:pPr>
        <w:ind w:left="10206"/>
        <w:jc w:val="right"/>
        <w:rPr>
          <w:rFonts w:cs="Arial"/>
        </w:rPr>
      </w:pPr>
      <w:r>
        <w:rPr>
          <w:rFonts w:cs="Arial"/>
          <w:b/>
          <w:sz w:val="32"/>
        </w:rPr>
        <w:t>к муниципальной программе</w:t>
      </w:r>
    </w:p>
    <w:p w14:paraId="445D877D" w14:textId="77777777" w:rsidR="00024037" w:rsidRDefault="00024037" w:rsidP="00024037">
      <w:pPr>
        <w:jc w:val="right"/>
        <w:rPr>
          <w:rFonts w:cs="Arial"/>
        </w:rPr>
      </w:pPr>
    </w:p>
    <w:p w14:paraId="5323A7F7" w14:textId="77777777" w:rsidR="00024037" w:rsidRDefault="00024037" w:rsidP="00024037">
      <w:pPr>
        <w:jc w:val="center"/>
        <w:rPr>
          <w:rFonts w:cs="Arial"/>
          <w:b/>
        </w:rPr>
      </w:pPr>
      <w:r>
        <w:rPr>
          <w:rFonts w:cs="Arial"/>
          <w:b/>
        </w:rPr>
        <w:t>Перечень предложений и инициатив граждан, направленных на достижение показателей национальных целей, оценку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, социально-экономическое развитие Ханты-Мансийского автономного округа – Югры</w:t>
      </w:r>
    </w:p>
    <w:p w14:paraId="19EF9B9B" w14:textId="77777777" w:rsidR="00024037" w:rsidRDefault="00024037" w:rsidP="00024037">
      <w:pPr>
        <w:jc w:val="right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389"/>
        <w:gridCol w:w="2904"/>
        <w:gridCol w:w="2372"/>
        <w:gridCol w:w="2147"/>
        <w:gridCol w:w="2348"/>
        <w:gridCol w:w="2061"/>
      </w:tblGrid>
      <w:tr w:rsidR="00024037" w:rsidRPr="00024037" w14:paraId="2DD8EFE6" w14:textId="77777777" w:rsidTr="005D115E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39DD" w14:textId="77777777" w:rsidR="00024037" w:rsidRPr="00024037" w:rsidRDefault="00024037" w:rsidP="005D115E">
            <w:pPr>
              <w:jc w:val="center"/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br w:type="page"/>
              <w:t>№ п/п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A1BC" w14:textId="77777777" w:rsidR="00024037" w:rsidRPr="00024037" w:rsidRDefault="00024037" w:rsidP="005D115E">
            <w:pPr>
              <w:jc w:val="center"/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Содержание предложени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89F5" w14:textId="77777777" w:rsidR="00024037" w:rsidRPr="00024037" w:rsidRDefault="00024037" w:rsidP="005D115E">
            <w:pPr>
              <w:jc w:val="center"/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Номер, наименование основного мероприят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3B9E" w14:textId="77777777" w:rsidR="00024037" w:rsidRPr="00024037" w:rsidRDefault="00024037" w:rsidP="005D115E">
            <w:pPr>
              <w:jc w:val="center"/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Номер, наименование показател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FE69" w14:textId="77777777" w:rsidR="00024037" w:rsidRPr="00024037" w:rsidRDefault="00024037" w:rsidP="005D115E">
            <w:pPr>
              <w:jc w:val="center"/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A5BC" w14:textId="77777777" w:rsidR="00024037" w:rsidRPr="00024037" w:rsidRDefault="00024037" w:rsidP="005D115E">
            <w:pPr>
              <w:jc w:val="center"/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Автор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01DB" w14:textId="77777777" w:rsidR="00024037" w:rsidRPr="00024037" w:rsidRDefault="00024037" w:rsidP="005D115E">
            <w:pPr>
              <w:jc w:val="center"/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Муниципальное образование</w:t>
            </w:r>
          </w:p>
        </w:tc>
      </w:tr>
      <w:tr w:rsidR="00024037" w:rsidRPr="00024037" w14:paraId="20D8F1DE" w14:textId="77777777" w:rsidTr="005D115E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0D03" w14:textId="77777777" w:rsidR="00024037" w:rsidRPr="00024037" w:rsidRDefault="00024037" w:rsidP="005D115E">
            <w:pPr>
              <w:jc w:val="center"/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30B6" w14:textId="77777777" w:rsidR="00024037" w:rsidRPr="00024037" w:rsidRDefault="00024037" w:rsidP="005D115E">
            <w:pPr>
              <w:jc w:val="center"/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A370" w14:textId="77777777" w:rsidR="00024037" w:rsidRPr="00024037" w:rsidRDefault="00024037" w:rsidP="005D115E">
            <w:pPr>
              <w:jc w:val="center"/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DA20" w14:textId="77777777" w:rsidR="00024037" w:rsidRPr="00024037" w:rsidRDefault="00024037" w:rsidP="005D115E">
            <w:pPr>
              <w:jc w:val="center"/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E0AE" w14:textId="77777777" w:rsidR="00024037" w:rsidRPr="00024037" w:rsidRDefault="00024037" w:rsidP="005D115E">
            <w:pPr>
              <w:jc w:val="center"/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51FE" w14:textId="77777777" w:rsidR="00024037" w:rsidRPr="00024037" w:rsidRDefault="00024037" w:rsidP="005D115E">
            <w:pPr>
              <w:jc w:val="center"/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74DC" w14:textId="77777777" w:rsidR="00024037" w:rsidRPr="00024037" w:rsidRDefault="00024037" w:rsidP="005D115E">
            <w:pPr>
              <w:jc w:val="center"/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7</w:t>
            </w:r>
          </w:p>
        </w:tc>
      </w:tr>
      <w:tr w:rsidR="00024037" w:rsidRPr="00024037" w14:paraId="142462DB" w14:textId="77777777" w:rsidTr="005D115E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923D" w14:textId="77777777" w:rsidR="00024037" w:rsidRPr="00024037" w:rsidRDefault="00024037" w:rsidP="005D115E">
            <w:pPr>
              <w:jc w:val="center"/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F7AB" w14:textId="77777777" w:rsidR="00024037" w:rsidRPr="00024037" w:rsidRDefault="00024037" w:rsidP="005D115E">
            <w:pPr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 xml:space="preserve">Школа с пристроем для детского сада Кондинский район, </w:t>
            </w:r>
          </w:p>
          <w:p w14:paraId="02A315DE" w14:textId="77777777" w:rsidR="00024037" w:rsidRPr="00024037" w:rsidRDefault="00024037" w:rsidP="005D115E">
            <w:pPr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п. Половинка 2022 год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A8B6" w14:textId="77777777" w:rsidR="00024037" w:rsidRPr="00024037" w:rsidRDefault="00024037" w:rsidP="005D115E">
            <w:pPr>
              <w:rPr>
                <w:bCs/>
                <w:sz w:val="20"/>
                <w:szCs w:val="20"/>
              </w:rPr>
            </w:pPr>
            <w:r w:rsidRPr="00024037">
              <w:rPr>
                <w:bCs/>
                <w:color w:val="000000"/>
                <w:sz w:val="20"/>
                <w:szCs w:val="20"/>
              </w:rPr>
              <w:t>3.3. Региональный проект «Современная школа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1766" w14:textId="77777777" w:rsidR="00024037" w:rsidRPr="00024037" w:rsidRDefault="00024037" w:rsidP="005D115E">
            <w:pPr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2. Сохранение доступности дошкольного образования для детей в возрасте от 1,5 до 3 лет на уровне 100%.</w:t>
            </w:r>
          </w:p>
          <w:p w14:paraId="3AC98743" w14:textId="77777777" w:rsidR="00024037" w:rsidRPr="00024037" w:rsidRDefault="00024037" w:rsidP="005D115E">
            <w:pPr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8.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с 94,6% до 100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DBB2" w14:textId="401647A8" w:rsidR="00024037" w:rsidRPr="00024037" w:rsidRDefault="00024037" w:rsidP="005D115E">
            <w:pPr>
              <w:jc w:val="center"/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 xml:space="preserve">Управление образования администрации Кондинского района, Управление капитального строительства 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2B01" w14:textId="77777777" w:rsidR="00024037" w:rsidRPr="00024037" w:rsidRDefault="00024037" w:rsidP="005D115E">
            <w:pPr>
              <w:jc w:val="center"/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C26C" w14:textId="77777777" w:rsidR="00024037" w:rsidRPr="00024037" w:rsidRDefault="00024037" w:rsidP="005D115E">
            <w:pPr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сп. Половинка</w:t>
            </w:r>
          </w:p>
        </w:tc>
      </w:tr>
      <w:tr w:rsidR="00024037" w:rsidRPr="00024037" w14:paraId="0F782A00" w14:textId="77777777" w:rsidTr="005D115E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3930" w14:textId="77777777" w:rsidR="00024037" w:rsidRPr="00024037" w:rsidRDefault="00024037" w:rsidP="005D115E">
            <w:pPr>
              <w:jc w:val="center"/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B7D0" w14:textId="77777777" w:rsidR="00024037" w:rsidRPr="00024037" w:rsidRDefault="00024037" w:rsidP="005D115E">
            <w:pPr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 xml:space="preserve">Школа с пристроем для детского сада Кондинский район, </w:t>
            </w:r>
          </w:p>
          <w:p w14:paraId="27376415" w14:textId="77777777" w:rsidR="00024037" w:rsidRPr="00024037" w:rsidRDefault="00024037" w:rsidP="005D115E">
            <w:pPr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с. Чантырья 2022 год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31FA" w14:textId="77777777" w:rsidR="00024037" w:rsidRPr="00024037" w:rsidRDefault="00024037" w:rsidP="005D115E">
            <w:pPr>
              <w:rPr>
                <w:bCs/>
                <w:color w:val="000000"/>
                <w:sz w:val="20"/>
                <w:szCs w:val="20"/>
              </w:rPr>
            </w:pPr>
            <w:r w:rsidRPr="00024037">
              <w:rPr>
                <w:bCs/>
                <w:color w:val="000000"/>
                <w:sz w:val="20"/>
                <w:szCs w:val="20"/>
              </w:rPr>
              <w:t>3.3. Региональный проект «Современная школа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0E14" w14:textId="77777777" w:rsidR="00024037" w:rsidRPr="00024037" w:rsidRDefault="00024037" w:rsidP="005D115E">
            <w:pPr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2. Сохранение доступности дошкольного образования для детей в возрасте от 1,5 до 3 лет на уровне 100%.</w:t>
            </w:r>
          </w:p>
          <w:p w14:paraId="40C9C8F7" w14:textId="77777777" w:rsidR="00024037" w:rsidRPr="00024037" w:rsidRDefault="00024037" w:rsidP="005D115E">
            <w:pPr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 xml:space="preserve">8. Увеличение доли муниципальных </w:t>
            </w:r>
            <w:r w:rsidRPr="00024037">
              <w:rPr>
                <w:bCs/>
                <w:sz w:val="20"/>
                <w:szCs w:val="20"/>
              </w:rPr>
              <w:lastRenderedPageBreak/>
              <w:t>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с 94,6% до 100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924F" w14:textId="27A1AB0B" w:rsidR="00024037" w:rsidRPr="00024037" w:rsidRDefault="00024037" w:rsidP="005D115E">
            <w:pPr>
              <w:jc w:val="center"/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lastRenderedPageBreak/>
              <w:t xml:space="preserve">Управление образования администрации Кондинского района, Управление капитального строительства 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ADB9" w14:textId="77777777" w:rsidR="00024037" w:rsidRPr="00024037" w:rsidRDefault="00024037" w:rsidP="005D115E">
            <w:pPr>
              <w:jc w:val="center"/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87EC" w14:textId="77777777" w:rsidR="00024037" w:rsidRPr="00024037" w:rsidRDefault="00024037" w:rsidP="005D115E">
            <w:pPr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сп. Мулымья</w:t>
            </w:r>
          </w:p>
        </w:tc>
      </w:tr>
      <w:tr w:rsidR="00024037" w:rsidRPr="00024037" w14:paraId="3EA6181E" w14:textId="77777777" w:rsidTr="005D115E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FD7F" w14:textId="77777777" w:rsidR="00024037" w:rsidRPr="00024037" w:rsidRDefault="00024037" w:rsidP="005D115E">
            <w:pPr>
              <w:jc w:val="center"/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D29" w14:textId="77777777" w:rsidR="00024037" w:rsidRPr="00024037" w:rsidRDefault="00024037" w:rsidP="005D115E">
            <w:pPr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Комплекс «Школа-детский сад» Кондинский район,</w:t>
            </w:r>
          </w:p>
          <w:p w14:paraId="20EB9DF7" w14:textId="77777777" w:rsidR="00024037" w:rsidRPr="00024037" w:rsidRDefault="00024037" w:rsidP="005D115E">
            <w:pPr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д. Ушья 2022 год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DCAF" w14:textId="77777777" w:rsidR="00024037" w:rsidRPr="00024037" w:rsidRDefault="00024037" w:rsidP="005D115E">
            <w:pPr>
              <w:rPr>
                <w:bCs/>
                <w:color w:val="000000"/>
                <w:sz w:val="20"/>
                <w:szCs w:val="20"/>
              </w:rPr>
            </w:pPr>
            <w:r w:rsidRPr="00024037">
              <w:rPr>
                <w:bCs/>
                <w:color w:val="000000"/>
                <w:sz w:val="20"/>
                <w:szCs w:val="20"/>
              </w:rPr>
              <w:t>3.3. Региональный проект «Современная школа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D1C8" w14:textId="77777777" w:rsidR="00024037" w:rsidRPr="00024037" w:rsidRDefault="00024037" w:rsidP="005D115E">
            <w:pPr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2.Сохранение доступности дошкольного образования для детей в возрасте от 1,5  до 3 лет на уровне 100%.</w:t>
            </w:r>
          </w:p>
          <w:p w14:paraId="6C71C5F0" w14:textId="77777777" w:rsidR="00024037" w:rsidRPr="00024037" w:rsidRDefault="00024037" w:rsidP="005D115E">
            <w:pPr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8.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с 94,6% до 100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71AF" w14:textId="0024A1E0" w:rsidR="00024037" w:rsidRPr="00024037" w:rsidRDefault="00024037" w:rsidP="005D115E">
            <w:pPr>
              <w:jc w:val="center"/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 xml:space="preserve">Управление образования администрации Кондинского района, Управление капитального строительства 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3D2F" w14:textId="77777777" w:rsidR="00024037" w:rsidRPr="00024037" w:rsidRDefault="00024037" w:rsidP="005D115E">
            <w:pPr>
              <w:jc w:val="center"/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2285" w14:textId="77777777" w:rsidR="00024037" w:rsidRPr="00024037" w:rsidRDefault="00024037" w:rsidP="005D115E">
            <w:pPr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сп. Мулымья</w:t>
            </w:r>
          </w:p>
        </w:tc>
      </w:tr>
      <w:tr w:rsidR="00024037" w:rsidRPr="00024037" w14:paraId="22357A52" w14:textId="77777777" w:rsidTr="005D115E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FB89" w14:textId="77777777" w:rsidR="00024037" w:rsidRPr="00024037" w:rsidRDefault="00024037" w:rsidP="005D115E">
            <w:pPr>
              <w:jc w:val="center"/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78EF" w14:textId="77777777" w:rsidR="00024037" w:rsidRPr="00024037" w:rsidRDefault="00024037" w:rsidP="005D115E">
            <w:pPr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 xml:space="preserve">Оздоровительно-образовательный (профильный) центр «Юбилейный» </w:t>
            </w:r>
          </w:p>
          <w:p w14:paraId="27212B36" w14:textId="77777777" w:rsidR="00024037" w:rsidRPr="00024037" w:rsidRDefault="00024037" w:rsidP="005D115E">
            <w:pPr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(II очередь) Кондинский район, пгт. Луговой 2030 год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8DE9" w14:textId="77777777" w:rsidR="00024037" w:rsidRPr="00024037" w:rsidRDefault="00024037" w:rsidP="005D115E">
            <w:pPr>
              <w:rPr>
                <w:bCs/>
                <w:color w:val="000000"/>
                <w:sz w:val="20"/>
                <w:szCs w:val="20"/>
              </w:rPr>
            </w:pPr>
            <w:r w:rsidRPr="00024037">
              <w:rPr>
                <w:bCs/>
                <w:color w:val="000000"/>
                <w:sz w:val="20"/>
                <w:szCs w:val="20"/>
              </w:rPr>
              <w:t>3.3. Региональный проект «Современная школа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EE92" w14:textId="77777777" w:rsidR="00024037" w:rsidRPr="00024037" w:rsidRDefault="00024037" w:rsidP="005D115E">
            <w:pPr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10. Сохранение доли детей в возрасте от 6 до 17 лет (включительно), охваченных всеми формами отдыха и оздоровления, от общей численности детей, нуждающихся в оздоровлении, на уровне 100% ежегодно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4974" w14:textId="11188C0C" w:rsidR="00024037" w:rsidRPr="00024037" w:rsidRDefault="00024037" w:rsidP="005D115E">
            <w:pPr>
              <w:jc w:val="center"/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 xml:space="preserve">Управление образования администрации Кондинского района, Управление капитального строительства 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CEFD" w14:textId="77777777" w:rsidR="00024037" w:rsidRPr="00024037" w:rsidRDefault="00024037" w:rsidP="005D115E">
            <w:pPr>
              <w:jc w:val="center"/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B6D1" w14:textId="77777777" w:rsidR="00024037" w:rsidRPr="00024037" w:rsidRDefault="00024037" w:rsidP="005D115E">
            <w:pPr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>гп. Луговой</w:t>
            </w:r>
          </w:p>
        </w:tc>
      </w:tr>
      <w:tr w:rsidR="00024037" w:rsidRPr="00024037" w14:paraId="723F6D22" w14:textId="77777777" w:rsidTr="005D115E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78F" w14:textId="79E96D92" w:rsidR="00024037" w:rsidRPr="00024037" w:rsidRDefault="00024037" w:rsidP="005D115E">
            <w:pPr>
              <w:jc w:val="center"/>
              <w:rPr>
                <w:bCs/>
                <w:sz w:val="20"/>
                <w:szCs w:val="20"/>
              </w:rPr>
            </w:pPr>
            <w:bookmarkStart w:id="0" w:name="_Hlk104975431"/>
            <w:r w:rsidRPr="00024037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4AA0" w14:textId="1C707E8E" w:rsidR="00024037" w:rsidRPr="00024037" w:rsidRDefault="00024037" w:rsidP="005D115E">
            <w:pPr>
              <w:rPr>
                <w:bCs/>
                <w:sz w:val="20"/>
                <w:szCs w:val="20"/>
              </w:rPr>
            </w:pPr>
            <w:r w:rsidRPr="00024037">
              <w:rPr>
                <w:color w:val="000000"/>
                <w:sz w:val="20"/>
                <w:szCs w:val="20"/>
              </w:rPr>
              <w:t xml:space="preserve"> «Школьный бульвар» п.Мортк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8F26" w14:textId="776E716B" w:rsidR="00024037" w:rsidRPr="0055683D" w:rsidRDefault="00024037" w:rsidP="005D115E">
            <w:pPr>
              <w:rPr>
                <w:color w:val="000000"/>
                <w:sz w:val="20"/>
                <w:szCs w:val="20"/>
              </w:rPr>
            </w:pPr>
            <w:r w:rsidRPr="0055683D">
              <w:rPr>
                <w:color w:val="000000"/>
                <w:sz w:val="20"/>
                <w:szCs w:val="20"/>
              </w:rPr>
              <w:t>3.2. Развитие материально-технической базы образовательных организац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966" w14:textId="7FD99578" w:rsidR="00024037" w:rsidRPr="00024037" w:rsidRDefault="00024037" w:rsidP="005D115E">
            <w:pPr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t xml:space="preserve">8. Увеличение доли муниципальных общеобразовательных </w:t>
            </w:r>
            <w:r w:rsidRPr="00024037">
              <w:rPr>
                <w:bCs/>
                <w:sz w:val="20"/>
                <w:szCs w:val="20"/>
              </w:rPr>
              <w:lastRenderedPageBreak/>
              <w:t>организаций, соответствующих современным требованиям обучения, в общем количестве муниципальных общеобразовательных организаций с 94,6% до 100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8372" w14:textId="22C8378E" w:rsidR="00024037" w:rsidRPr="00024037" w:rsidRDefault="00024037" w:rsidP="005D115E">
            <w:pPr>
              <w:jc w:val="center"/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r w:rsidRPr="00024037">
              <w:rPr>
                <w:bCs/>
                <w:sz w:val="20"/>
                <w:szCs w:val="20"/>
              </w:rPr>
              <w:lastRenderedPageBreak/>
              <w:t xml:space="preserve">Кондинского района, Управление капитального строительства 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FB07" w14:textId="3F58CAF4" w:rsidR="0055683D" w:rsidRPr="0055683D" w:rsidRDefault="0055683D" w:rsidP="0055683D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  <w:lang w:val="x-none"/>
              </w:rPr>
            </w:pPr>
            <w:r w:rsidRPr="0055683D">
              <w:rPr>
                <w:sz w:val="20"/>
                <w:szCs w:val="20"/>
                <w:shd w:val="clear" w:color="auto" w:fill="FFFFFF"/>
              </w:rPr>
              <w:lastRenderedPageBreak/>
              <w:t>И</w:t>
            </w:r>
            <w:r w:rsidRPr="0055683D">
              <w:rPr>
                <w:sz w:val="20"/>
                <w:szCs w:val="20"/>
                <w:shd w:val="clear" w:color="auto" w:fill="FFFFFF"/>
                <w:lang w:val="x-none"/>
              </w:rPr>
              <w:t>нициативная группа в составе:</w:t>
            </w:r>
          </w:p>
          <w:p w14:paraId="0082E4FC" w14:textId="534B0979" w:rsidR="0055683D" w:rsidRPr="0055683D" w:rsidRDefault="0055683D" w:rsidP="0055683D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  <w:lang w:val="x-none"/>
              </w:rPr>
            </w:pPr>
            <w:r w:rsidRPr="0055683D">
              <w:rPr>
                <w:sz w:val="20"/>
                <w:szCs w:val="20"/>
                <w:shd w:val="clear" w:color="auto" w:fill="FFFFFF"/>
                <w:lang w:val="x-none"/>
              </w:rPr>
              <w:t xml:space="preserve">О.В. Шерстобитова, </w:t>
            </w:r>
            <w:r w:rsidRPr="0055683D">
              <w:rPr>
                <w:sz w:val="20"/>
                <w:szCs w:val="20"/>
                <w:shd w:val="clear" w:color="auto" w:fill="FFFFFF"/>
                <w:lang w:val="x-none"/>
              </w:rPr>
              <w:lastRenderedPageBreak/>
              <w:t xml:space="preserve">депутата Совета депутатов гп. Мортка, педагога-организатора   ОБЖ; </w:t>
            </w:r>
          </w:p>
          <w:p w14:paraId="389735D2" w14:textId="12FE0F9C" w:rsidR="0055683D" w:rsidRPr="0055683D" w:rsidRDefault="0055683D" w:rsidP="0055683D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  <w:lang w:val="x-none"/>
              </w:rPr>
            </w:pPr>
            <w:r w:rsidRPr="0055683D">
              <w:rPr>
                <w:sz w:val="20"/>
                <w:szCs w:val="20"/>
                <w:shd w:val="clear" w:color="auto" w:fill="FFFFFF"/>
                <w:lang w:val="x-none"/>
              </w:rPr>
              <w:t>В.Н. Скобелева, члена комиссии по безопасности Управляющего совета МКОУ МСОШ, родителя учащихся 2а и 9а классов;</w:t>
            </w:r>
          </w:p>
          <w:p w14:paraId="1BF87B74" w14:textId="7F05CAB7" w:rsidR="0055683D" w:rsidRPr="0055683D" w:rsidRDefault="0055683D" w:rsidP="0055683D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  <w:lang w:val="x-none"/>
              </w:rPr>
            </w:pPr>
            <w:r w:rsidRPr="0055683D">
              <w:rPr>
                <w:sz w:val="20"/>
                <w:szCs w:val="20"/>
                <w:shd w:val="clear" w:color="auto" w:fill="FFFFFF"/>
                <w:lang w:val="x-none"/>
              </w:rPr>
              <w:t>С.Э. Цакировой, члена социальной комиссии Управляющего совета МКОУ МСОШ, родителя учащегося 6а класса;</w:t>
            </w:r>
          </w:p>
          <w:p w14:paraId="26A4DEFE" w14:textId="2EC895B4" w:rsidR="0055683D" w:rsidRPr="0055683D" w:rsidRDefault="0055683D" w:rsidP="0055683D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  <w:lang w:val="x-none"/>
              </w:rPr>
            </w:pPr>
            <w:r w:rsidRPr="0055683D">
              <w:rPr>
                <w:sz w:val="20"/>
                <w:szCs w:val="20"/>
                <w:shd w:val="clear" w:color="auto" w:fill="FFFFFF"/>
                <w:lang w:val="x-none"/>
              </w:rPr>
              <w:t>Н.А. Мельник, родителя  учащихся 3б и 8а классов</w:t>
            </w:r>
          </w:p>
          <w:p w14:paraId="1E0B858D" w14:textId="59DCA0F7" w:rsidR="0055683D" w:rsidRPr="0055683D" w:rsidRDefault="0055683D" w:rsidP="0055683D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  <w:lang w:val="x-none"/>
              </w:rPr>
            </w:pPr>
            <w:r w:rsidRPr="0055683D">
              <w:rPr>
                <w:sz w:val="20"/>
                <w:szCs w:val="20"/>
                <w:shd w:val="clear" w:color="auto" w:fill="FFFFFF"/>
                <w:lang w:val="x-none"/>
              </w:rPr>
              <w:t>Т.В. Нетю</w:t>
            </w:r>
            <w:bookmarkStart w:id="1" w:name="_GoBack"/>
            <w:bookmarkEnd w:id="1"/>
            <w:r w:rsidRPr="0055683D">
              <w:rPr>
                <w:sz w:val="20"/>
                <w:szCs w:val="20"/>
                <w:shd w:val="clear" w:color="auto" w:fill="FFFFFF"/>
                <w:lang w:val="x-none"/>
              </w:rPr>
              <w:t>хайло, родителя  5а класса</w:t>
            </w:r>
          </w:p>
          <w:p w14:paraId="3B0F2C71" w14:textId="33C67772" w:rsidR="0055683D" w:rsidRPr="0055683D" w:rsidRDefault="0055683D" w:rsidP="0055683D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  <w:lang w:val="x-none"/>
              </w:rPr>
            </w:pPr>
            <w:r w:rsidRPr="0055683D">
              <w:rPr>
                <w:sz w:val="20"/>
                <w:szCs w:val="20"/>
                <w:shd w:val="clear" w:color="auto" w:fill="FFFFFF"/>
                <w:lang w:val="x-none"/>
              </w:rPr>
              <w:t xml:space="preserve">С.А. Гараниной, сотрудника школы </w:t>
            </w:r>
          </w:p>
          <w:p w14:paraId="5028CA0F" w14:textId="55412500" w:rsidR="0055683D" w:rsidRPr="0055683D" w:rsidRDefault="0055683D" w:rsidP="0055683D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  <w:lang w:val="x-none"/>
              </w:rPr>
            </w:pPr>
            <w:r w:rsidRPr="0055683D">
              <w:rPr>
                <w:sz w:val="20"/>
                <w:szCs w:val="20"/>
                <w:shd w:val="clear" w:color="auto" w:fill="FFFFFF"/>
                <w:lang w:val="x-none"/>
              </w:rPr>
              <w:t>Исупова Никиты, уч</w:t>
            </w:r>
            <w:r>
              <w:rPr>
                <w:sz w:val="20"/>
                <w:szCs w:val="20"/>
                <w:shd w:val="clear" w:color="auto" w:fill="FFFFFF"/>
              </w:rPr>
              <w:t>ащий</w:t>
            </w:r>
            <w:r w:rsidRPr="0055683D">
              <w:rPr>
                <w:sz w:val="20"/>
                <w:szCs w:val="20"/>
                <w:shd w:val="clear" w:color="auto" w:fill="FFFFFF"/>
                <w:lang w:val="x-none"/>
              </w:rPr>
              <w:t>ся 10 класса</w:t>
            </w:r>
          </w:p>
          <w:p w14:paraId="3F8F7864" w14:textId="5093218D" w:rsidR="00024037" w:rsidRPr="0055683D" w:rsidRDefault="0055683D" w:rsidP="0055683D">
            <w:pPr>
              <w:rPr>
                <w:bCs/>
                <w:sz w:val="20"/>
                <w:szCs w:val="20"/>
              </w:rPr>
            </w:pPr>
            <w:r w:rsidRPr="0055683D">
              <w:rPr>
                <w:sz w:val="20"/>
                <w:szCs w:val="20"/>
                <w:shd w:val="clear" w:color="auto" w:fill="FFFFFF"/>
                <w:lang w:val="x-none"/>
              </w:rPr>
              <w:t>Господаровой Валерии,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55683D">
              <w:rPr>
                <w:sz w:val="20"/>
                <w:szCs w:val="20"/>
                <w:shd w:val="clear" w:color="auto" w:fill="FFFFFF"/>
                <w:lang w:val="x-none"/>
              </w:rPr>
              <w:t>уч</w:t>
            </w:r>
            <w:r>
              <w:rPr>
                <w:sz w:val="20"/>
                <w:szCs w:val="20"/>
                <w:shd w:val="clear" w:color="auto" w:fill="FFFFFF"/>
              </w:rPr>
              <w:t>ащий</w:t>
            </w:r>
            <w:r w:rsidRPr="0055683D">
              <w:rPr>
                <w:sz w:val="20"/>
                <w:szCs w:val="20"/>
                <w:shd w:val="clear" w:color="auto" w:fill="FFFFFF"/>
                <w:lang w:val="x-none"/>
              </w:rPr>
              <w:t>ся 11 класс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7535" w14:textId="535155EE" w:rsidR="00024037" w:rsidRPr="00024037" w:rsidRDefault="00024037" w:rsidP="005D115E">
            <w:pPr>
              <w:rPr>
                <w:bCs/>
                <w:sz w:val="20"/>
                <w:szCs w:val="20"/>
              </w:rPr>
            </w:pPr>
            <w:r w:rsidRPr="00024037">
              <w:rPr>
                <w:bCs/>
                <w:sz w:val="20"/>
                <w:szCs w:val="20"/>
              </w:rPr>
              <w:lastRenderedPageBreak/>
              <w:t>гп. Мортка</w:t>
            </w:r>
          </w:p>
        </w:tc>
      </w:tr>
      <w:bookmarkEnd w:id="0"/>
    </w:tbl>
    <w:p w14:paraId="78A26225" w14:textId="77777777" w:rsidR="00024037" w:rsidRPr="00753A0F" w:rsidRDefault="00024037" w:rsidP="00024037">
      <w:pPr>
        <w:shd w:val="clear" w:color="auto" w:fill="FFFFFF"/>
        <w:autoSpaceDE w:val="0"/>
        <w:autoSpaceDN w:val="0"/>
        <w:adjustRightInd w:val="0"/>
        <w:rPr>
          <w:rFonts w:cs="Arial"/>
          <w:color w:val="000000"/>
          <w:szCs w:val="16"/>
        </w:rPr>
      </w:pPr>
    </w:p>
    <w:p w14:paraId="4789073E" w14:textId="77777777" w:rsidR="003759D2" w:rsidRDefault="003759D2" w:rsidP="00155C3F">
      <w:pPr>
        <w:jc w:val="right"/>
      </w:pPr>
    </w:p>
    <w:sectPr w:rsidR="003759D2" w:rsidSect="004C716A">
      <w:headerReference w:type="firs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C4F27" w14:textId="77777777" w:rsidR="00512C60" w:rsidRDefault="00512C60">
      <w:r>
        <w:separator/>
      </w:r>
    </w:p>
  </w:endnote>
  <w:endnote w:type="continuationSeparator" w:id="0">
    <w:p w14:paraId="0D509357" w14:textId="77777777" w:rsidR="00512C60" w:rsidRDefault="0051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64412" w14:textId="77777777" w:rsidR="00512C60" w:rsidRDefault="00512C60">
      <w:r>
        <w:separator/>
      </w:r>
    </w:p>
  </w:footnote>
  <w:footnote w:type="continuationSeparator" w:id="0">
    <w:p w14:paraId="75C9E66F" w14:textId="77777777" w:rsidR="00512C60" w:rsidRDefault="00512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96FE" w14:textId="77777777" w:rsidR="005B5106" w:rsidRDefault="005B510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F0F905A" w14:textId="77777777" w:rsidR="005B5106" w:rsidRDefault="005B510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1D3EF" w14:textId="120F2FE6" w:rsidR="005B5106" w:rsidRDefault="005B510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42099">
      <w:rPr>
        <w:rStyle w:val="a8"/>
        <w:noProof/>
      </w:rPr>
      <w:t>56</w:t>
    </w:r>
    <w:r>
      <w:rPr>
        <w:rStyle w:val="a8"/>
      </w:rPr>
      <w:fldChar w:fldCharType="end"/>
    </w:r>
  </w:p>
  <w:p w14:paraId="41CC290D" w14:textId="77777777" w:rsidR="005B5106" w:rsidRDefault="005B5106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CFC9D" w14:textId="77777777" w:rsidR="005B5106" w:rsidRPr="00EF4CB0" w:rsidRDefault="005B5106" w:rsidP="00513057">
    <w:pPr>
      <w:jc w:val="center"/>
    </w:pPr>
    <w:r>
      <w:t>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6"/>
  </w:num>
  <w:num w:numId="5">
    <w:abstractNumId w:val="14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4"/>
  </w:num>
  <w:num w:numId="14">
    <w:abstractNumId w:val="2"/>
  </w:num>
  <w:num w:numId="15">
    <w:abstractNumId w:val="18"/>
  </w:num>
  <w:num w:numId="16">
    <w:abstractNumId w:val="8"/>
  </w:num>
  <w:num w:numId="17">
    <w:abstractNumId w:val="10"/>
  </w:num>
  <w:num w:numId="18">
    <w:abstractNumId w:val="12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1EE8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0A45"/>
    <w:rsid w:val="000112D6"/>
    <w:rsid w:val="00013DED"/>
    <w:rsid w:val="0001411A"/>
    <w:rsid w:val="00014B97"/>
    <w:rsid w:val="000158DE"/>
    <w:rsid w:val="00015A47"/>
    <w:rsid w:val="0001610D"/>
    <w:rsid w:val="00016E4D"/>
    <w:rsid w:val="00022968"/>
    <w:rsid w:val="00023342"/>
    <w:rsid w:val="00024037"/>
    <w:rsid w:val="000244F9"/>
    <w:rsid w:val="000248DB"/>
    <w:rsid w:val="00024FD8"/>
    <w:rsid w:val="0002539C"/>
    <w:rsid w:val="00026C6B"/>
    <w:rsid w:val="000306FC"/>
    <w:rsid w:val="00030DA0"/>
    <w:rsid w:val="00033887"/>
    <w:rsid w:val="00033A3E"/>
    <w:rsid w:val="00033FA6"/>
    <w:rsid w:val="0003444E"/>
    <w:rsid w:val="00035194"/>
    <w:rsid w:val="00035704"/>
    <w:rsid w:val="0003633B"/>
    <w:rsid w:val="0004176A"/>
    <w:rsid w:val="00041D2B"/>
    <w:rsid w:val="0004258E"/>
    <w:rsid w:val="00043C41"/>
    <w:rsid w:val="00043E76"/>
    <w:rsid w:val="00044A9A"/>
    <w:rsid w:val="00046FAD"/>
    <w:rsid w:val="0005267C"/>
    <w:rsid w:val="000532F3"/>
    <w:rsid w:val="00053C78"/>
    <w:rsid w:val="00053CD7"/>
    <w:rsid w:val="0005442B"/>
    <w:rsid w:val="00055AA6"/>
    <w:rsid w:val="00055EFF"/>
    <w:rsid w:val="000577A7"/>
    <w:rsid w:val="0006027A"/>
    <w:rsid w:val="0006185C"/>
    <w:rsid w:val="000623FA"/>
    <w:rsid w:val="00064C2A"/>
    <w:rsid w:val="00066634"/>
    <w:rsid w:val="000670D1"/>
    <w:rsid w:val="00070DF9"/>
    <w:rsid w:val="00071957"/>
    <w:rsid w:val="00073239"/>
    <w:rsid w:val="00073BA7"/>
    <w:rsid w:val="00073FFC"/>
    <w:rsid w:val="000749A3"/>
    <w:rsid w:val="000755A6"/>
    <w:rsid w:val="00076064"/>
    <w:rsid w:val="000767CE"/>
    <w:rsid w:val="000779D2"/>
    <w:rsid w:val="00080148"/>
    <w:rsid w:val="00081541"/>
    <w:rsid w:val="000822F5"/>
    <w:rsid w:val="000829B0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970B6"/>
    <w:rsid w:val="00097B44"/>
    <w:rsid w:val="000A1150"/>
    <w:rsid w:val="000A1625"/>
    <w:rsid w:val="000A1F21"/>
    <w:rsid w:val="000A38C9"/>
    <w:rsid w:val="000A6CB3"/>
    <w:rsid w:val="000B2550"/>
    <w:rsid w:val="000B2B00"/>
    <w:rsid w:val="000B4C33"/>
    <w:rsid w:val="000B75F7"/>
    <w:rsid w:val="000B7768"/>
    <w:rsid w:val="000B7915"/>
    <w:rsid w:val="000B7ECB"/>
    <w:rsid w:val="000C05E8"/>
    <w:rsid w:val="000C25BB"/>
    <w:rsid w:val="000C2DC7"/>
    <w:rsid w:val="000C479C"/>
    <w:rsid w:val="000C5272"/>
    <w:rsid w:val="000C5E01"/>
    <w:rsid w:val="000C699E"/>
    <w:rsid w:val="000C767B"/>
    <w:rsid w:val="000D08D4"/>
    <w:rsid w:val="000D4F79"/>
    <w:rsid w:val="000D60B6"/>
    <w:rsid w:val="000D610B"/>
    <w:rsid w:val="000D643F"/>
    <w:rsid w:val="000D7CF7"/>
    <w:rsid w:val="000E0479"/>
    <w:rsid w:val="000E123B"/>
    <w:rsid w:val="000E21D0"/>
    <w:rsid w:val="000E2688"/>
    <w:rsid w:val="000E273F"/>
    <w:rsid w:val="000E31F2"/>
    <w:rsid w:val="000E3D20"/>
    <w:rsid w:val="000E5F72"/>
    <w:rsid w:val="000F1BA3"/>
    <w:rsid w:val="000F2276"/>
    <w:rsid w:val="000F2328"/>
    <w:rsid w:val="000F2966"/>
    <w:rsid w:val="000F2A9E"/>
    <w:rsid w:val="000F46B0"/>
    <w:rsid w:val="000F47BA"/>
    <w:rsid w:val="000F4908"/>
    <w:rsid w:val="000F5B8E"/>
    <w:rsid w:val="000F5D1D"/>
    <w:rsid w:val="000F611A"/>
    <w:rsid w:val="000F644C"/>
    <w:rsid w:val="000F78FB"/>
    <w:rsid w:val="0010053B"/>
    <w:rsid w:val="001025F9"/>
    <w:rsid w:val="00102605"/>
    <w:rsid w:val="001028E7"/>
    <w:rsid w:val="00102A66"/>
    <w:rsid w:val="00103B1C"/>
    <w:rsid w:val="00103CE2"/>
    <w:rsid w:val="001045FD"/>
    <w:rsid w:val="001057C8"/>
    <w:rsid w:val="0010599A"/>
    <w:rsid w:val="00106CBD"/>
    <w:rsid w:val="00106D9A"/>
    <w:rsid w:val="00107B61"/>
    <w:rsid w:val="0011574E"/>
    <w:rsid w:val="0011584B"/>
    <w:rsid w:val="00116323"/>
    <w:rsid w:val="0011684E"/>
    <w:rsid w:val="00116908"/>
    <w:rsid w:val="001207AF"/>
    <w:rsid w:val="00120803"/>
    <w:rsid w:val="001212B6"/>
    <w:rsid w:val="001215EB"/>
    <w:rsid w:val="00121C32"/>
    <w:rsid w:val="001221FE"/>
    <w:rsid w:val="001230E5"/>
    <w:rsid w:val="00123A13"/>
    <w:rsid w:val="0012506E"/>
    <w:rsid w:val="001250E9"/>
    <w:rsid w:val="00125557"/>
    <w:rsid w:val="00126C41"/>
    <w:rsid w:val="00126F15"/>
    <w:rsid w:val="00127872"/>
    <w:rsid w:val="0013066B"/>
    <w:rsid w:val="001309BC"/>
    <w:rsid w:val="00132B7B"/>
    <w:rsid w:val="0013454F"/>
    <w:rsid w:val="00135AA6"/>
    <w:rsid w:val="00136327"/>
    <w:rsid w:val="00136B39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5C3F"/>
    <w:rsid w:val="00156232"/>
    <w:rsid w:val="0015708D"/>
    <w:rsid w:val="00157849"/>
    <w:rsid w:val="00157C6F"/>
    <w:rsid w:val="00160294"/>
    <w:rsid w:val="001617A6"/>
    <w:rsid w:val="00161EB3"/>
    <w:rsid w:val="00163527"/>
    <w:rsid w:val="00163566"/>
    <w:rsid w:val="00165A51"/>
    <w:rsid w:val="00167DD0"/>
    <w:rsid w:val="00170657"/>
    <w:rsid w:val="0017106D"/>
    <w:rsid w:val="0017133A"/>
    <w:rsid w:val="00172379"/>
    <w:rsid w:val="001732F8"/>
    <w:rsid w:val="00173426"/>
    <w:rsid w:val="00174058"/>
    <w:rsid w:val="0017506F"/>
    <w:rsid w:val="00175969"/>
    <w:rsid w:val="00175C72"/>
    <w:rsid w:val="001777BA"/>
    <w:rsid w:val="00181609"/>
    <w:rsid w:val="00181F18"/>
    <w:rsid w:val="00182FEF"/>
    <w:rsid w:val="001843BC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0C9E"/>
    <w:rsid w:val="001B34EB"/>
    <w:rsid w:val="001B582F"/>
    <w:rsid w:val="001B79DA"/>
    <w:rsid w:val="001C067D"/>
    <w:rsid w:val="001C07B1"/>
    <w:rsid w:val="001C0AC8"/>
    <w:rsid w:val="001C1482"/>
    <w:rsid w:val="001C2E91"/>
    <w:rsid w:val="001C33A5"/>
    <w:rsid w:val="001C4D2C"/>
    <w:rsid w:val="001C5EC2"/>
    <w:rsid w:val="001C5F99"/>
    <w:rsid w:val="001C6056"/>
    <w:rsid w:val="001C642A"/>
    <w:rsid w:val="001C6591"/>
    <w:rsid w:val="001C7B60"/>
    <w:rsid w:val="001C7FFB"/>
    <w:rsid w:val="001D02C2"/>
    <w:rsid w:val="001D0E65"/>
    <w:rsid w:val="001D3A58"/>
    <w:rsid w:val="001D4207"/>
    <w:rsid w:val="001D4B29"/>
    <w:rsid w:val="001D5775"/>
    <w:rsid w:val="001D5F16"/>
    <w:rsid w:val="001D61F9"/>
    <w:rsid w:val="001E0328"/>
    <w:rsid w:val="001E115C"/>
    <w:rsid w:val="001E1485"/>
    <w:rsid w:val="001E1784"/>
    <w:rsid w:val="001E26F3"/>
    <w:rsid w:val="001E2F61"/>
    <w:rsid w:val="001E43B7"/>
    <w:rsid w:val="001E4C21"/>
    <w:rsid w:val="001E4CD5"/>
    <w:rsid w:val="001E684C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1F7438"/>
    <w:rsid w:val="00201D6F"/>
    <w:rsid w:val="00202FA9"/>
    <w:rsid w:val="00203951"/>
    <w:rsid w:val="00204677"/>
    <w:rsid w:val="00204870"/>
    <w:rsid w:val="00205BCA"/>
    <w:rsid w:val="00205C05"/>
    <w:rsid w:val="00206275"/>
    <w:rsid w:val="00207157"/>
    <w:rsid w:val="002106B3"/>
    <w:rsid w:val="00211D6C"/>
    <w:rsid w:val="002152F2"/>
    <w:rsid w:val="00215686"/>
    <w:rsid w:val="002171B7"/>
    <w:rsid w:val="00221539"/>
    <w:rsid w:val="00223201"/>
    <w:rsid w:val="002256D7"/>
    <w:rsid w:val="00225864"/>
    <w:rsid w:val="00226BEB"/>
    <w:rsid w:val="002270D0"/>
    <w:rsid w:val="00227511"/>
    <w:rsid w:val="00227E1C"/>
    <w:rsid w:val="0023251A"/>
    <w:rsid w:val="002327B7"/>
    <w:rsid w:val="00235D3E"/>
    <w:rsid w:val="002361F3"/>
    <w:rsid w:val="002373AE"/>
    <w:rsid w:val="00237740"/>
    <w:rsid w:val="00240AE3"/>
    <w:rsid w:val="00241305"/>
    <w:rsid w:val="002451E8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57F"/>
    <w:rsid w:val="00263B9B"/>
    <w:rsid w:val="00263D1B"/>
    <w:rsid w:val="002640A9"/>
    <w:rsid w:val="00265E20"/>
    <w:rsid w:val="00266AB4"/>
    <w:rsid w:val="00274C5D"/>
    <w:rsid w:val="00277FD8"/>
    <w:rsid w:val="002806B3"/>
    <w:rsid w:val="00280A2D"/>
    <w:rsid w:val="00283187"/>
    <w:rsid w:val="002834D5"/>
    <w:rsid w:val="00283562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4D12"/>
    <w:rsid w:val="00296427"/>
    <w:rsid w:val="00296819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0E3D"/>
    <w:rsid w:val="002F166A"/>
    <w:rsid w:val="002F2A02"/>
    <w:rsid w:val="002F354F"/>
    <w:rsid w:val="002F3863"/>
    <w:rsid w:val="002F4D8D"/>
    <w:rsid w:val="002F59D2"/>
    <w:rsid w:val="002F5C18"/>
    <w:rsid w:val="002F701E"/>
    <w:rsid w:val="00302AA1"/>
    <w:rsid w:val="003030F0"/>
    <w:rsid w:val="00304899"/>
    <w:rsid w:val="00304C58"/>
    <w:rsid w:val="003064C4"/>
    <w:rsid w:val="003073DD"/>
    <w:rsid w:val="003074ED"/>
    <w:rsid w:val="00307F34"/>
    <w:rsid w:val="00311731"/>
    <w:rsid w:val="00311B5F"/>
    <w:rsid w:val="00313995"/>
    <w:rsid w:val="00314EE0"/>
    <w:rsid w:val="003166A1"/>
    <w:rsid w:val="00317151"/>
    <w:rsid w:val="003211BD"/>
    <w:rsid w:val="00321895"/>
    <w:rsid w:val="0032199C"/>
    <w:rsid w:val="003225A2"/>
    <w:rsid w:val="00322AA3"/>
    <w:rsid w:val="0032319D"/>
    <w:rsid w:val="003237AC"/>
    <w:rsid w:val="0032431C"/>
    <w:rsid w:val="00325377"/>
    <w:rsid w:val="00325AF1"/>
    <w:rsid w:val="00325E6B"/>
    <w:rsid w:val="0032639F"/>
    <w:rsid w:val="0032696B"/>
    <w:rsid w:val="00327336"/>
    <w:rsid w:val="003274F7"/>
    <w:rsid w:val="00327A85"/>
    <w:rsid w:val="00327E85"/>
    <w:rsid w:val="003306E5"/>
    <w:rsid w:val="00331116"/>
    <w:rsid w:val="0033262E"/>
    <w:rsid w:val="00333884"/>
    <w:rsid w:val="0033411A"/>
    <w:rsid w:val="003347FC"/>
    <w:rsid w:val="003351FC"/>
    <w:rsid w:val="00335356"/>
    <w:rsid w:val="0033785D"/>
    <w:rsid w:val="00337D3B"/>
    <w:rsid w:val="00337F63"/>
    <w:rsid w:val="00337F7E"/>
    <w:rsid w:val="00340288"/>
    <w:rsid w:val="00341D13"/>
    <w:rsid w:val="00342099"/>
    <w:rsid w:val="0034223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2C30"/>
    <w:rsid w:val="0036323E"/>
    <w:rsid w:val="00364455"/>
    <w:rsid w:val="00364B15"/>
    <w:rsid w:val="00365BD8"/>
    <w:rsid w:val="00365EBD"/>
    <w:rsid w:val="0036659B"/>
    <w:rsid w:val="003701D7"/>
    <w:rsid w:val="00371103"/>
    <w:rsid w:val="003744FA"/>
    <w:rsid w:val="00375868"/>
    <w:rsid w:val="003759D2"/>
    <w:rsid w:val="003766E8"/>
    <w:rsid w:val="00381976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FAF"/>
    <w:rsid w:val="00387636"/>
    <w:rsid w:val="00390F65"/>
    <w:rsid w:val="00391752"/>
    <w:rsid w:val="00391B39"/>
    <w:rsid w:val="00392750"/>
    <w:rsid w:val="00393BA2"/>
    <w:rsid w:val="00394307"/>
    <w:rsid w:val="00397060"/>
    <w:rsid w:val="003A002D"/>
    <w:rsid w:val="003A0CEC"/>
    <w:rsid w:val="003A1E83"/>
    <w:rsid w:val="003A2B2A"/>
    <w:rsid w:val="003A366D"/>
    <w:rsid w:val="003A375E"/>
    <w:rsid w:val="003A41F5"/>
    <w:rsid w:val="003A4D73"/>
    <w:rsid w:val="003A5563"/>
    <w:rsid w:val="003A664E"/>
    <w:rsid w:val="003B0B16"/>
    <w:rsid w:val="003B0E54"/>
    <w:rsid w:val="003B4C62"/>
    <w:rsid w:val="003B5775"/>
    <w:rsid w:val="003C0381"/>
    <w:rsid w:val="003C1544"/>
    <w:rsid w:val="003C297A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4F42"/>
    <w:rsid w:val="003D5BFA"/>
    <w:rsid w:val="003D68F3"/>
    <w:rsid w:val="003D7157"/>
    <w:rsid w:val="003D7313"/>
    <w:rsid w:val="003D7388"/>
    <w:rsid w:val="003E0560"/>
    <w:rsid w:val="003E1594"/>
    <w:rsid w:val="003E1EF4"/>
    <w:rsid w:val="003E2892"/>
    <w:rsid w:val="003E6B1C"/>
    <w:rsid w:val="003E7C74"/>
    <w:rsid w:val="003E7C7C"/>
    <w:rsid w:val="003E7D71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6C55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159D0"/>
    <w:rsid w:val="00415CAA"/>
    <w:rsid w:val="004168F8"/>
    <w:rsid w:val="00422A79"/>
    <w:rsid w:val="004249B5"/>
    <w:rsid w:val="00425D95"/>
    <w:rsid w:val="00425F9F"/>
    <w:rsid w:val="0042675A"/>
    <w:rsid w:val="004277B4"/>
    <w:rsid w:val="004316BB"/>
    <w:rsid w:val="00432853"/>
    <w:rsid w:val="0043381D"/>
    <w:rsid w:val="00433E0C"/>
    <w:rsid w:val="0043540A"/>
    <w:rsid w:val="0043593E"/>
    <w:rsid w:val="004366D3"/>
    <w:rsid w:val="00440730"/>
    <w:rsid w:val="004419E2"/>
    <w:rsid w:val="0044237A"/>
    <w:rsid w:val="00442AC2"/>
    <w:rsid w:val="0044368D"/>
    <w:rsid w:val="00443C29"/>
    <w:rsid w:val="004457F7"/>
    <w:rsid w:val="00445939"/>
    <w:rsid w:val="00445960"/>
    <w:rsid w:val="00446A19"/>
    <w:rsid w:val="00446E1A"/>
    <w:rsid w:val="00450912"/>
    <w:rsid w:val="00451178"/>
    <w:rsid w:val="00451914"/>
    <w:rsid w:val="0045383F"/>
    <w:rsid w:val="00455560"/>
    <w:rsid w:val="00457476"/>
    <w:rsid w:val="00460451"/>
    <w:rsid w:val="004612D7"/>
    <w:rsid w:val="00462258"/>
    <w:rsid w:val="004624B4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90C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45E6"/>
    <w:rsid w:val="004A4923"/>
    <w:rsid w:val="004A5EF4"/>
    <w:rsid w:val="004A6CD6"/>
    <w:rsid w:val="004A7E83"/>
    <w:rsid w:val="004B1910"/>
    <w:rsid w:val="004B1AE6"/>
    <w:rsid w:val="004B279E"/>
    <w:rsid w:val="004B3EBF"/>
    <w:rsid w:val="004B4704"/>
    <w:rsid w:val="004B49E0"/>
    <w:rsid w:val="004B5717"/>
    <w:rsid w:val="004B5F2D"/>
    <w:rsid w:val="004B612E"/>
    <w:rsid w:val="004B64CE"/>
    <w:rsid w:val="004B7025"/>
    <w:rsid w:val="004B7981"/>
    <w:rsid w:val="004C198B"/>
    <w:rsid w:val="004C2049"/>
    <w:rsid w:val="004C3D2D"/>
    <w:rsid w:val="004C4236"/>
    <w:rsid w:val="004C631B"/>
    <w:rsid w:val="004C716A"/>
    <w:rsid w:val="004D0435"/>
    <w:rsid w:val="004D281F"/>
    <w:rsid w:val="004D3AB0"/>
    <w:rsid w:val="004D4173"/>
    <w:rsid w:val="004D55E5"/>
    <w:rsid w:val="004D6985"/>
    <w:rsid w:val="004D6FE5"/>
    <w:rsid w:val="004E02B5"/>
    <w:rsid w:val="004E0C17"/>
    <w:rsid w:val="004E0F96"/>
    <w:rsid w:val="004E1A2B"/>
    <w:rsid w:val="004E3835"/>
    <w:rsid w:val="004E3BD4"/>
    <w:rsid w:val="004E3E34"/>
    <w:rsid w:val="004E4B9F"/>
    <w:rsid w:val="004E4C15"/>
    <w:rsid w:val="004E4FFC"/>
    <w:rsid w:val="004E655D"/>
    <w:rsid w:val="004E7D2A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11FBA"/>
    <w:rsid w:val="00512C60"/>
    <w:rsid w:val="00513057"/>
    <w:rsid w:val="00513FA5"/>
    <w:rsid w:val="0051550D"/>
    <w:rsid w:val="00515B81"/>
    <w:rsid w:val="0052088E"/>
    <w:rsid w:val="005229A3"/>
    <w:rsid w:val="0052527A"/>
    <w:rsid w:val="00525305"/>
    <w:rsid w:val="00526424"/>
    <w:rsid w:val="00526988"/>
    <w:rsid w:val="00527945"/>
    <w:rsid w:val="00531516"/>
    <w:rsid w:val="00531C9F"/>
    <w:rsid w:val="0053320B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3AC"/>
    <w:rsid w:val="005555A8"/>
    <w:rsid w:val="0055583E"/>
    <w:rsid w:val="00555E4D"/>
    <w:rsid w:val="0055683D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2E46"/>
    <w:rsid w:val="00563867"/>
    <w:rsid w:val="00563F88"/>
    <w:rsid w:val="0056584F"/>
    <w:rsid w:val="0056657B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B91"/>
    <w:rsid w:val="00586B48"/>
    <w:rsid w:val="00587C84"/>
    <w:rsid w:val="0059388E"/>
    <w:rsid w:val="00593F96"/>
    <w:rsid w:val="0059469E"/>
    <w:rsid w:val="005949C1"/>
    <w:rsid w:val="00595866"/>
    <w:rsid w:val="00596BAE"/>
    <w:rsid w:val="00597FE4"/>
    <w:rsid w:val="005A0486"/>
    <w:rsid w:val="005A2705"/>
    <w:rsid w:val="005A4A5B"/>
    <w:rsid w:val="005A5E73"/>
    <w:rsid w:val="005A616D"/>
    <w:rsid w:val="005A739D"/>
    <w:rsid w:val="005A744D"/>
    <w:rsid w:val="005B072E"/>
    <w:rsid w:val="005B0861"/>
    <w:rsid w:val="005B187C"/>
    <w:rsid w:val="005B2597"/>
    <w:rsid w:val="005B3AA3"/>
    <w:rsid w:val="005B5106"/>
    <w:rsid w:val="005B5DBD"/>
    <w:rsid w:val="005B7568"/>
    <w:rsid w:val="005B7EA0"/>
    <w:rsid w:val="005C04D4"/>
    <w:rsid w:val="005C1245"/>
    <w:rsid w:val="005C1FF7"/>
    <w:rsid w:val="005C2E98"/>
    <w:rsid w:val="005C3D9E"/>
    <w:rsid w:val="005C454E"/>
    <w:rsid w:val="005C499E"/>
    <w:rsid w:val="005C4B15"/>
    <w:rsid w:val="005C4C98"/>
    <w:rsid w:val="005C6A9D"/>
    <w:rsid w:val="005C7E1C"/>
    <w:rsid w:val="005D0983"/>
    <w:rsid w:val="005D1C05"/>
    <w:rsid w:val="005D1C74"/>
    <w:rsid w:val="005D28D9"/>
    <w:rsid w:val="005D2CCC"/>
    <w:rsid w:val="005D3D20"/>
    <w:rsid w:val="005D3FF0"/>
    <w:rsid w:val="005D4802"/>
    <w:rsid w:val="005D48E4"/>
    <w:rsid w:val="005D4F75"/>
    <w:rsid w:val="005D5FCB"/>
    <w:rsid w:val="005D603A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6107"/>
    <w:rsid w:val="00606336"/>
    <w:rsid w:val="0060646D"/>
    <w:rsid w:val="00607943"/>
    <w:rsid w:val="006100EB"/>
    <w:rsid w:val="00610262"/>
    <w:rsid w:val="00610C13"/>
    <w:rsid w:val="00611848"/>
    <w:rsid w:val="00611AE5"/>
    <w:rsid w:val="006120DB"/>
    <w:rsid w:val="00612542"/>
    <w:rsid w:val="00615B17"/>
    <w:rsid w:val="0061607A"/>
    <w:rsid w:val="006161C5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2DA"/>
    <w:rsid w:val="00631943"/>
    <w:rsid w:val="00631ED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C3"/>
    <w:rsid w:val="006516FE"/>
    <w:rsid w:val="00653BE4"/>
    <w:rsid w:val="00655424"/>
    <w:rsid w:val="00656F8B"/>
    <w:rsid w:val="006606B8"/>
    <w:rsid w:val="0066247F"/>
    <w:rsid w:val="00663071"/>
    <w:rsid w:val="00663AF9"/>
    <w:rsid w:val="00663EDD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19A7"/>
    <w:rsid w:val="00672659"/>
    <w:rsid w:val="00672690"/>
    <w:rsid w:val="00673249"/>
    <w:rsid w:val="0067458D"/>
    <w:rsid w:val="00674806"/>
    <w:rsid w:val="00675FF6"/>
    <w:rsid w:val="0067735B"/>
    <w:rsid w:val="00680700"/>
    <w:rsid w:val="006809A5"/>
    <w:rsid w:val="00683A24"/>
    <w:rsid w:val="00685330"/>
    <w:rsid w:val="0068542C"/>
    <w:rsid w:val="00685901"/>
    <w:rsid w:val="00686E1C"/>
    <w:rsid w:val="00687EB9"/>
    <w:rsid w:val="00690407"/>
    <w:rsid w:val="00692C6A"/>
    <w:rsid w:val="006944B6"/>
    <w:rsid w:val="006949CE"/>
    <w:rsid w:val="00694F91"/>
    <w:rsid w:val="006957CA"/>
    <w:rsid w:val="00696884"/>
    <w:rsid w:val="006A128B"/>
    <w:rsid w:val="006A1D6C"/>
    <w:rsid w:val="006A234F"/>
    <w:rsid w:val="006A2893"/>
    <w:rsid w:val="006A3A0C"/>
    <w:rsid w:val="006A410B"/>
    <w:rsid w:val="006A4AE2"/>
    <w:rsid w:val="006A4E50"/>
    <w:rsid w:val="006A7B06"/>
    <w:rsid w:val="006A7E2F"/>
    <w:rsid w:val="006B0C81"/>
    <w:rsid w:val="006B172D"/>
    <w:rsid w:val="006B2A6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3B55"/>
    <w:rsid w:val="006E57DB"/>
    <w:rsid w:val="006E6CBE"/>
    <w:rsid w:val="006E7049"/>
    <w:rsid w:val="006E7CF3"/>
    <w:rsid w:val="006F1C2F"/>
    <w:rsid w:val="006F1C50"/>
    <w:rsid w:val="006F2CC0"/>
    <w:rsid w:val="006F2F78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3FF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51E0"/>
    <w:rsid w:val="00725749"/>
    <w:rsid w:val="00725D08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205A"/>
    <w:rsid w:val="0074464C"/>
    <w:rsid w:val="00745D0E"/>
    <w:rsid w:val="007466F9"/>
    <w:rsid w:val="00746D9C"/>
    <w:rsid w:val="0074721F"/>
    <w:rsid w:val="00747D8B"/>
    <w:rsid w:val="00750AA3"/>
    <w:rsid w:val="0075142D"/>
    <w:rsid w:val="00751A03"/>
    <w:rsid w:val="00751A97"/>
    <w:rsid w:val="0075381D"/>
    <w:rsid w:val="007539CE"/>
    <w:rsid w:val="00754B1C"/>
    <w:rsid w:val="00754C11"/>
    <w:rsid w:val="00755240"/>
    <w:rsid w:val="00755458"/>
    <w:rsid w:val="00757140"/>
    <w:rsid w:val="007629DB"/>
    <w:rsid w:val="00762F04"/>
    <w:rsid w:val="007634C6"/>
    <w:rsid w:val="00763E0C"/>
    <w:rsid w:val="007648AE"/>
    <w:rsid w:val="007661B8"/>
    <w:rsid w:val="00766BC5"/>
    <w:rsid w:val="007670F1"/>
    <w:rsid w:val="00771083"/>
    <w:rsid w:val="00772F95"/>
    <w:rsid w:val="00775A63"/>
    <w:rsid w:val="007762E4"/>
    <w:rsid w:val="00776FE9"/>
    <w:rsid w:val="0078086E"/>
    <w:rsid w:val="00780AD5"/>
    <w:rsid w:val="00780D0E"/>
    <w:rsid w:val="00781C4B"/>
    <w:rsid w:val="00782669"/>
    <w:rsid w:val="0078343E"/>
    <w:rsid w:val="00783A05"/>
    <w:rsid w:val="00783B88"/>
    <w:rsid w:val="007853D9"/>
    <w:rsid w:val="00785454"/>
    <w:rsid w:val="00787737"/>
    <w:rsid w:val="00787B2D"/>
    <w:rsid w:val="0079064B"/>
    <w:rsid w:val="007909C8"/>
    <w:rsid w:val="00791C70"/>
    <w:rsid w:val="00792406"/>
    <w:rsid w:val="00792AE7"/>
    <w:rsid w:val="00793CBC"/>
    <w:rsid w:val="00794996"/>
    <w:rsid w:val="00796CC2"/>
    <w:rsid w:val="007A306D"/>
    <w:rsid w:val="007A57B6"/>
    <w:rsid w:val="007A6725"/>
    <w:rsid w:val="007B4012"/>
    <w:rsid w:val="007B47BD"/>
    <w:rsid w:val="007B624E"/>
    <w:rsid w:val="007B782A"/>
    <w:rsid w:val="007C0278"/>
    <w:rsid w:val="007C13C0"/>
    <w:rsid w:val="007C1946"/>
    <w:rsid w:val="007C1E8A"/>
    <w:rsid w:val="007C2243"/>
    <w:rsid w:val="007C70B9"/>
    <w:rsid w:val="007D0973"/>
    <w:rsid w:val="007D10EA"/>
    <w:rsid w:val="007D1257"/>
    <w:rsid w:val="007D2169"/>
    <w:rsid w:val="007D3376"/>
    <w:rsid w:val="007D3838"/>
    <w:rsid w:val="007D3BC9"/>
    <w:rsid w:val="007D6748"/>
    <w:rsid w:val="007D6CA7"/>
    <w:rsid w:val="007E0CA6"/>
    <w:rsid w:val="007E0CEC"/>
    <w:rsid w:val="007E2A5C"/>
    <w:rsid w:val="007E2D4C"/>
    <w:rsid w:val="007E305F"/>
    <w:rsid w:val="007E3594"/>
    <w:rsid w:val="007E36A7"/>
    <w:rsid w:val="007E44EB"/>
    <w:rsid w:val="007E47CA"/>
    <w:rsid w:val="007E561D"/>
    <w:rsid w:val="007E590A"/>
    <w:rsid w:val="007E5EA8"/>
    <w:rsid w:val="007E61A2"/>
    <w:rsid w:val="007F03F9"/>
    <w:rsid w:val="007F1163"/>
    <w:rsid w:val="007F1300"/>
    <w:rsid w:val="007F61A9"/>
    <w:rsid w:val="007F67C7"/>
    <w:rsid w:val="007F7343"/>
    <w:rsid w:val="007F7D48"/>
    <w:rsid w:val="008002A5"/>
    <w:rsid w:val="00800A50"/>
    <w:rsid w:val="008013F9"/>
    <w:rsid w:val="008017B8"/>
    <w:rsid w:val="00801FF5"/>
    <w:rsid w:val="008024B9"/>
    <w:rsid w:val="00804454"/>
    <w:rsid w:val="00804761"/>
    <w:rsid w:val="008052B2"/>
    <w:rsid w:val="008053E0"/>
    <w:rsid w:val="00805A07"/>
    <w:rsid w:val="0080781F"/>
    <w:rsid w:val="00810660"/>
    <w:rsid w:val="00810FCF"/>
    <w:rsid w:val="008117C1"/>
    <w:rsid w:val="008120CA"/>
    <w:rsid w:val="00813CF7"/>
    <w:rsid w:val="00813D2C"/>
    <w:rsid w:val="00815617"/>
    <w:rsid w:val="0081702C"/>
    <w:rsid w:val="008171CE"/>
    <w:rsid w:val="00817F89"/>
    <w:rsid w:val="00822006"/>
    <w:rsid w:val="00822FA1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0D"/>
    <w:rsid w:val="008301F5"/>
    <w:rsid w:val="008302E4"/>
    <w:rsid w:val="00831482"/>
    <w:rsid w:val="008334D8"/>
    <w:rsid w:val="00833BD6"/>
    <w:rsid w:val="00833FC3"/>
    <w:rsid w:val="008356BE"/>
    <w:rsid w:val="00835C6E"/>
    <w:rsid w:val="00836049"/>
    <w:rsid w:val="00837DA3"/>
    <w:rsid w:val="008407AF"/>
    <w:rsid w:val="008407CD"/>
    <w:rsid w:val="00840B5B"/>
    <w:rsid w:val="00841298"/>
    <w:rsid w:val="00842355"/>
    <w:rsid w:val="00842EFF"/>
    <w:rsid w:val="0084353B"/>
    <w:rsid w:val="00844A5A"/>
    <w:rsid w:val="0084502B"/>
    <w:rsid w:val="00845DB2"/>
    <w:rsid w:val="00846902"/>
    <w:rsid w:val="00846FBA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01A"/>
    <w:rsid w:val="00866163"/>
    <w:rsid w:val="008723D5"/>
    <w:rsid w:val="00872DC7"/>
    <w:rsid w:val="00873C23"/>
    <w:rsid w:val="0088020E"/>
    <w:rsid w:val="00880D11"/>
    <w:rsid w:val="00881072"/>
    <w:rsid w:val="00882322"/>
    <w:rsid w:val="00883B25"/>
    <w:rsid w:val="0088424C"/>
    <w:rsid w:val="00884540"/>
    <w:rsid w:val="008852C4"/>
    <w:rsid w:val="008854B2"/>
    <w:rsid w:val="00885637"/>
    <w:rsid w:val="00886B71"/>
    <w:rsid w:val="008901BE"/>
    <w:rsid w:val="00890C55"/>
    <w:rsid w:val="00890D18"/>
    <w:rsid w:val="008918F4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670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5CD"/>
    <w:rsid w:val="008B4C5F"/>
    <w:rsid w:val="008B6CE6"/>
    <w:rsid w:val="008B6D64"/>
    <w:rsid w:val="008B7944"/>
    <w:rsid w:val="008C0501"/>
    <w:rsid w:val="008C316A"/>
    <w:rsid w:val="008C545F"/>
    <w:rsid w:val="008C57B6"/>
    <w:rsid w:val="008C69F6"/>
    <w:rsid w:val="008C6ABD"/>
    <w:rsid w:val="008D1466"/>
    <w:rsid w:val="008D35CA"/>
    <w:rsid w:val="008D3A62"/>
    <w:rsid w:val="008D3C17"/>
    <w:rsid w:val="008D45D6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2FC3"/>
    <w:rsid w:val="008E3842"/>
    <w:rsid w:val="008E4304"/>
    <w:rsid w:val="008E4722"/>
    <w:rsid w:val="008E4F8C"/>
    <w:rsid w:val="008E54E6"/>
    <w:rsid w:val="008E600B"/>
    <w:rsid w:val="008E7CC3"/>
    <w:rsid w:val="008F173B"/>
    <w:rsid w:val="008F1CC7"/>
    <w:rsid w:val="008F23C9"/>
    <w:rsid w:val="008F35D3"/>
    <w:rsid w:val="008F4092"/>
    <w:rsid w:val="008F65CC"/>
    <w:rsid w:val="008F68C7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312B"/>
    <w:rsid w:val="00915AAD"/>
    <w:rsid w:val="009170F6"/>
    <w:rsid w:val="0092067C"/>
    <w:rsid w:val="00920751"/>
    <w:rsid w:val="00920EA0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FE9"/>
    <w:rsid w:val="00940001"/>
    <w:rsid w:val="009426B4"/>
    <w:rsid w:val="00942AA3"/>
    <w:rsid w:val="00944396"/>
    <w:rsid w:val="00944ED3"/>
    <w:rsid w:val="009468EC"/>
    <w:rsid w:val="009474EE"/>
    <w:rsid w:val="00947512"/>
    <w:rsid w:val="00950744"/>
    <w:rsid w:val="00950884"/>
    <w:rsid w:val="0095099C"/>
    <w:rsid w:val="009510BF"/>
    <w:rsid w:val="00952B6C"/>
    <w:rsid w:val="00952F14"/>
    <w:rsid w:val="00953C7A"/>
    <w:rsid w:val="009555B5"/>
    <w:rsid w:val="00955D58"/>
    <w:rsid w:val="00956180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2D25"/>
    <w:rsid w:val="009732D1"/>
    <w:rsid w:val="009737F6"/>
    <w:rsid w:val="0097386E"/>
    <w:rsid w:val="00974F89"/>
    <w:rsid w:val="0097549A"/>
    <w:rsid w:val="0097761E"/>
    <w:rsid w:val="0097781D"/>
    <w:rsid w:val="00977C1E"/>
    <w:rsid w:val="009802E0"/>
    <w:rsid w:val="009807A1"/>
    <w:rsid w:val="00980F9E"/>
    <w:rsid w:val="00983814"/>
    <w:rsid w:val="00984162"/>
    <w:rsid w:val="00985B4A"/>
    <w:rsid w:val="00986A43"/>
    <w:rsid w:val="00986C40"/>
    <w:rsid w:val="009871DF"/>
    <w:rsid w:val="0098733C"/>
    <w:rsid w:val="009873EB"/>
    <w:rsid w:val="009906F8"/>
    <w:rsid w:val="00990D2A"/>
    <w:rsid w:val="0099120C"/>
    <w:rsid w:val="009912ED"/>
    <w:rsid w:val="00993F87"/>
    <w:rsid w:val="0099551C"/>
    <w:rsid w:val="00995E2D"/>
    <w:rsid w:val="00996754"/>
    <w:rsid w:val="0099712E"/>
    <w:rsid w:val="009A0C5F"/>
    <w:rsid w:val="009A0D43"/>
    <w:rsid w:val="009A1B98"/>
    <w:rsid w:val="009A1EDD"/>
    <w:rsid w:val="009A2FE1"/>
    <w:rsid w:val="009A451B"/>
    <w:rsid w:val="009A544A"/>
    <w:rsid w:val="009A58F9"/>
    <w:rsid w:val="009A68E6"/>
    <w:rsid w:val="009A6D01"/>
    <w:rsid w:val="009A741A"/>
    <w:rsid w:val="009B0B26"/>
    <w:rsid w:val="009B189E"/>
    <w:rsid w:val="009B192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6D1E"/>
    <w:rsid w:val="009B7EF0"/>
    <w:rsid w:val="009C0114"/>
    <w:rsid w:val="009C3392"/>
    <w:rsid w:val="009C4F04"/>
    <w:rsid w:val="009C5E96"/>
    <w:rsid w:val="009C5EE6"/>
    <w:rsid w:val="009C765F"/>
    <w:rsid w:val="009C7DC4"/>
    <w:rsid w:val="009D1C36"/>
    <w:rsid w:val="009D347E"/>
    <w:rsid w:val="009D70AD"/>
    <w:rsid w:val="009D75D3"/>
    <w:rsid w:val="009E1EFB"/>
    <w:rsid w:val="009E2A69"/>
    <w:rsid w:val="009E54B3"/>
    <w:rsid w:val="009E656A"/>
    <w:rsid w:val="009E6914"/>
    <w:rsid w:val="009E6B43"/>
    <w:rsid w:val="009E6C5B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0DDE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778"/>
    <w:rsid w:val="00A23A0F"/>
    <w:rsid w:val="00A32879"/>
    <w:rsid w:val="00A334D7"/>
    <w:rsid w:val="00A335D7"/>
    <w:rsid w:val="00A34781"/>
    <w:rsid w:val="00A36D13"/>
    <w:rsid w:val="00A36F36"/>
    <w:rsid w:val="00A37AA3"/>
    <w:rsid w:val="00A40F4E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A23"/>
    <w:rsid w:val="00A54B15"/>
    <w:rsid w:val="00A553AC"/>
    <w:rsid w:val="00A55FF2"/>
    <w:rsid w:val="00A56C7F"/>
    <w:rsid w:val="00A60660"/>
    <w:rsid w:val="00A616A0"/>
    <w:rsid w:val="00A616DB"/>
    <w:rsid w:val="00A6199F"/>
    <w:rsid w:val="00A629B3"/>
    <w:rsid w:val="00A63200"/>
    <w:rsid w:val="00A63D16"/>
    <w:rsid w:val="00A64181"/>
    <w:rsid w:val="00A64B1A"/>
    <w:rsid w:val="00A655C2"/>
    <w:rsid w:val="00A67B86"/>
    <w:rsid w:val="00A67FF2"/>
    <w:rsid w:val="00A70F7A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CBA"/>
    <w:rsid w:val="00A81D19"/>
    <w:rsid w:val="00A81EB4"/>
    <w:rsid w:val="00A83341"/>
    <w:rsid w:val="00A83357"/>
    <w:rsid w:val="00A83DA9"/>
    <w:rsid w:val="00A86DE2"/>
    <w:rsid w:val="00A90881"/>
    <w:rsid w:val="00A91A75"/>
    <w:rsid w:val="00A924F0"/>
    <w:rsid w:val="00A92AE2"/>
    <w:rsid w:val="00A92E8C"/>
    <w:rsid w:val="00A93947"/>
    <w:rsid w:val="00A95896"/>
    <w:rsid w:val="00A97E5F"/>
    <w:rsid w:val="00AA245D"/>
    <w:rsid w:val="00AA2B4C"/>
    <w:rsid w:val="00AA2E85"/>
    <w:rsid w:val="00AA49ED"/>
    <w:rsid w:val="00AA5DAC"/>
    <w:rsid w:val="00AA6D09"/>
    <w:rsid w:val="00AA7635"/>
    <w:rsid w:val="00AA7CAE"/>
    <w:rsid w:val="00AB0A38"/>
    <w:rsid w:val="00AB2CA2"/>
    <w:rsid w:val="00AB5673"/>
    <w:rsid w:val="00AB7005"/>
    <w:rsid w:val="00AB7D26"/>
    <w:rsid w:val="00AC0777"/>
    <w:rsid w:val="00AC0850"/>
    <w:rsid w:val="00AC0E74"/>
    <w:rsid w:val="00AC1898"/>
    <w:rsid w:val="00AC2312"/>
    <w:rsid w:val="00AC26CB"/>
    <w:rsid w:val="00AC2762"/>
    <w:rsid w:val="00AC5D07"/>
    <w:rsid w:val="00AC5F09"/>
    <w:rsid w:val="00AC771D"/>
    <w:rsid w:val="00AD024E"/>
    <w:rsid w:val="00AD08B5"/>
    <w:rsid w:val="00AD18D4"/>
    <w:rsid w:val="00AD1A71"/>
    <w:rsid w:val="00AD2971"/>
    <w:rsid w:val="00AD3027"/>
    <w:rsid w:val="00AD43A3"/>
    <w:rsid w:val="00AD46C1"/>
    <w:rsid w:val="00AD5A02"/>
    <w:rsid w:val="00AD613B"/>
    <w:rsid w:val="00AE0948"/>
    <w:rsid w:val="00AE435E"/>
    <w:rsid w:val="00AE46C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9F7"/>
    <w:rsid w:val="00AF3946"/>
    <w:rsid w:val="00AF3967"/>
    <w:rsid w:val="00AF3DBC"/>
    <w:rsid w:val="00AF411C"/>
    <w:rsid w:val="00AF65F5"/>
    <w:rsid w:val="00AF79AA"/>
    <w:rsid w:val="00B00CCF"/>
    <w:rsid w:val="00B03429"/>
    <w:rsid w:val="00B05863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5B88"/>
    <w:rsid w:val="00B15E1D"/>
    <w:rsid w:val="00B1652C"/>
    <w:rsid w:val="00B2018B"/>
    <w:rsid w:val="00B21630"/>
    <w:rsid w:val="00B2262C"/>
    <w:rsid w:val="00B22D7B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994"/>
    <w:rsid w:val="00B33B23"/>
    <w:rsid w:val="00B34696"/>
    <w:rsid w:val="00B3470E"/>
    <w:rsid w:val="00B37077"/>
    <w:rsid w:val="00B4000B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0F98"/>
    <w:rsid w:val="00B514D2"/>
    <w:rsid w:val="00B51588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0CEE"/>
    <w:rsid w:val="00B913B0"/>
    <w:rsid w:val="00B91875"/>
    <w:rsid w:val="00B91A2A"/>
    <w:rsid w:val="00B92D4A"/>
    <w:rsid w:val="00B94B1D"/>
    <w:rsid w:val="00B9503E"/>
    <w:rsid w:val="00B95A03"/>
    <w:rsid w:val="00B97C6E"/>
    <w:rsid w:val="00BA01F9"/>
    <w:rsid w:val="00BA03A1"/>
    <w:rsid w:val="00BA0B7C"/>
    <w:rsid w:val="00BA0F4D"/>
    <w:rsid w:val="00BA1DA7"/>
    <w:rsid w:val="00BA2070"/>
    <w:rsid w:val="00BA2956"/>
    <w:rsid w:val="00BA33C7"/>
    <w:rsid w:val="00BA423E"/>
    <w:rsid w:val="00BA42E1"/>
    <w:rsid w:val="00BA4D52"/>
    <w:rsid w:val="00BA5EA6"/>
    <w:rsid w:val="00BB026D"/>
    <w:rsid w:val="00BB0759"/>
    <w:rsid w:val="00BB21A1"/>
    <w:rsid w:val="00BB29D2"/>
    <w:rsid w:val="00BB5FFB"/>
    <w:rsid w:val="00BB605E"/>
    <w:rsid w:val="00BB60CD"/>
    <w:rsid w:val="00BB681E"/>
    <w:rsid w:val="00BB6B0C"/>
    <w:rsid w:val="00BB7405"/>
    <w:rsid w:val="00BB7FC1"/>
    <w:rsid w:val="00BC0361"/>
    <w:rsid w:val="00BC0E73"/>
    <w:rsid w:val="00BC0F3C"/>
    <w:rsid w:val="00BC1DAF"/>
    <w:rsid w:val="00BC25FA"/>
    <w:rsid w:val="00BC2958"/>
    <w:rsid w:val="00BC29DD"/>
    <w:rsid w:val="00BC2A16"/>
    <w:rsid w:val="00BC2F2A"/>
    <w:rsid w:val="00BC3778"/>
    <w:rsid w:val="00BC37D1"/>
    <w:rsid w:val="00BC41C2"/>
    <w:rsid w:val="00BC499D"/>
    <w:rsid w:val="00BC4A1C"/>
    <w:rsid w:val="00BC4B7C"/>
    <w:rsid w:val="00BC4DE3"/>
    <w:rsid w:val="00BC50A9"/>
    <w:rsid w:val="00BC57F0"/>
    <w:rsid w:val="00BC58F4"/>
    <w:rsid w:val="00BC7008"/>
    <w:rsid w:val="00BC7B7A"/>
    <w:rsid w:val="00BC7CD6"/>
    <w:rsid w:val="00BC7D25"/>
    <w:rsid w:val="00BD0779"/>
    <w:rsid w:val="00BD0F55"/>
    <w:rsid w:val="00BD30BF"/>
    <w:rsid w:val="00BD40B0"/>
    <w:rsid w:val="00BD426C"/>
    <w:rsid w:val="00BD4373"/>
    <w:rsid w:val="00BD4E4A"/>
    <w:rsid w:val="00BD6047"/>
    <w:rsid w:val="00BD71FA"/>
    <w:rsid w:val="00BE08E6"/>
    <w:rsid w:val="00BE1A67"/>
    <w:rsid w:val="00BE1CF0"/>
    <w:rsid w:val="00BE4CC6"/>
    <w:rsid w:val="00BE54E7"/>
    <w:rsid w:val="00BE5D16"/>
    <w:rsid w:val="00BE69DF"/>
    <w:rsid w:val="00BE7197"/>
    <w:rsid w:val="00BE7D46"/>
    <w:rsid w:val="00BF0324"/>
    <w:rsid w:val="00BF041B"/>
    <w:rsid w:val="00BF0C5C"/>
    <w:rsid w:val="00BF1407"/>
    <w:rsid w:val="00BF2280"/>
    <w:rsid w:val="00BF3D5D"/>
    <w:rsid w:val="00BF4364"/>
    <w:rsid w:val="00BF43DF"/>
    <w:rsid w:val="00BF544E"/>
    <w:rsid w:val="00BF63FE"/>
    <w:rsid w:val="00BF6992"/>
    <w:rsid w:val="00BF7171"/>
    <w:rsid w:val="00BF79C0"/>
    <w:rsid w:val="00C001DA"/>
    <w:rsid w:val="00C00CEA"/>
    <w:rsid w:val="00C0266E"/>
    <w:rsid w:val="00C02C29"/>
    <w:rsid w:val="00C02F7A"/>
    <w:rsid w:val="00C040BD"/>
    <w:rsid w:val="00C04423"/>
    <w:rsid w:val="00C05B0A"/>
    <w:rsid w:val="00C0743F"/>
    <w:rsid w:val="00C077BC"/>
    <w:rsid w:val="00C10888"/>
    <w:rsid w:val="00C11C22"/>
    <w:rsid w:val="00C11C56"/>
    <w:rsid w:val="00C124A6"/>
    <w:rsid w:val="00C12F80"/>
    <w:rsid w:val="00C13D8A"/>
    <w:rsid w:val="00C158CC"/>
    <w:rsid w:val="00C16502"/>
    <w:rsid w:val="00C17828"/>
    <w:rsid w:val="00C2080E"/>
    <w:rsid w:val="00C20D7F"/>
    <w:rsid w:val="00C21F48"/>
    <w:rsid w:val="00C24446"/>
    <w:rsid w:val="00C256B3"/>
    <w:rsid w:val="00C263BA"/>
    <w:rsid w:val="00C264DF"/>
    <w:rsid w:val="00C26A5D"/>
    <w:rsid w:val="00C26EC4"/>
    <w:rsid w:val="00C364DD"/>
    <w:rsid w:val="00C402E9"/>
    <w:rsid w:val="00C40650"/>
    <w:rsid w:val="00C411FE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CE2"/>
    <w:rsid w:val="00C540F1"/>
    <w:rsid w:val="00C54460"/>
    <w:rsid w:val="00C569D4"/>
    <w:rsid w:val="00C56BD2"/>
    <w:rsid w:val="00C570D6"/>
    <w:rsid w:val="00C60D3A"/>
    <w:rsid w:val="00C6194C"/>
    <w:rsid w:val="00C621C8"/>
    <w:rsid w:val="00C623B5"/>
    <w:rsid w:val="00C636C8"/>
    <w:rsid w:val="00C645B5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44AD"/>
    <w:rsid w:val="00C75469"/>
    <w:rsid w:val="00C75F85"/>
    <w:rsid w:val="00C76220"/>
    <w:rsid w:val="00C76382"/>
    <w:rsid w:val="00C775BF"/>
    <w:rsid w:val="00C8292E"/>
    <w:rsid w:val="00C84614"/>
    <w:rsid w:val="00C856F5"/>
    <w:rsid w:val="00C85879"/>
    <w:rsid w:val="00C86DFC"/>
    <w:rsid w:val="00C9058E"/>
    <w:rsid w:val="00C90F94"/>
    <w:rsid w:val="00C914CF"/>
    <w:rsid w:val="00C930E5"/>
    <w:rsid w:val="00C93992"/>
    <w:rsid w:val="00C93C79"/>
    <w:rsid w:val="00C9528C"/>
    <w:rsid w:val="00C96591"/>
    <w:rsid w:val="00C97E90"/>
    <w:rsid w:val="00CA028E"/>
    <w:rsid w:val="00CA18E8"/>
    <w:rsid w:val="00CA2222"/>
    <w:rsid w:val="00CA3456"/>
    <w:rsid w:val="00CA431C"/>
    <w:rsid w:val="00CA67F9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03FD"/>
    <w:rsid w:val="00CC1416"/>
    <w:rsid w:val="00CC196A"/>
    <w:rsid w:val="00CC2A63"/>
    <w:rsid w:val="00CC2F3D"/>
    <w:rsid w:val="00CC3FCB"/>
    <w:rsid w:val="00CC4A9D"/>
    <w:rsid w:val="00CC4D1F"/>
    <w:rsid w:val="00CC5F23"/>
    <w:rsid w:val="00CC6305"/>
    <w:rsid w:val="00CC64D6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E2F"/>
    <w:rsid w:val="00CE31CF"/>
    <w:rsid w:val="00CE3594"/>
    <w:rsid w:val="00CE6F7E"/>
    <w:rsid w:val="00CE7418"/>
    <w:rsid w:val="00CE75AB"/>
    <w:rsid w:val="00CF10EB"/>
    <w:rsid w:val="00CF111A"/>
    <w:rsid w:val="00CF1ECA"/>
    <w:rsid w:val="00CF2D6B"/>
    <w:rsid w:val="00CF3FB9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053E"/>
    <w:rsid w:val="00D311D4"/>
    <w:rsid w:val="00D322C9"/>
    <w:rsid w:val="00D32B65"/>
    <w:rsid w:val="00D32CA2"/>
    <w:rsid w:val="00D33E83"/>
    <w:rsid w:val="00D34342"/>
    <w:rsid w:val="00D344BA"/>
    <w:rsid w:val="00D3481A"/>
    <w:rsid w:val="00D35033"/>
    <w:rsid w:val="00D3786D"/>
    <w:rsid w:val="00D40630"/>
    <w:rsid w:val="00D42ACF"/>
    <w:rsid w:val="00D4337B"/>
    <w:rsid w:val="00D443A3"/>
    <w:rsid w:val="00D443B0"/>
    <w:rsid w:val="00D503B3"/>
    <w:rsid w:val="00D50F0A"/>
    <w:rsid w:val="00D51495"/>
    <w:rsid w:val="00D516C7"/>
    <w:rsid w:val="00D51BAD"/>
    <w:rsid w:val="00D521A5"/>
    <w:rsid w:val="00D525F8"/>
    <w:rsid w:val="00D5263B"/>
    <w:rsid w:val="00D5443A"/>
    <w:rsid w:val="00D55ABA"/>
    <w:rsid w:val="00D575ED"/>
    <w:rsid w:val="00D60DCC"/>
    <w:rsid w:val="00D61082"/>
    <w:rsid w:val="00D61921"/>
    <w:rsid w:val="00D61BF4"/>
    <w:rsid w:val="00D631A1"/>
    <w:rsid w:val="00D66065"/>
    <w:rsid w:val="00D66849"/>
    <w:rsid w:val="00D71FEC"/>
    <w:rsid w:val="00D72C9D"/>
    <w:rsid w:val="00D72E8F"/>
    <w:rsid w:val="00D730D2"/>
    <w:rsid w:val="00D73A22"/>
    <w:rsid w:val="00D75CF8"/>
    <w:rsid w:val="00D76237"/>
    <w:rsid w:val="00D807C6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6FE1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1E8"/>
    <w:rsid w:val="00DA65FC"/>
    <w:rsid w:val="00DA73C9"/>
    <w:rsid w:val="00DA7B72"/>
    <w:rsid w:val="00DB04AD"/>
    <w:rsid w:val="00DB171F"/>
    <w:rsid w:val="00DB2EE1"/>
    <w:rsid w:val="00DB5960"/>
    <w:rsid w:val="00DB5D08"/>
    <w:rsid w:val="00DB776B"/>
    <w:rsid w:val="00DB77B5"/>
    <w:rsid w:val="00DC3E69"/>
    <w:rsid w:val="00DC3FEB"/>
    <w:rsid w:val="00DC4B42"/>
    <w:rsid w:val="00DC58BE"/>
    <w:rsid w:val="00DD066A"/>
    <w:rsid w:val="00DD0680"/>
    <w:rsid w:val="00DD28FC"/>
    <w:rsid w:val="00DD423C"/>
    <w:rsid w:val="00DD43D5"/>
    <w:rsid w:val="00DD4FEB"/>
    <w:rsid w:val="00DD549A"/>
    <w:rsid w:val="00DD62F9"/>
    <w:rsid w:val="00DD71E2"/>
    <w:rsid w:val="00DD76A0"/>
    <w:rsid w:val="00DE04FE"/>
    <w:rsid w:val="00DE0F0E"/>
    <w:rsid w:val="00DE1C16"/>
    <w:rsid w:val="00DE3652"/>
    <w:rsid w:val="00DE3892"/>
    <w:rsid w:val="00DE4B1D"/>
    <w:rsid w:val="00DE5366"/>
    <w:rsid w:val="00DE5FCF"/>
    <w:rsid w:val="00DE6EAE"/>
    <w:rsid w:val="00DE76AB"/>
    <w:rsid w:val="00DF0B37"/>
    <w:rsid w:val="00DF20C0"/>
    <w:rsid w:val="00DF220F"/>
    <w:rsid w:val="00DF24A6"/>
    <w:rsid w:val="00DF2C98"/>
    <w:rsid w:val="00DF39D6"/>
    <w:rsid w:val="00DF46A9"/>
    <w:rsid w:val="00DF4CBA"/>
    <w:rsid w:val="00DF7EFA"/>
    <w:rsid w:val="00E035B7"/>
    <w:rsid w:val="00E04A0E"/>
    <w:rsid w:val="00E04FF6"/>
    <w:rsid w:val="00E06463"/>
    <w:rsid w:val="00E07D62"/>
    <w:rsid w:val="00E100DE"/>
    <w:rsid w:val="00E11BE3"/>
    <w:rsid w:val="00E120E7"/>
    <w:rsid w:val="00E121B2"/>
    <w:rsid w:val="00E1335A"/>
    <w:rsid w:val="00E14F66"/>
    <w:rsid w:val="00E15203"/>
    <w:rsid w:val="00E15327"/>
    <w:rsid w:val="00E15E8C"/>
    <w:rsid w:val="00E162FD"/>
    <w:rsid w:val="00E163C1"/>
    <w:rsid w:val="00E17DDB"/>
    <w:rsid w:val="00E209EC"/>
    <w:rsid w:val="00E20D5E"/>
    <w:rsid w:val="00E21262"/>
    <w:rsid w:val="00E236DE"/>
    <w:rsid w:val="00E2400D"/>
    <w:rsid w:val="00E25E80"/>
    <w:rsid w:val="00E309B2"/>
    <w:rsid w:val="00E319DB"/>
    <w:rsid w:val="00E32066"/>
    <w:rsid w:val="00E33071"/>
    <w:rsid w:val="00E333F1"/>
    <w:rsid w:val="00E33EA8"/>
    <w:rsid w:val="00E342C0"/>
    <w:rsid w:val="00E353CC"/>
    <w:rsid w:val="00E366A0"/>
    <w:rsid w:val="00E36B7B"/>
    <w:rsid w:val="00E4067B"/>
    <w:rsid w:val="00E40A35"/>
    <w:rsid w:val="00E41520"/>
    <w:rsid w:val="00E42209"/>
    <w:rsid w:val="00E4332D"/>
    <w:rsid w:val="00E46250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1DDD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685C"/>
    <w:rsid w:val="00E6719E"/>
    <w:rsid w:val="00E678D6"/>
    <w:rsid w:val="00E71D20"/>
    <w:rsid w:val="00E72264"/>
    <w:rsid w:val="00E72E49"/>
    <w:rsid w:val="00E7373D"/>
    <w:rsid w:val="00E73A7B"/>
    <w:rsid w:val="00E73CBE"/>
    <w:rsid w:val="00E73D77"/>
    <w:rsid w:val="00E769D6"/>
    <w:rsid w:val="00E77355"/>
    <w:rsid w:val="00E77389"/>
    <w:rsid w:val="00E77967"/>
    <w:rsid w:val="00E8007D"/>
    <w:rsid w:val="00E81A43"/>
    <w:rsid w:val="00E83F69"/>
    <w:rsid w:val="00E84EFB"/>
    <w:rsid w:val="00E861E6"/>
    <w:rsid w:val="00E86828"/>
    <w:rsid w:val="00E9036A"/>
    <w:rsid w:val="00E9064D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827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232F"/>
    <w:rsid w:val="00EC48A2"/>
    <w:rsid w:val="00EC4FA8"/>
    <w:rsid w:val="00EC60DC"/>
    <w:rsid w:val="00EC658C"/>
    <w:rsid w:val="00EC6962"/>
    <w:rsid w:val="00EC71B0"/>
    <w:rsid w:val="00EC7FB2"/>
    <w:rsid w:val="00ED044E"/>
    <w:rsid w:val="00ED0D4A"/>
    <w:rsid w:val="00ED3ACB"/>
    <w:rsid w:val="00ED72C1"/>
    <w:rsid w:val="00ED771B"/>
    <w:rsid w:val="00ED7E57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2BCB"/>
    <w:rsid w:val="00EF3DA9"/>
    <w:rsid w:val="00EF4CB0"/>
    <w:rsid w:val="00EF4EBF"/>
    <w:rsid w:val="00EF619F"/>
    <w:rsid w:val="00EF6BC3"/>
    <w:rsid w:val="00F01353"/>
    <w:rsid w:val="00F02843"/>
    <w:rsid w:val="00F02CF3"/>
    <w:rsid w:val="00F03133"/>
    <w:rsid w:val="00F04F21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73F3"/>
    <w:rsid w:val="00F17702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3CD3"/>
    <w:rsid w:val="00F34CC0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106C"/>
    <w:rsid w:val="00F51992"/>
    <w:rsid w:val="00F52405"/>
    <w:rsid w:val="00F52A28"/>
    <w:rsid w:val="00F54E13"/>
    <w:rsid w:val="00F555FF"/>
    <w:rsid w:val="00F565FD"/>
    <w:rsid w:val="00F566A1"/>
    <w:rsid w:val="00F57958"/>
    <w:rsid w:val="00F604D4"/>
    <w:rsid w:val="00F60965"/>
    <w:rsid w:val="00F611C0"/>
    <w:rsid w:val="00F6171F"/>
    <w:rsid w:val="00F61D56"/>
    <w:rsid w:val="00F628D4"/>
    <w:rsid w:val="00F62E4D"/>
    <w:rsid w:val="00F62FB4"/>
    <w:rsid w:val="00F64AB8"/>
    <w:rsid w:val="00F64D80"/>
    <w:rsid w:val="00F66926"/>
    <w:rsid w:val="00F679B9"/>
    <w:rsid w:val="00F67C9F"/>
    <w:rsid w:val="00F67F85"/>
    <w:rsid w:val="00F7465F"/>
    <w:rsid w:val="00F754A6"/>
    <w:rsid w:val="00F754E6"/>
    <w:rsid w:val="00F75B07"/>
    <w:rsid w:val="00F76298"/>
    <w:rsid w:val="00F77A01"/>
    <w:rsid w:val="00F810D1"/>
    <w:rsid w:val="00F82D8E"/>
    <w:rsid w:val="00F82EBD"/>
    <w:rsid w:val="00F8319A"/>
    <w:rsid w:val="00F83C23"/>
    <w:rsid w:val="00F83D98"/>
    <w:rsid w:val="00F86543"/>
    <w:rsid w:val="00F91F6D"/>
    <w:rsid w:val="00F9479C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2BBD"/>
    <w:rsid w:val="00FB385E"/>
    <w:rsid w:val="00FB4D6D"/>
    <w:rsid w:val="00FB63B7"/>
    <w:rsid w:val="00FB6A14"/>
    <w:rsid w:val="00FB6B35"/>
    <w:rsid w:val="00FB6DF5"/>
    <w:rsid w:val="00FB7BD9"/>
    <w:rsid w:val="00FC08D4"/>
    <w:rsid w:val="00FC0DC2"/>
    <w:rsid w:val="00FC2FE5"/>
    <w:rsid w:val="00FC32E5"/>
    <w:rsid w:val="00FC34E2"/>
    <w:rsid w:val="00FC44D0"/>
    <w:rsid w:val="00FC49B5"/>
    <w:rsid w:val="00FC5328"/>
    <w:rsid w:val="00FC54E0"/>
    <w:rsid w:val="00FC65D0"/>
    <w:rsid w:val="00FC7071"/>
    <w:rsid w:val="00FD0EB0"/>
    <w:rsid w:val="00FD26B6"/>
    <w:rsid w:val="00FD2D2A"/>
    <w:rsid w:val="00FD3563"/>
    <w:rsid w:val="00FD3618"/>
    <w:rsid w:val="00FD4EF5"/>
    <w:rsid w:val="00FD5F08"/>
    <w:rsid w:val="00FD63C6"/>
    <w:rsid w:val="00FD65CB"/>
    <w:rsid w:val="00FD6F9E"/>
    <w:rsid w:val="00FD787A"/>
    <w:rsid w:val="00FE1567"/>
    <w:rsid w:val="00FE16DE"/>
    <w:rsid w:val="00FE1734"/>
    <w:rsid w:val="00FE4581"/>
    <w:rsid w:val="00FE5092"/>
    <w:rsid w:val="00FE52D5"/>
    <w:rsid w:val="00FE5427"/>
    <w:rsid w:val="00FE6339"/>
    <w:rsid w:val="00FF07EE"/>
    <w:rsid w:val="00FF0812"/>
    <w:rsid w:val="00FF113A"/>
    <w:rsid w:val="00FF560C"/>
    <w:rsid w:val="00FF5BEF"/>
    <w:rsid w:val="00FF600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844E21"/>
  <w15:docId w15:val="{A218AF25-A150-49C2-8958-7DB13736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37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163527"/>
    <w:rPr>
      <w:rFonts w:ascii="TimesET" w:hAnsi="TimesET"/>
      <w:sz w:val="28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5">
    <w:name w:val="Заголовок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C1416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392750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392750"/>
    <w:rPr>
      <w:sz w:val="24"/>
      <w:szCs w:val="24"/>
    </w:rPr>
  </w:style>
  <w:style w:type="paragraph" w:styleId="af">
    <w:name w:val="No Spacing"/>
    <w:link w:val="af0"/>
    <w:qFormat/>
    <w:rsid w:val="00F5106C"/>
    <w:rPr>
      <w:sz w:val="24"/>
      <w:szCs w:val="24"/>
    </w:rPr>
  </w:style>
  <w:style w:type="character" w:customStyle="1" w:styleId="af0">
    <w:name w:val="Без интервала Знак"/>
    <w:link w:val="af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uiPriority w:val="99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unhideWhenUsed/>
    <w:rsid w:val="00126C41"/>
    <w:rPr>
      <w:color w:val="0000FF"/>
      <w:u w:val="single"/>
    </w:rPr>
  </w:style>
  <w:style w:type="paragraph" w:customStyle="1" w:styleId="ConsPlusTitle">
    <w:name w:val="ConsPlusTitle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4">
    <w:name w:val="List Paragraph"/>
    <w:basedOn w:val="a"/>
    <w:uiPriority w:val="34"/>
    <w:qFormat/>
    <w:rsid w:val="00CC141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C141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5">
    <w:name w:val="Цветовое выделение"/>
    <w:uiPriority w:val="99"/>
    <w:rsid w:val="00BF4364"/>
    <w:rPr>
      <w:b/>
      <w:bCs/>
      <w:color w:val="000080"/>
    </w:rPr>
  </w:style>
  <w:style w:type="paragraph" w:styleId="af6">
    <w:name w:val="footer"/>
    <w:basedOn w:val="a"/>
    <w:link w:val="af7"/>
    <w:rsid w:val="005130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Нижний колонтитул Знак"/>
    <w:link w:val="af6"/>
    <w:rsid w:val="00513057"/>
    <w:rPr>
      <w:sz w:val="24"/>
      <w:szCs w:val="24"/>
    </w:rPr>
  </w:style>
  <w:style w:type="paragraph" w:styleId="af8">
    <w:name w:val="Balloon Text"/>
    <w:basedOn w:val="a"/>
    <w:link w:val="af9"/>
    <w:rsid w:val="00631ED3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631ED3"/>
    <w:rPr>
      <w:rFonts w:ascii="Tahoma" w:hAnsi="Tahoma" w:cs="Tahoma"/>
      <w:sz w:val="16"/>
      <w:szCs w:val="16"/>
    </w:rPr>
  </w:style>
  <w:style w:type="character" w:styleId="afa">
    <w:name w:val="FollowedHyperlink"/>
    <w:uiPriority w:val="99"/>
    <w:unhideWhenUsed/>
    <w:rsid w:val="00DC58BE"/>
    <w:rPr>
      <w:color w:val="800080"/>
      <w:u w:val="single"/>
    </w:rPr>
  </w:style>
  <w:style w:type="paragraph" w:customStyle="1" w:styleId="xl65">
    <w:name w:val="xl65"/>
    <w:basedOn w:val="a"/>
    <w:rsid w:val="00DC58BE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DC58BE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DC58BE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C58BE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DC58BE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DC58BE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C58BE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C58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DC58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DC58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DC58BE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C58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DC58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C58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C58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DC58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C58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DC58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DC58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DC58B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DC58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DC58B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DC58BE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C58B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DC58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DC58B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DC58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DC58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DC58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DC58B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DC58B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C58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C58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DC58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DC58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DC58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DC58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DC58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DC58BE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DC58BE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DC58BE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DC58BE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DC58BE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DC58BE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DC58BE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DC58B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DC58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DC58BE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A632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A632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A632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A632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A632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A6320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A6320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A632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E73CBE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1C07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D378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D378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696C-6C85-493E-A8B9-66BB70F1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6</Pages>
  <Words>11788</Words>
  <Characters>67192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Юдина Анна Геннадьевна</cp:lastModifiedBy>
  <cp:revision>53</cp:revision>
  <cp:lastPrinted>2022-06-01T06:39:00Z</cp:lastPrinted>
  <dcterms:created xsi:type="dcterms:W3CDTF">2021-12-10T04:50:00Z</dcterms:created>
  <dcterms:modified xsi:type="dcterms:W3CDTF">2022-06-07T05:03:00Z</dcterms:modified>
</cp:coreProperties>
</file>